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EAD0" w14:textId="77777777" w:rsidR="00F1636C" w:rsidRDefault="00F1636C" w:rsidP="00F1636C"/>
    <w:p w14:paraId="1B47D846" w14:textId="77777777" w:rsidR="00F1636C" w:rsidRDefault="00F1636C" w:rsidP="00F1636C">
      <w:pPr>
        <w:spacing w:line="0" w:lineRule="atLeast"/>
        <w:jc w:val="center"/>
        <w:rPr>
          <w:b/>
          <w:sz w:val="22"/>
        </w:rPr>
      </w:pPr>
      <w:r w:rsidRPr="00BC647B">
        <w:rPr>
          <w:b/>
          <w:sz w:val="22"/>
        </w:rPr>
        <w:t>Regulamin rekrutacji uczestników</w:t>
      </w:r>
      <w:r>
        <w:rPr>
          <w:b/>
          <w:sz w:val="22"/>
        </w:rPr>
        <w:t xml:space="preserve"> projektu</w:t>
      </w:r>
    </w:p>
    <w:p w14:paraId="2E40BD70" w14:textId="77777777" w:rsidR="00F1636C" w:rsidRDefault="00F1636C" w:rsidP="00F1636C">
      <w:pPr>
        <w:spacing w:line="0" w:lineRule="atLeast"/>
        <w:jc w:val="center"/>
        <w:rPr>
          <w:bCs/>
          <w:sz w:val="22"/>
        </w:rPr>
      </w:pPr>
      <w:r>
        <w:rPr>
          <w:b/>
          <w:sz w:val="22"/>
        </w:rPr>
        <w:t>„Od biznesu do sukcesu”</w:t>
      </w:r>
      <w:r w:rsidRPr="00654B38">
        <w:rPr>
          <w:bCs/>
          <w:sz w:val="22"/>
        </w:rPr>
        <w:t xml:space="preserve"> </w:t>
      </w:r>
      <w:r>
        <w:rPr>
          <w:bCs/>
          <w:sz w:val="22"/>
        </w:rPr>
        <w:t xml:space="preserve"> nr </w:t>
      </w:r>
      <w:r w:rsidRPr="0058621E">
        <w:rPr>
          <w:rFonts w:eastAsia="Times New Roman" w:cstheme="minorHAnsi"/>
          <w:b/>
        </w:rPr>
        <w:t>RPLU.09.03.00-06-0002/21</w:t>
      </w:r>
    </w:p>
    <w:p w14:paraId="04B03A86" w14:textId="77777777" w:rsidR="00F1636C" w:rsidRDefault="00F1636C" w:rsidP="00F1636C">
      <w:pPr>
        <w:spacing w:line="0" w:lineRule="atLeast"/>
        <w:jc w:val="center"/>
        <w:rPr>
          <w:bCs/>
          <w:sz w:val="22"/>
        </w:rPr>
      </w:pPr>
      <w:r>
        <w:rPr>
          <w:bCs/>
          <w:sz w:val="22"/>
        </w:rPr>
        <w:t>realizowanego przez Polską Fundacją Ośrodków Wspomagania Rozwoju Gospodarczego „OIC Poland” z siedzibą w Lublinie w partnerstwie z Fundacją Centrum Rozwiązań Biznesowych</w:t>
      </w:r>
    </w:p>
    <w:p w14:paraId="77C1C912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604B9FB0" w14:textId="77777777" w:rsidR="00F1636C" w:rsidRDefault="00F1636C" w:rsidP="00F1636C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</w:p>
    <w:p w14:paraId="503A0F5C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5E6C0FE4" w14:textId="77777777" w:rsidR="00F1636C" w:rsidRDefault="00F1636C" w:rsidP="00F1636C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72AA8500" w14:textId="77777777" w:rsidR="00F1636C" w:rsidRDefault="00F1636C" w:rsidP="00F1636C">
      <w:pPr>
        <w:spacing w:line="135" w:lineRule="exact"/>
        <w:rPr>
          <w:rFonts w:ascii="Times New Roman" w:eastAsia="Times New Roman" w:hAnsi="Times New Roman"/>
        </w:rPr>
      </w:pPr>
    </w:p>
    <w:p w14:paraId="12BD55C7" w14:textId="77777777" w:rsidR="00F1636C" w:rsidRDefault="00F1636C" w:rsidP="00F1636C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 xml:space="preserve">Rynek pracy </w:t>
      </w:r>
      <w:r>
        <w:rPr>
          <w:b/>
          <w:sz w:val="22"/>
        </w:rPr>
        <w:t xml:space="preserve">Działanie 9.3 </w:t>
      </w:r>
      <w:bookmarkStart w:id="0" w:name="_Hlk57451888"/>
      <w:r>
        <w:rPr>
          <w:i/>
          <w:sz w:val="22"/>
        </w:rPr>
        <w:t>Rozwój przedsiębiorczości</w:t>
      </w:r>
      <w:bookmarkEnd w:id="0"/>
    </w:p>
    <w:p w14:paraId="049061AD" w14:textId="77777777" w:rsidR="00F1636C" w:rsidRDefault="00F1636C" w:rsidP="00F1636C"/>
    <w:p w14:paraId="31FFEE09" w14:textId="77777777" w:rsidR="00F1636C" w:rsidRDefault="00F1636C" w:rsidP="00F1636C"/>
    <w:p w14:paraId="425B8DFC" w14:textId="77777777" w:rsidR="00F1636C" w:rsidRDefault="00F1636C" w:rsidP="00F1636C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4D62D7A9" w14:textId="77777777" w:rsidR="00F1636C" w:rsidRDefault="00F1636C" w:rsidP="00F163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63F84370" w14:textId="77777777" w:rsidR="00F1636C" w:rsidRDefault="00F1636C" w:rsidP="00F1636C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14:paraId="463FFFBF" w14:textId="77777777" w:rsidR="00F1636C" w:rsidRPr="007216BC" w:rsidRDefault="00F1636C" w:rsidP="00F1636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Beneficjent</w:t>
      </w:r>
      <w:r w:rsidRPr="00CC0654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>
        <w:rPr>
          <w:rFonts w:asciiTheme="minorHAnsi" w:hAnsiTheme="minorHAnsi" w:cstheme="minorHAnsi"/>
          <w:sz w:val="22"/>
          <w:szCs w:val="22"/>
        </w:rPr>
        <w:t>9.3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PO WL</w:t>
      </w:r>
      <w:r w:rsidRPr="00CC065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ramach projektu</w:t>
      </w:r>
      <w:r w:rsidRPr="007216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„Od biznesu do sukcesu</w:t>
      </w:r>
      <w:r w:rsidRPr="007216BC">
        <w:rPr>
          <w:rFonts w:asciiTheme="minorHAnsi" w:hAnsiTheme="minorHAnsi" w:cstheme="minorHAnsi"/>
          <w:i/>
          <w:sz w:val="22"/>
          <w:szCs w:val="22"/>
        </w:rPr>
        <w:t>”</w:t>
      </w:r>
      <w:r w:rsidRPr="007216BC">
        <w:rPr>
          <w:rFonts w:asciiTheme="minorHAnsi" w:hAnsiTheme="minorHAnsi" w:cstheme="minorHAnsi"/>
          <w:sz w:val="22"/>
          <w:szCs w:val="22"/>
        </w:rPr>
        <w:t xml:space="preserve">, </w:t>
      </w:r>
      <w:r w:rsidRPr="00CC0654">
        <w:rPr>
          <w:rFonts w:asciiTheme="minorHAnsi" w:hAnsiTheme="minorHAnsi" w:cstheme="minorHAnsi"/>
          <w:sz w:val="22"/>
          <w:szCs w:val="22"/>
        </w:rPr>
        <w:t xml:space="preserve">funkcję Beneficjenta pełni: </w:t>
      </w:r>
      <w:r w:rsidRPr="00BE686C">
        <w:rPr>
          <w:rFonts w:asciiTheme="minorHAnsi" w:hAnsiTheme="minorHAnsi" w:cstheme="minorHAnsi"/>
          <w:sz w:val="22"/>
          <w:szCs w:val="22"/>
        </w:rPr>
        <w:t>Polska Fundacja Ośrodków Wspomagania Rozwoju Gospodarczego „OIC Poland”</w:t>
      </w:r>
      <w:r w:rsidRPr="00BE686C">
        <w:rPr>
          <w:rFonts w:asciiTheme="minorHAnsi" w:hAnsiTheme="minorHAnsi" w:cstheme="minorHAnsi"/>
        </w:rPr>
        <w:t xml:space="preserve"> </w:t>
      </w:r>
      <w:r w:rsidRPr="00BE686C">
        <w:rPr>
          <w:rFonts w:asciiTheme="minorHAnsi" w:hAnsiTheme="minorHAnsi" w:cstheme="minorHAnsi"/>
          <w:sz w:val="22"/>
          <w:szCs w:val="22"/>
        </w:rPr>
        <w:t>z siedzibą w Lublinie.</w:t>
      </w:r>
    </w:p>
    <w:p w14:paraId="204316FC" w14:textId="77777777" w:rsidR="00F1636C" w:rsidRPr="00560AF5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0A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560A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 xml:space="preserve">podmiot utworzony przez uczestnika projektu i korzystający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>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48D577CB" w14:textId="77777777" w:rsidR="00F1636C" w:rsidRPr="00804EA5" w:rsidRDefault="00F1636C" w:rsidP="00F1636C">
      <w:pPr>
        <w:spacing w:before="60" w:after="60" w:line="276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666270">
        <w:rPr>
          <w:rFonts w:asciiTheme="minorHAnsi" w:hAnsiTheme="minorHAnsi" w:cstheme="minorHAnsi"/>
          <w:sz w:val="22"/>
          <w:szCs w:val="22"/>
        </w:rPr>
        <w:t xml:space="preserve">oznacza miejsce, w którym realizowany jest projekt przez zespół projektowy. Biuro projektu znajduje się </w:t>
      </w:r>
      <w:r>
        <w:rPr>
          <w:rFonts w:asciiTheme="minorHAnsi" w:hAnsiTheme="minorHAnsi" w:cstheme="minorHAnsi"/>
          <w:sz w:val="22"/>
          <w:szCs w:val="22"/>
        </w:rPr>
        <w:t xml:space="preserve">w siedzibie Polskiej Fundacji Ośrodków Wspomagania Rozwoju Gospodarczego „OIC Poland”, ul. Gospodarcza 26, 20-213 Lublin, tel. 81 710 46 30, e-mail: </w:t>
      </w:r>
      <w:hyperlink r:id="rId8" w:history="1">
        <w:r w:rsidRPr="00CA42C4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474F2">
        <w:rPr>
          <w:rFonts w:asciiTheme="minorHAnsi" w:hAnsiTheme="minorHAnsi" w:cstheme="minorHAnsi"/>
          <w:sz w:val="22"/>
          <w:szCs w:val="22"/>
        </w:rPr>
        <w:t>czynne od poniedziałku do piątku</w:t>
      </w:r>
      <w:r>
        <w:rPr>
          <w:rFonts w:asciiTheme="minorHAnsi" w:hAnsiTheme="minorHAnsi" w:cstheme="minorHAnsi"/>
          <w:sz w:val="22"/>
          <w:szCs w:val="22"/>
        </w:rPr>
        <w:t>, w godz. 8.00 – 16.00</w:t>
      </w:r>
      <w:r>
        <w:rPr>
          <w:rFonts w:asciiTheme="minorHAnsi" w:hAnsiTheme="minorHAnsi" w:cstheme="minorHAnsi"/>
          <w:i/>
          <w:iCs/>
        </w:rPr>
        <w:t>.</w:t>
      </w:r>
    </w:p>
    <w:p w14:paraId="40619411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7A7A2A89" w14:textId="77777777" w:rsidR="00F1636C" w:rsidRPr="0096043F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, </w:t>
      </w:r>
      <w:r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>
        <w:rPr>
          <w:rFonts w:asciiTheme="minorHAnsi" w:hAnsiTheme="minorHAnsi" w:cstheme="minorHAnsi"/>
          <w:sz w:val="22"/>
          <w:szCs w:val="22"/>
        </w:rPr>
        <w:br/>
      </w:r>
      <w:r w:rsidRPr="00A14FEF">
        <w:rPr>
          <w:rFonts w:asciiTheme="minorHAnsi" w:hAnsiTheme="minorHAnsi" w:cstheme="minorHAnsi"/>
          <w:sz w:val="22"/>
          <w:szCs w:val="22"/>
        </w:rPr>
        <w:t>i w sposób ciągły. Przedsiębiorcą jest osoba fizyczna, osoba prawna lub jednostka organizacyjna niebędąca o</w:t>
      </w:r>
      <w:r w:rsidR="00CA39E8">
        <w:rPr>
          <w:rFonts w:asciiTheme="minorHAnsi" w:hAnsiTheme="minorHAnsi" w:cstheme="minorHAnsi"/>
          <w:sz w:val="22"/>
          <w:szCs w:val="22"/>
        </w:rPr>
        <w:t xml:space="preserve"> </w:t>
      </w:r>
      <w:r w:rsidRPr="00A14FEF">
        <w:rPr>
          <w:rFonts w:asciiTheme="minorHAnsi" w:hAnsiTheme="minorHAnsi" w:cstheme="minorHAnsi"/>
          <w:sz w:val="22"/>
          <w:szCs w:val="22"/>
        </w:rPr>
        <w:t xml:space="preserve">sobą prawną, której odrębna ustawa przyznaje zdolność prawną, wykonująca działalność gospodarczą. Przedsiębiorcami są także wspólnicy spółki cywilnej </w:t>
      </w:r>
      <w:r>
        <w:rPr>
          <w:rFonts w:asciiTheme="minorHAnsi" w:hAnsiTheme="minorHAnsi" w:cstheme="minorHAnsi"/>
          <w:sz w:val="22"/>
          <w:szCs w:val="22"/>
        </w:rPr>
        <w:br/>
      </w:r>
      <w:r w:rsidRPr="00A14FEF">
        <w:rPr>
          <w:rFonts w:asciiTheme="minorHAnsi" w:hAnsiTheme="minorHAnsi" w:cstheme="minorHAnsi"/>
          <w:sz w:val="22"/>
          <w:szCs w:val="22"/>
        </w:rPr>
        <w:t>w zakresie wykonywanej przez nich działalności gospodarczej.</w:t>
      </w:r>
      <w:r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 zakresie realizacji przedsięwzięć z udziałem środków Europejskiego Funduszu Społecznego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6043F">
        <w:rPr>
          <w:rFonts w:asciiTheme="minorHAnsi" w:hAnsiTheme="minorHAnsi" w:cstheme="minorHAnsi"/>
          <w:i/>
          <w:iCs/>
          <w:sz w:val="22"/>
          <w:szCs w:val="22"/>
        </w:rPr>
        <w:t>w obszarze rynku pracy na lata 2014-2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założo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ze środ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D46B7">
        <w:rPr>
          <w:rFonts w:asciiTheme="minorHAnsi" w:hAnsiTheme="minorHAnsi" w:cstheme="minorHAnsi"/>
          <w:sz w:val="22"/>
          <w:szCs w:val="22"/>
        </w:rPr>
        <w:t>Europejskiego Funduszu Społecznego prowadzona jest na zasadach określonych w ustawie Prawo przedsiębiorc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BECC38" w14:textId="77777777" w:rsidR="00F1636C" w:rsidRPr="00FC0CB8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21AD6354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 przypadku odbioru osobistego lub przez pełnomocnika – datę odbioru osobistego potwierdzoną podpisem kandydata/UP lub pełnomocnika. Każda osoba biorąca udział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14:paraId="13C83EF9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04248571" w14:textId="77777777" w:rsidR="00F1636C" w:rsidRPr="00CC0654" w:rsidRDefault="00F1636C" w:rsidP="00F71257">
      <w:pPr>
        <w:pStyle w:val="Default"/>
        <w:numPr>
          <w:ilvl w:val="0"/>
          <w:numId w:val="26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</w:t>
      </w: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eneficjentowi adres e-mail – datę potwierdzenia odbioru wiadomości elektronicznej (e-mail) </w:t>
      </w:r>
    </w:p>
    <w:p w14:paraId="081FEF42" w14:textId="77777777" w:rsidR="00F1636C" w:rsidRPr="00CC0654" w:rsidRDefault="00F1636C" w:rsidP="00F1636C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4C2A7B16" w14:textId="77777777" w:rsidR="00F1636C" w:rsidRDefault="00F1636C" w:rsidP="00F71257">
      <w:pPr>
        <w:pStyle w:val="Default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doręczenia osobistego lub przez pełnomocnika – datę odbioru osobistego potwierdzoną podpisem pracownika Biura Projektu. Każda osoba biorąca udział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w rekrutacji może ustanowić swojego pełnomocnika, zgodnie z zapisami Kodeksu Cywilnego, do wykonywania czynności wynikających z ubiegania się o udział w projekcie (nie dotyczy udziału w rozmowach kwalifikacyjnych);</w:t>
      </w:r>
    </w:p>
    <w:p w14:paraId="14C0D91B" w14:textId="77777777" w:rsidR="00F1636C" w:rsidRPr="004566EB" w:rsidRDefault="00F1636C" w:rsidP="00F71257">
      <w:pPr>
        <w:pStyle w:val="Default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Pr="004566EB">
        <w:rPr>
          <w:rFonts w:asciiTheme="minorHAnsi" w:hAnsiTheme="minorHAnsi" w:cstheme="minorHAnsi"/>
          <w:sz w:val="22"/>
          <w:szCs w:val="22"/>
        </w:rPr>
        <w:br/>
        <w:t xml:space="preserve">z dnia 23.11.2012 r. – Prawo pocztowe – datę </w:t>
      </w:r>
      <w:r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455599AE" w14:textId="77777777" w:rsidR="00F1636C" w:rsidRPr="00CC0654" w:rsidRDefault="00F1636C" w:rsidP="00F71257">
      <w:pPr>
        <w:pStyle w:val="Bezodstpw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7FF57CE0" w14:textId="77777777" w:rsidR="00F1636C" w:rsidRPr="00CC0654" w:rsidRDefault="00F1636C" w:rsidP="00F71257">
      <w:pPr>
        <w:pStyle w:val="Bezodstpw"/>
        <w:numPr>
          <w:ilvl w:val="0"/>
          <w:numId w:val="27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BE4E3D">
        <w:rPr>
          <w:rFonts w:asciiTheme="minorHAnsi" w:hAnsiTheme="minorHAnsi" w:cstheme="minorHAnsi"/>
          <w:sz w:val="22"/>
          <w:szCs w:val="22"/>
        </w:rPr>
        <w:t xml:space="preserve"> lub podpisu za pomocą profilu zaufanego na platformie e-</w:t>
      </w:r>
      <w:proofErr w:type="spellStart"/>
      <w:r w:rsidR="00BE4E3D">
        <w:rPr>
          <w:rFonts w:asciiTheme="minorHAnsi" w:hAnsiTheme="minorHAnsi" w:cstheme="minorHAnsi"/>
          <w:sz w:val="22"/>
          <w:szCs w:val="22"/>
        </w:rPr>
        <w:t>puap</w:t>
      </w:r>
      <w:proofErr w:type="spellEnd"/>
      <w:r w:rsidR="00AE2BC6">
        <w:rPr>
          <w:rFonts w:asciiTheme="minorHAnsi" w:hAnsiTheme="minorHAnsi" w:cstheme="minorHAnsi"/>
          <w:sz w:val="22"/>
          <w:szCs w:val="22"/>
        </w:rPr>
        <w:t xml:space="preserve"> lub dowodu osobistego </w:t>
      </w:r>
      <w:r w:rsidR="00AE2BC6">
        <w:rPr>
          <w:rFonts w:asciiTheme="minorHAnsi" w:hAnsiTheme="minorHAnsi" w:cstheme="minorHAnsi"/>
          <w:sz w:val="22"/>
          <w:szCs w:val="22"/>
        </w:rPr>
        <w:br/>
        <w:t>z warstwą elektroniczną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Pr="00CC0654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1" w:name="_Hlk36709108"/>
      <w:r w:rsidRPr="00CC0654">
        <w:rPr>
          <w:rFonts w:asciiTheme="minorHAnsi" w:hAnsiTheme="minorHAnsi" w:cstheme="minorHAnsi"/>
          <w:sz w:val="22"/>
          <w:szCs w:val="22"/>
        </w:rPr>
        <w:t>dokumenty takie muszą być w spakowanym pliku i zabezpieczone hasłem, które będzie przesłane w innym e-mailu</w:t>
      </w:r>
      <w:bookmarkEnd w:id="1"/>
      <w:r w:rsidRPr="00CC0654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mailowy: </w:t>
      </w:r>
      <w:hyperlink r:id="rId9" w:history="1">
        <w:r w:rsidRPr="00A504F4">
          <w:rPr>
            <w:rStyle w:val="Hipercze"/>
            <w:rFonts w:asciiTheme="minorHAnsi" w:hAnsiTheme="minorHAnsi" w:cstheme="minorHAnsi"/>
            <w:sz w:val="22"/>
            <w:szCs w:val="22"/>
          </w:rPr>
          <w:t>sekretariat@oic.lublin.pl</w:t>
        </w:r>
      </w:hyperlink>
      <w:r w:rsidRPr="00CC065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07C4A752" w14:textId="77777777" w:rsidR="00F1636C" w:rsidRPr="00CC0654" w:rsidRDefault="00F1636C" w:rsidP="00F71257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1E53B7B4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0CBB2FBD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dnia 18 stycznia 1951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r. o dniach wolnych od pracy;</w:t>
      </w:r>
    </w:p>
    <w:p w14:paraId="042313BF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50B92EB3" w14:textId="77777777" w:rsidR="00F1636C" w:rsidRPr="00CC0654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stytucj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arządzająca 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>
        <w:rPr>
          <w:rFonts w:ascii="Calibri" w:hAnsi="Calibri"/>
          <w:sz w:val="22"/>
          <w:szCs w:val="22"/>
        </w:rPr>
        <w:t>, której funkcję pełni Zarząd Województwa Lubelskiego</w:t>
      </w:r>
      <w:r w:rsidRPr="00964651">
        <w:rPr>
          <w:rFonts w:ascii="Calibri" w:hAnsi="Calibri"/>
          <w:sz w:val="22"/>
          <w:szCs w:val="22"/>
        </w:rPr>
        <w:t>;</w:t>
      </w:r>
    </w:p>
    <w:p w14:paraId="6B415839" w14:textId="77777777" w:rsidR="00F1636C" w:rsidRPr="00666270" w:rsidRDefault="00F1636C" w:rsidP="00F1636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44E282AF" w14:textId="77777777" w:rsidR="00F1636C" w:rsidRPr="00E7151B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15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E715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>rycznej złożonych formularzy rekruta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Pr="00E7151B">
        <w:rPr>
          <w:rFonts w:asciiTheme="minorHAnsi" w:hAnsiTheme="minorHAnsi" w:cstheme="minorHAnsi"/>
          <w:color w:val="auto"/>
          <w:sz w:val="22"/>
          <w:szCs w:val="22"/>
        </w:rPr>
        <w:br/>
        <w:t>i przeprowadzenia rozmów kwalifikacyjnych zgodnie z procedurą określoną w niniejszym Regulaminie. Komisja składa się z</w:t>
      </w:r>
      <w:r w:rsidRPr="00E7151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in. 3 ekspertów w zakresie przedsiębiorczości (wymagania: wykształcenie wyższe, doświadczenie zawodowe w projektach dotyczących zakładania i prowadzenia działalności gospodarczej w ramach środków UE – praca przy minimum 1 projekcie), min. 1 doradcy zawodowego (wymagania: wykształcenie wyższe oraz ukończone studia podyplomowe i/lub kursy uzupełniające z zakresu doradztwa zawodowego/pośrednictwa pracy lub pokrewne; roczne doświadczenie zawodowe (lub przepracowane co najmniej 100 godzin zegarowych) w przeprowadzeniu indywidualnego/i lub grupowego doradztwa zawodowego ).</w:t>
      </w:r>
    </w:p>
    <w:p w14:paraId="40BC56B4" w14:textId="77777777" w:rsidR="00F1636C" w:rsidRPr="00C0780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w treści samego wniosku, jest jednak omyłką wynikającą z porównania treści innych fragmentów wniosku i/lub pozostałych dokumentów, stanowiących załączniki do wniosku,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a przez dokonanie poprawki tej omyłki, właściwy sens oświadczenia pozostaje bez zmian;</w:t>
      </w:r>
    </w:p>
    <w:p w14:paraId="14571D25" w14:textId="77777777" w:rsidR="00F1636C" w:rsidRDefault="00F1636C" w:rsidP="00F1636C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>
        <w:rPr>
          <w:rFonts w:asciiTheme="minorHAnsi" w:hAnsiTheme="minorHAnsi" w:cstheme="minorHAnsi"/>
          <w:sz w:val="22"/>
          <w:szCs w:val="22"/>
        </w:rPr>
        <w:br/>
      </w:r>
      <w:r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Pr="008E360C">
        <w:rPr>
          <w:rFonts w:asciiTheme="minorHAnsi" w:hAnsiTheme="minorHAnsi" w:cstheme="minorHAnsi"/>
          <w:sz w:val="22"/>
          <w:szCs w:val="22"/>
        </w:rPr>
        <w:br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6D05E18A" w14:textId="77777777" w:rsidR="00F1636C" w:rsidRPr="001F720D" w:rsidRDefault="00F1636C" w:rsidP="00F1636C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lastRenderedPageBreak/>
        <w:t>Osoba bierna zawodowo</w:t>
      </w:r>
      <w:r>
        <w:rPr>
          <w:rFonts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Pr="001F720D">
        <w:rPr>
          <w:rFonts w:ascii="Arial" w:hAnsi="Arial" w:cs="Arial"/>
          <w:sz w:val="30"/>
          <w:szCs w:val="30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mie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720D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720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AA67D1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niepełnosprawnościami</w:t>
      </w:r>
      <w:r>
        <w:rPr>
          <w:rFonts w:eastAsia="Times New Roman" w:cs="Calibri"/>
          <w:b/>
          <w:sz w:val="22"/>
          <w:szCs w:val="22"/>
        </w:rPr>
        <w:t xml:space="preserve"> </w:t>
      </w:r>
      <w:bookmarkStart w:id="2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bookmarkEnd w:id="2"/>
      <w:r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>z niepełnosprawnościami oraz zasady równości szans kobiet i mężczyzn w ramach funduszy unijnych na lata 2014-2020.</w:t>
      </w:r>
    </w:p>
    <w:p w14:paraId="455D79FE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>to w przypadku dorosłych (25 lat lub więcej) – osob</w:t>
      </w:r>
      <w:r>
        <w:rPr>
          <w:rFonts w:eastAsia="Times New Roman" w:cs="Calibri"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bezrobotn</w:t>
      </w:r>
      <w:r>
        <w:rPr>
          <w:rFonts w:eastAsia="Times New Roman" w:cs="Calibri"/>
          <w:sz w:val="22"/>
          <w:szCs w:val="22"/>
        </w:rPr>
        <w:t>a</w:t>
      </w:r>
      <w:r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projektu jest określany na podstawie daty urodzenia i ustalany w dniu rozpoczęcia udziału </w:t>
      </w:r>
      <w:r>
        <w:rPr>
          <w:rFonts w:eastAsia="Times New Roman" w:cs="Calibri"/>
          <w:sz w:val="22"/>
          <w:szCs w:val="22"/>
        </w:rPr>
        <w:br/>
      </w:r>
      <w:r w:rsidRPr="00C739A1">
        <w:rPr>
          <w:rFonts w:eastAsia="Times New Roman" w:cs="Calibri"/>
          <w:sz w:val="22"/>
          <w:szCs w:val="22"/>
        </w:rPr>
        <w:t>w projekcie.</w:t>
      </w:r>
    </w:p>
    <w:p w14:paraId="2E1DE08A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Pr="00C739A1">
        <w:rPr>
          <w:rFonts w:eastAsia="Times New Roman" w:cs="Calibri"/>
          <w:b/>
          <w:sz w:val="22"/>
          <w:szCs w:val="22"/>
        </w:rPr>
        <w:t>soby o niskich kwalifikacjach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Pr="00C739A1">
        <w:rPr>
          <w:rFonts w:eastAsia="Times New Roman" w:cs="Calibri"/>
          <w:b/>
          <w:sz w:val="22"/>
          <w:szCs w:val="22"/>
        </w:rPr>
        <w:t>ISCED 3</w:t>
      </w:r>
      <w:r w:rsidRPr="00C739A1">
        <w:rPr>
          <w:rFonts w:eastAsia="Times New Roman" w:cs="Calibr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4B3BCAC0" w14:textId="77777777" w:rsidR="00F1636C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4FDDFF91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12A23306" w14:textId="77777777" w:rsidR="00F1636C" w:rsidRPr="00C739A1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 xml:space="preserve">. zm.) (KRUS), zamierzający podjąć zatrudnienie lub </w:t>
      </w:r>
      <w:r w:rsidRPr="00C739A1">
        <w:rPr>
          <w:rFonts w:eastAsia="Times New Roman" w:cs="Calibri"/>
          <w:sz w:val="22"/>
          <w:szCs w:val="22"/>
        </w:rPr>
        <w:lastRenderedPageBreak/>
        <w:t xml:space="preserve">inną działalność pozarolniczą, objętą obowiązkiem ubezpieczenia społecznego na podstawie ustawy z dnia 13 października 1998 r. o systemie ubezpieczeń społecznych (Dz. U. z 2020 r. poz. 266 z </w:t>
      </w:r>
      <w:proofErr w:type="spellStart"/>
      <w:r w:rsidRPr="00C739A1">
        <w:rPr>
          <w:rFonts w:eastAsia="Times New Roman" w:cs="Calibri"/>
          <w:sz w:val="22"/>
          <w:szCs w:val="22"/>
        </w:rPr>
        <w:t>późn</w:t>
      </w:r>
      <w:proofErr w:type="spellEnd"/>
      <w:r w:rsidRPr="00C739A1">
        <w:rPr>
          <w:rFonts w:eastAsia="Times New Roman" w:cs="Calibri"/>
          <w:sz w:val="22"/>
          <w:szCs w:val="22"/>
        </w:rPr>
        <w:t>. zm.) (ZUS).</w:t>
      </w:r>
    </w:p>
    <w:p w14:paraId="738C1C62" w14:textId="77777777" w:rsidR="00F1636C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a</w:t>
      </w:r>
      <w:r w:rsidRPr="00FE1872">
        <w:rPr>
          <w:rFonts w:eastAsia="Times New Roman" w:cs="Calibri"/>
          <w:sz w:val="22"/>
          <w:szCs w:val="22"/>
        </w:rPr>
        <w:t xml:space="preserve"> – to: </w:t>
      </w:r>
    </w:p>
    <w:p w14:paraId="6129C613" w14:textId="77777777" w:rsidR="00F1636C" w:rsidRPr="00BD108E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</w:t>
      </w:r>
      <w:r>
        <w:rPr>
          <w:rFonts w:eastAsia="Times New Roman" w:cs="Calibri"/>
          <w:sz w:val="22"/>
          <w:szCs w:val="22"/>
        </w:rPr>
        <w:t xml:space="preserve">horobowe, świadczenia dla osób </w:t>
      </w:r>
      <w:r w:rsidRPr="00BD108E">
        <w:rPr>
          <w:rFonts w:eastAsia="Times New Roman" w:cs="Calibri"/>
          <w:sz w:val="22"/>
          <w:szCs w:val="22"/>
        </w:rPr>
        <w:t xml:space="preserve">z niepełnosprawnościami, stypendia, świadczenia dotyczące wykluczenia społecznego), przypadające na jedną osobę nie przekraczają kryteriów dochodowych ustalonych w oparciu </w:t>
      </w:r>
      <w:r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14:paraId="1AA0A517" w14:textId="77777777" w:rsidR="00F1636C" w:rsidRPr="00BD108E" w:rsidRDefault="00F1636C" w:rsidP="00F1636C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b) osoba, której zarobki w ujęciu miesięcznym nie przekraczają minimalnego wynagrodzenia za pracę (ustalanego na podstawie przepisów o minimalnym wynagrodzeniu) w miesiącu poprzedzającym przystąpienie do projektu;</w:t>
      </w:r>
    </w:p>
    <w:p w14:paraId="1FEA2332" w14:textId="77777777" w:rsidR="00F1636C" w:rsidRPr="000F5141" w:rsidRDefault="00F1636C" w:rsidP="00F1636C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  <w:r w:rsidRPr="00CC065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CC065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0F514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– </w:t>
      </w:r>
      <w:r w:rsidRPr="00174BA1">
        <w:rPr>
          <w:rFonts w:eastAsia="Times New Roman" w:cs="Calibri"/>
          <w:sz w:val="22"/>
          <w:szCs w:val="22"/>
        </w:rPr>
        <w:t>Fundacja Centrum Rozwiązań Biznesowych</w:t>
      </w:r>
      <w:r>
        <w:rPr>
          <w:rFonts w:eastAsia="Times New Roman" w:cs="Calibri"/>
          <w:sz w:val="22"/>
          <w:szCs w:val="22"/>
        </w:rPr>
        <w:t xml:space="preserve"> z siedzibą w Lublinie;</w:t>
      </w:r>
    </w:p>
    <w:p w14:paraId="745505B6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zporządzeni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isji (UE)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r 1407/2013 z dnia 18 grudnia 2013 roku w sprawie stosowania art. 107 i 108 Traktatu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funkcjonowaniu Unii Europejskiej do pomocy de </w:t>
      </w:r>
      <w:proofErr w:type="spellStart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z </w:t>
      </w:r>
      <w:proofErr w:type="spellStart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Pr="008063C4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14:paraId="7CC8FB11" w14:textId="77777777" w:rsidR="00F1636C" w:rsidRPr="00174BA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CC0654">
        <w:rPr>
          <w:rFonts w:asciiTheme="minorHAnsi" w:hAnsiTheme="minorHAnsi" w:cstheme="minorHAnsi"/>
          <w:sz w:val="22"/>
          <w:szCs w:val="22"/>
        </w:rPr>
        <w:t>– należy przez to rozumieć projekt</w:t>
      </w:r>
      <w:r w:rsidRPr="009D3041">
        <w:rPr>
          <w:rFonts w:asciiTheme="minorHAnsi" w:hAnsiTheme="minorHAnsi" w:cstheme="minorHAnsi"/>
          <w:sz w:val="22"/>
          <w:szCs w:val="22"/>
        </w:rPr>
        <w:t xml:space="preserve"> </w:t>
      </w:r>
      <w:r w:rsidRPr="009D3041">
        <w:rPr>
          <w:rFonts w:asciiTheme="minorHAnsi" w:hAnsiTheme="minorHAnsi" w:cstheme="minorHAnsi"/>
          <w:i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>Od biznesu do sukcesu</w:t>
      </w:r>
      <w:r w:rsidRPr="009D3041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CC0654">
        <w:rPr>
          <w:rFonts w:asciiTheme="minorHAnsi" w:hAnsiTheme="minorHAnsi" w:cstheme="minorHAnsi"/>
          <w:sz w:val="22"/>
          <w:szCs w:val="22"/>
        </w:rPr>
        <w:t>realizowany przez</w:t>
      </w:r>
      <w:r>
        <w:rPr>
          <w:rFonts w:asciiTheme="minorHAnsi" w:hAnsiTheme="minorHAnsi" w:cstheme="minorHAnsi"/>
          <w:sz w:val="22"/>
          <w:szCs w:val="22"/>
        </w:rPr>
        <w:t xml:space="preserve"> Polską Fundację Rozwoju Gospodarczego „OIC Poland” z siedzibą w Lublinie w partnerstwie </w:t>
      </w:r>
      <w:r>
        <w:rPr>
          <w:rFonts w:asciiTheme="minorHAnsi" w:hAnsiTheme="minorHAnsi" w:cstheme="minorHAnsi"/>
          <w:sz w:val="22"/>
          <w:szCs w:val="22"/>
        </w:rPr>
        <w:br/>
        <w:t xml:space="preserve">z Fundacją Centrum Rozwiązań Biznesowych </w:t>
      </w:r>
      <w:r w:rsidRPr="00CC0654">
        <w:rPr>
          <w:rFonts w:asciiTheme="minorHAnsi" w:hAnsiTheme="minorHAnsi" w:cstheme="minorHAnsi"/>
          <w:sz w:val="22"/>
          <w:szCs w:val="22"/>
        </w:rPr>
        <w:t xml:space="preserve">i współfinansowany ze środków Unii Europejskiej w ramach Działania </w:t>
      </w:r>
      <w:r>
        <w:rPr>
          <w:rFonts w:asciiTheme="minorHAnsi" w:hAnsiTheme="minorHAnsi" w:cstheme="minorHAnsi"/>
          <w:sz w:val="22"/>
          <w:szCs w:val="22"/>
        </w:rPr>
        <w:t>9.</w:t>
      </w:r>
      <w:r w:rsidRPr="00BE6845">
        <w:rPr>
          <w:rFonts w:asciiTheme="minorHAnsi" w:hAnsiTheme="minorHAnsi" w:cstheme="minorHAnsi"/>
          <w:sz w:val="22"/>
          <w:szCs w:val="22"/>
        </w:rPr>
        <w:t>3</w:t>
      </w:r>
      <w:r w:rsidRPr="00BE6845">
        <w:rPr>
          <w:rFonts w:asciiTheme="minorHAnsi" w:hAnsiTheme="minorHAnsi" w:cstheme="minorHAnsi"/>
          <w:i/>
          <w:sz w:val="22"/>
        </w:rPr>
        <w:t xml:space="preserve"> Rozwój przedsiębiorczośc</w:t>
      </w:r>
      <w:r>
        <w:rPr>
          <w:i/>
          <w:sz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CC0654">
        <w:rPr>
          <w:rFonts w:asciiTheme="minorHAnsi" w:hAnsiTheme="minorHAnsi" w:cstheme="minorHAnsi"/>
          <w:sz w:val="22"/>
          <w:szCs w:val="22"/>
        </w:rPr>
        <w:t xml:space="preserve">Programu Operacyjnego </w:t>
      </w:r>
      <w:r>
        <w:rPr>
          <w:rFonts w:asciiTheme="minorHAnsi" w:hAnsiTheme="minorHAnsi" w:cstheme="minorHAnsi"/>
          <w:sz w:val="22"/>
          <w:szCs w:val="22"/>
        </w:rPr>
        <w:t xml:space="preserve">Województwa Lubelskiego na lata </w:t>
      </w:r>
      <w:r w:rsidRPr="00CC0654">
        <w:rPr>
          <w:rFonts w:asciiTheme="minorHAnsi" w:hAnsiTheme="minorHAnsi" w:cstheme="minorHAnsi"/>
          <w:sz w:val="22"/>
          <w:szCs w:val="22"/>
        </w:rPr>
        <w:t>2014-2020</w:t>
      </w:r>
      <w:r>
        <w:rPr>
          <w:rFonts w:asciiTheme="minorHAnsi" w:hAnsiTheme="minorHAnsi" w:cstheme="minorHAnsi"/>
          <w:sz w:val="22"/>
          <w:szCs w:val="22"/>
        </w:rPr>
        <w:t xml:space="preserve"> na podstawie umowy nr </w:t>
      </w:r>
      <w:r w:rsidRPr="00174BA1">
        <w:rPr>
          <w:rFonts w:asciiTheme="minorHAnsi" w:hAnsiTheme="minorHAnsi" w:cstheme="minorHAnsi"/>
          <w:sz w:val="22"/>
          <w:szCs w:val="22"/>
        </w:rPr>
        <w:t xml:space="preserve">225/RPLU.09.03.00-06-0002/21-00 </w:t>
      </w:r>
      <w:r>
        <w:rPr>
          <w:rFonts w:asciiTheme="minorHAnsi" w:hAnsiTheme="minorHAnsi" w:cstheme="minorHAnsi"/>
          <w:sz w:val="22"/>
          <w:szCs w:val="22"/>
        </w:rPr>
        <w:t>z dnia 30.06.2021r.</w:t>
      </w:r>
      <w:r w:rsidRPr="00CC0654">
        <w:rPr>
          <w:rFonts w:asciiTheme="minorHAnsi" w:hAnsiTheme="minorHAnsi" w:cstheme="minorHAnsi"/>
          <w:sz w:val="22"/>
          <w:szCs w:val="22"/>
        </w:rPr>
        <w:t>;</w:t>
      </w:r>
    </w:p>
    <w:p w14:paraId="4554C75E" w14:textId="77777777" w:rsidR="00F1636C" w:rsidRPr="00174BA1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strona internetowa, na której umieszczane będą informacje dotyczące projektu,  dostępna pod adresem: </w:t>
      </w:r>
      <w:hyperlink r:id="rId10" w:history="1">
        <w:r w:rsidRPr="00CA42C4">
          <w:rPr>
            <w:rStyle w:val="Hipercze"/>
            <w:rFonts w:asciiTheme="minorHAnsi" w:hAnsiTheme="minorHAnsi" w:cstheme="minorHAnsi"/>
            <w:sz w:val="22"/>
            <w:szCs w:val="22"/>
          </w:rPr>
          <w:t>https://www.oic.lublin.pl/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071354B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sz w:val="22"/>
          <w:szCs w:val="22"/>
        </w:rPr>
        <w:t>osoba fizyczna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 wieku 30 lat i więcej z terenu woj. lubelskiego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>
        <w:rPr>
          <w:rFonts w:ascii="Calibri" w:eastAsia="Calibri" w:hAnsi="Calibri" w:cs="Calibri"/>
          <w:color w:val="auto"/>
          <w:sz w:val="22"/>
          <w:szCs w:val="22"/>
        </w:rPr>
        <w:t>a</w:t>
      </w:r>
      <w:r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działalności gospodarczej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CC065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C0654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14:paraId="72165768" w14:textId="77777777" w:rsidR="00F1636C" w:rsidRPr="00F111CD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1CD">
        <w:rPr>
          <w:rFonts w:asciiTheme="minorHAnsi" w:hAnsiTheme="minorHAnsi" w:cstheme="minorHAnsi"/>
          <w:b/>
          <w:bCs/>
          <w:sz w:val="22"/>
          <w:szCs w:val="22"/>
        </w:rPr>
        <w:t xml:space="preserve">Osoba, która w wyniku pandemii COVID – 19 utraciła pracę </w:t>
      </w:r>
      <w:r w:rsidRPr="00CC0654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F111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111CD">
        <w:rPr>
          <w:rFonts w:asciiTheme="minorHAnsi" w:hAnsiTheme="minorHAnsi" w:cstheme="minorHAnsi"/>
          <w:sz w:val="22"/>
          <w:szCs w:val="22"/>
        </w:rPr>
        <w:t>godnie z Regulaminem Konkursu są to osoby, które utraciły pracę od dnia 14.03.2020 r.,</w:t>
      </w:r>
      <w:proofErr w:type="spellStart"/>
      <w:r w:rsidRPr="00F111CD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F111CD">
        <w:rPr>
          <w:rFonts w:asciiTheme="minorHAnsi" w:hAnsiTheme="minorHAnsi" w:cstheme="minorHAnsi"/>
          <w:sz w:val="22"/>
          <w:szCs w:val="22"/>
        </w:rPr>
        <w:t xml:space="preserve">. od dnia wejścia w życie </w:t>
      </w:r>
      <w:r w:rsidRPr="00F111CD">
        <w:rPr>
          <w:rFonts w:asciiTheme="minorHAnsi" w:hAnsiTheme="minorHAnsi" w:cstheme="minorHAnsi"/>
          <w:sz w:val="22"/>
          <w:szCs w:val="22"/>
        </w:rPr>
        <w:lastRenderedPageBreak/>
        <w:t>Rozporządzenia Ministra Zdrowia z dnia 13.03.2020 r. w sprawie ogłoszenia na obszarze Rzeczypospolitej Polskiej stanu zagrożenia epidemiczn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E2436D4" w14:textId="77777777" w:rsidR="00F1636C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Pr="008A79A2">
        <w:rPr>
          <w:rFonts w:asciiTheme="minorHAnsi" w:hAnsiTheme="minorHAnsi" w:cstheme="minorHAnsi"/>
          <w:bCs/>
          <w:iCs/>
          <w:sz w:val="22"/>
        </w:rPr>
        <w:t>Stand</w:t>
      </w:r>
      <w:r>
        <w:rPr>
          <w:rFonts w:asciiTheme="minorHAnsi" w:hAnsiTheme="minorHAnsi" w:cstheme="minorHAnsi"/>
          <w:bCs/>
          <w:iCs/>
          <w:sz w:val="22"/>
        </w:rPr>
        <w:t>ardami</w:t>
      </w:r>
      <w:r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2E583B35" w14:textId="77777777" w:rsidR="00F1636C" w:rsidRPr="00853A0F" w:rsidRDefault="00F1636C" w:rsidP="00F1636C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>
        <w:rPr>
          <w:rFonts w:asciiTheme="minorHAnsi" w:hAnsiTheme="minorHAnsi" w:cstheme="minorHAnsi"/>
          <w:color w:val="auto"/>
          <w:sz w:val="22"/>
          <w:szCs w:val="22"/>
        </w:rPr>
        <w:t>za pracę</w:t>
      </w:r>
      <w:r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>
        <w:rPr>
          <w:rFonts w:asciiTheme="minorHAnsi" w:hAnsiTheme="minorHAnsi" w:cstheme="minorHAnsi"/>
          <w:color w:val="auto"/>
          <w:sz w:val="22"/>
          <w:szCs w:val="22"/>
        </w:rPr>
        <w:t>przyznania wsparcia bezzwrotnego</w:t>
      </w:r>
      <w:r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09E43214" w14:textId="77777777" w:rsidR="00F1636C" w:rsidRDefault="00F1636C" w:rsidP="00374E6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bezpieczenie na wypadek niedotrzymania warunków umowy dotyczącej przyznania wsparcia finansowego na założenie własnej działalności gospodarczej oraz finansowego wsparcia pomostowego, wnoszone przez Uczestnika/Uczestniczkę Projektu w formie i terminie określonym w umowi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61EA3B" w14:textId="77777777" w:rsidR="00374E60" w:rsidRPr="00374E60" w:rsidRDefault="00374E60" w:rsidP="00374E6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51639F6A" w14:textId="77777777" w:rsidR="00F1636C" w:rsidRDefault="00F1636C" w:rsidP="00F1636C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75E7985F" w14:textId="77777777" w:rsidR="00F1636C" w:rsidRPr="00693048" w:rsidRDefault="00F1636C" w:rsidP="00F1636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0CD5FCF" w14:textId="7777777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3048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>
        <w:rPr>
          <w:rFonts w:asciiTheme="minorHAnsi" w:hAnsiTheme="minorHAnsi" w:cstheme="minorHAnsi"/>
          <w:bCs/>
          <w:sz w:val="22"/>
          <w:szCs w:val="22"/>
        </w:rPr>
        <w:t>, którzy zamierzają rozpocząć działalność gospodarczą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1E1663B" w14:textId="7777777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Projekt realizowany jest</w:t>
      </w:r>
      <w:r>
        <w:rPr>
          <w:rFonts w:asciiTheme="minorHAnsi" w:hAnsiTheme="minorHAnsi" w:cstheme="minorHAnsi"/>
          <w:sz w:val="22"/>
          <w:szCs w:val="22"/>
        </w:rPr>
        <w:t xml:space="preserve"> przez Polską Fundację Ośrodków Wspomagania Rozwoju Gospodarczego „OIC Poland” z siedzibą w Lublinie</w:t>
      </w:r>
      <w:r w:rsidRPr="005F3A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partnerstwie z Fundacją Centrum Rozwiązań Biznesowych </w:t>
      </w:r>
      <w:r w:rsidRPr="00693048">
        <w:rPr>
          <w:rFonts w:asciiTheme="minorHAnsi" w:hAnsiTheme="minorHAnsi" w:cstheme="minorHAnsi"/>
          <w:sz w:val="22"/>
          <w:szCs w:val="22"/>
        </w:rPr>
        <w:t xml:space="preserve">w okresie: od </w:t>
      </w:r>
      <w:r w:rsidRPr="00174BA1">
        <w:rPr>
          <w:rFonts w:asciiTheme="minorHAnsi" w:hAnsiTheme="minorHAnsi" w:cstheme="minorHAnsi"/>
          <w:sz w:val="22"/>
          <w:szCs w:val="22"/>
        </w:rPr>
        <w:t>01.11.2021r.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31.07.2023r.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1BE40F" w14:textId="77777777" w:rsidR="00F1636C" w:rsidRPr="00495904" w:rsidRDefault="00F1636C" w:rsidP="00F1636C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904">
        <w:rPr>
          <w:rFonts w:asciiTheme="minorHAnsi" w:hAnsiTheme="minorHAnsi" w:cstheme="minorHAnsi"/>
          <w:sz w:val="22"/>
          <w:szCs w:val="22"/>
        </w:rPr>
        <w:t xml:space="preserve">Projekt jest realizowany zgodnie z regulaminem konkursu </w:t>
      </w:r>
      <w:r w:rsidR="00FA6D2F">
        <w:rPr>
          <w:rFonts w:asciiTheme="minorHAnsi" w:hAnsiTheme="minorHAnsi" w:cstheme="minorHAnsi"/>
          <w:iCs/>
          <w:sz w:val="22"/>
          <w:szCs w:val="22"/>
        </w:rPr>
        <w:t>RPLU.09.03</w:t>
      </w:r>
      <w:r>
        <w:rPr>
          <w:rFonts w:asciiTheme="minorHAnsi" w:hAnsiTheme="minorHAnsi" w:cstheme="minorHAnsi"/>
          <w:iCs/>
          <w:sz w:val="22"/>
          <w:szCs w:val="22"/>
        </w:rPr>
        <w:t>.00-IZ.00-06-001/21</w:t>
      </w:r>
      <w:r w:rsidRPr="00495904">
        <w:rPr>
          <w:rFonts w:asciiTheme="minorHAnsi" w:hAnsiTheme="minorHAnsi" w:cstheme="minorHAnsi"/>
          <w:sz w:val="22"/>
          <w:szCs w:val="22"/>
        </w:rPr>
        <w:t xml:space="preserve">, </w:t>
      </w:r>
      <w:r w:rsidRPr="00495904">
        <w:rPr>
          <w:rFonts w:asciiTheme="minorHAnsi" w:hAnsiTheme="minorHAnsi" w:cstheme="minorHAnsi"/>
          <w:bCs/>
          <w:iCs/>
          <w:sz w:val="22"/>
          <w:szCs w:val="22"/>
        </w:rPr>
        <w:t>Standardami udzielania wsparcia na rozwój przedsiębiorczości w ramach Działania 9.3 Rozwój przedsiębiorczości Regionalnego Programu Operacyjnego Województwa Lubelskiego na lata 2014-2020</w:t>
      </w:r>
      <w:r w:rsidRPr="00495904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Pr="00495904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Pr="00495904">
        <w:rPr>
          <w:rFonts w:asciiTheme="minorHAnsi" w:hAnsiTheme="minorHAnsi" w:cstheme="minorHAnsi"/>
          <w:sz w:val="22"/>
          <w:szCs w:val="22"/>
        </w:rPr>
        <w:t>),</w:t>
      </w:r>
      <w:r w:rsidRPr="00495904">
        <w:rPr>
          <w:rFonts w:asciiTheme="minorHAnsi" w:hAnsiTheme="minorHAnsi" w:cstheme="minorHAnsi"/>
          <w:iCs/>
          <w:sz w:val="22"/>
          <w:szCs w:val="22"/>
        </w:rPr>
        <w:t xml:space="preserve"> Wytycznymi w zakresie realizacji przedsięwzięć z udziałem środków Europejskiego Funduszu Społecznego w obszarze rynku pracy na lata 2014-2020</w:t>
      </w:r>
      <w:r w:rsidRPr="00495904">
        <w:rPr>
          <w:rFonts w:asciiTheme="minorHAnsi" w:hAnsiTheme="minorHAnsi" w:cstheme="minorHAnsi"/>
          <w:sz w:val="22"/>
          <w:szCs w:val="22"/>
        </w:rPr>
        <w:t xml:space="preserve"> (</w:t>
      </w:r>
      <w:r w:rsidRPr="00495904">
        <w:rPr>
          <w:rFonts w:asciiTheme="minorHAnsi" w:hAnsiTheme="minorHAnsi" w:cstheme="minorHAnsi"/>
          <w:iCs/>
          <w:sz w:val="22"/>
          <w:szCs w:val="22"/>
        </w:rPr>
        <w:t xml:space="preserve">obowiązującymi na dzień ogłoszenia konkursu) </w:t>
      </w:r>
      <w:r w:rsidRPr="00495904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14:paraId="1C0912C1" w14:textId="7777777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232140F8" w14:textId="77777777" w:rsidR="00F1636C" w:rsidRPr="00693048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lastRenderedPageBreak/>
        <w:t xml:space="preserve">Nadzór nad realizacją Projektu sprawuje </w:t>
      </w:r>
      <w:r w:rsidRPr="00174BA1">
        <w:rPr>
          <w:rFonts w:asciiTheme="minorHAnsi" w:hAnsiTheme="minorHAnsi" w:cstheme="minorHAnsi"/>
          <w:sz w:val="22"/>
          <w:szCs w:val="22"/>
        </w:rPr>
        <w:t>Kierownik Projektu</w:t>
      </w:r>
      <w:r w:rsidRPr="00A341BE">
        <w:rPr>
          <w:rFonts w:asciiTheme="minorHAnsi" w:hAnsiTheme="minorHAnsi" w:cstheme="minorHAnsi"/>
          <w:i/>
          <w:sz w:val="22"/>
          <w:szCs w:val="22"/>
        </w:rPr>
        <w:t>,</w:t>
      </w:r>
      <w:r w:rsidRPr="00A341BE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do którego kompetencji należy rozstrzyganie wszystkich spraw spornych nieuregulowanych w niniejszym Regulaminie. </w:t>
      </w:r>
    </w:p>
    <w:p w14:paraId="4DC62F2D" w14:textId="77777777" w:rsidR="00F1636C" w:rsidRPr="00BF7B36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F7B36">
        <w:rPr>
          <w:rFonts w:asciiTheme="minorHAnsi" w:hAnsiTheme="minorHAnsi" w:cstheme="minorHAnsi"/>
          <w:sz w:val="22"/>
          <w:szCs w:val="22"/>
        </w:rPr>
        <w:t xml:space="preserve">Celem głównym projektu jest </w:t>
      </w:r>
      <w:r w:rsidRPr="00BF7B36">
        <w:rPr>
          <w:sz w:val="22"/>
          <w:szCs w:val="22"/>
        </w:rPr>
        <w:t>utworzenie co najmniej 72  nowych miejsc pracy, poprzez objęcie kompleksowym wsparciem związanym z rozpoczęciem działalności gospodarczej 72 osób, w wieku 30 lat i więcej</w:t>
      </w:r>
      <w:r w:rsidR="00DF74E0" w:rsidRPr="00BF7B36">
        <w:rPr>
          <w:sz w:val="22"/>
          <w:szCs w:val="22"/>
        </w:rPr>
        <w:t>, znajdujących się w szczególnie trudnej sytuacji na rynku pracy,</w:t>
      </w:r>
      <w:r w:rsidRPr="00BF7B36">
        <w:rPr>
          <w:sz w:val="22"/>
          <w:szCs w:val="22"/>
        </w:rPr>
        <w:t xml:space="preserve"> zamieszkujących </w:t>
      </w:r>
      <w:r w:rsidR="00DF74E0" w:rsidRPr="00BF7B36">
        <w:rPr>
          <w:sz w:val="22"/>
          <w:szCs w:val="22"/>
        </w:rPr>
        <w:t>na terenie powiatów</w:t>
      </w:r>
      <w:r w:rsidRPr="00BF7B36">
        <w:rPr>
          <w:sz w:val="22"/>
          <w:szCs w:val="22"/>
        </w:rPr>
        <w:t xml:space="preserve"> woj. lubelskiego: bialski, m. Biała Podlaska, biłgorajski, hrubieszowski, janowski, krasnostawski, lubartowski, lubelski, m. Lublin, łęczyński, parczewski, radzyński, świdnicki, tomaszowski, włodawski, zamojsk</w:t>
      </w:r>
      <w:r w:rsidR="00103EA7" w:rsidRPr="00BF7B36">
        <w:rPr>
          <w:sz w:val="22"/>
          <w:szCs w:val="22"/>
        </w:rPr>
        <w:t>i, m. Zamość</w:t>
      </w:r>
      <w:r w:rsidR="00BF7B36" w:rsidRPr="00BF7B36">
        <w:rPr>
          <w:sz w:val="22"/>
          <w:szCs w:val="22"/>
        </w:rPr>
        <w:t>. Grupa docelowa to 65 osób bez zatrudnienia (bezrobotni, bierni zawodowo) oraz 7 osób pracujących w trudnej sytuacji, która zostanie objęta</w:t>
      </w:r>
      <w:r w:rsidR="00103EA7" w:rsidRPr="00BF7B36">
        <w:rPr>
          <w:sz w:val="22"/>
          <w:szCs w:val="22"/>
        </w:rPr>
        <w:t xml:space="preserve"> wsparciem w postaci: indywidualnego </w:t>
      </w:r>
      <w:r w:rsidR="00BF7B36" w:rsidRPr="00BF7B36">
        <w:rPr>
          <w:sz w:val="22"/>
          <w:szCs w:val="22"/>
        </w:rPr>
        <w:br/>
      </w:r>
      <w:r w:rsidR="00103EA7" w:rsidRPr="00BF7B36">
        <w:rPr>
          <w:sz w:val="22"/>
          <w:szCs w:val="22"/>
        </w:rPr>
        <w:t xml:space="preserve">i grupowego wsparcia szkoleniowego na etapie poprzedzającym przyznanie działalności gospodarczej, wsparcia finansowego na podjęcie działalności gospodarczej w formie bezzwrotnej dotacji </w:t>
      </w:r>
      <w:r w:rsidR="00BF7B36" w:rsidRPr="00BF7B36">
        <w:rPr>
          <w:sz w:val="22"/>
          <w:szCs w:val="22"/>
        </w:rPr>
        <w:t xml:space="preserve">(60 osób) </w:t>
      </w:r>
      <w:r w:rsidR="00103EA7" w:rsidRPr="00BF7B36">
        <w:rPr>
          <w:sz w:val="22"/>
          <w:szCs w:val="22"/>
        </w:rPr>
        <w:t>oraz finansowego wsparcia pomostowego</w:t>
      </w:r>
      <w:r w:rsidR="00BF7B36" w:rsidRPr="00BF7B36">
        <w:rPr>
          <w:sz w:val="22"/>
          <w:szCs w:val="22"/>
        </w:rPr>
        <w:t xml:space="preserve"> (60 osób przez 12 miesięcy)</w:t>
      </w:r>
      <w:r w:rsidR="00103EA7" w:rsidRPr="00BF7B36">
        <w:rPr>
          <w:sz w:val="22"/>
          <w:szCs w:val="22"/>
        </w:rPr>
        <w:t>.</w:t>
      </w:r>
      <w:r w:rsidRPr="00BF7B36">
        <w:rPr>
          <w:sz w:val="22"/>
          <w:szCs w:val="22"/>
        </w:rPr>
        <w:t xml:space="preserve"> W efekcie realizac</w:t>
      </w:r>
      <w:r w:rsidR="00DF74E0" w:rsidRPr="00BF7B36">
        <w:rPr>
          <w:sz w:val="22"/>
          <w:szCs w:val="22"/>
        </w:rPr>
        <w:t>ji projektu zostaną utworzone 72</w:t>
      </w:r>
      <w:r w:rsidRPr="00BF7B36">
        <w:rPr>
          <w:sz w:val="22"/>
          <w:szCs w:val="22"/>
        </w:rPr>
        <w:t xml:space="preserve"> nowe miejsca pracy w regionie w ramach udzielonych z EFS środków na podjęcie działalności gospodarczej</w:t>
      </w:r>
      <w:r w:rsidR="00103EA7" w:rsidRPr="00BF7B36">
        <w:rPr>
          <w:sz w:val="22"/>
          <w:szCs w:val="22"/>
        </w:rPr>
        <w:t xml:space="preserve"> (60 w wyniku przyznania wsparcia finansowego </w:t>
      </w:r>
      <w:r w:rsidR="00D14D51" w:rsidRPr="00BF7B36">
        <w:rPr>
          <w:sz w:val="22"/>
          <w:szCs w:val="22"/>
        </w:rPr>
        <w:t xml:space="preserve">w ramach projektu </w:t>
      </w:r>
      <w:r w:rsidR="00103EA7" w:rsidRPr="00BF7B36">
        <w:rPr>
          <w:sz w:val="22"/>
          <w:szCs w:val="22"/>
        </w:rPr>
        <w:t>oraz kolejne 12 w wyniku zatrudnienia pracowników przez Beneficjentów pomocy)</w:t>
      </w:r>
      <w:r w:rsidR="00DF74E0" w:rsidRPr="00BF7B36">
        <w:rPr>
          <w:sz w:val="22"/>
          <w:szCs w:val="22"/>
        </w:rPr>
        <w:t>.</w:t>
      </w:r>
    </w:p>
    <w:p w14:paraId="470CBD52" w14:textId="77777777" w:rsidR="00F1636C" w:rsidRPr="005E48DD" w:rsidRDefault="00F1636C" w:rsidP="00F1636C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Z uwagi na zapisy wniosku o dofinansowanie w ramach proj</w:t>
      </w:r>
      <w:r>
        <w:rPr>
          <w:rFonts w:asciiTheme="minorHAnsi" w:hAnsiTheme="minorHAnsi" w:cstheme="minorHAnsi"/>
          <w:sz w:val="22"/>
          <w:szCs w:val="22"/>
        </w:rPr>
        <w:t>ektu wsparciem objęte zostaną</w:t>
      </w:r>
      <w:r w:rsidRPr="006930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72 </w:t>
      </w:r>
      <w:r>
        <w:rPr>
          <w:rFonts w:asciiTheme="minorHAnsi" w:hAnsiTheme="minorHAnsi" w:cstheme="minorHAnsi"/>
          <w:sz w:val="22"/>
          <w:szCs w:val="22"/>
        </w:rPr>
        <w:t>osoby</w:t>
      </w:r>
      <w:r w:rsidRPr="006930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ełniające</w:t>
      </w:r>
      <w:r w:rsidRPr="00693048">
        <w:rPr>
          <w:rFonts w:asciiTheme="minorHAnsi" w:hAnsiTheme="minorHAnsi" w:cstheme="minorHAnsi"/>
          <w:sz w:val="22"/>
          <w:szCs w:val="22"/>
        </w:rPr>
        <w:t xml:space="preserve"> kryteria uczestnictwa w projekcie w ramach </w:t>
      </w:r>
      <w:r w:rsidRPr="0057530B">
        <w:rPr>
          <w:bCs/>
          <w:sz w:val="22"/>
        </w:rPr>
        <w:t>Działania 9.3</w:t>
      </w:r>
      <w:r>
        <w:rPr>
          <w:b/>
          <w:sz w:val="22"/>
        </w:rPr>
        <w:t xml:space="preserve"> </w:t>
      </w:r>
      <w:r w:rsidRPr="0057530B">
        <w:rPr>
          <w:iCs/>
          <w:sz w:val="22"/>
        </w:rPr>
        <w:t>Rozwój przedsiębiorczośc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A4940">
        <w:rPr>
          <w:rFonts w:asciiTheme="minorHAnsi" w:hAnsiTheme="minorHAnsi" w:cstheme="minorHAnsi"/>
          <w:sz w:val="22"/>
          <w:szCs w:val="22"/>
        </w:rPr>
        <w:t xml:space="preserve">o których mowa </w:t>
      </w:r>
      <w:r w:rsidRPr="00550BE3">
        <w:rPr>
          <w:rFonts w:asciiTheme="minorHAnsi" w:hAnsiTheme="minorHAnsi" w:cstheme="minorHAnsi"/>
          <w:sz w:val="22"/>
          <w:szCs w:val="22"/>
        </w:rPr>
        <w:t xml:space="preserve">w </w:t>
      </w:r>
      <w:r w:rsidRPr="00550BE3">
        <w:rPr>
          <w:rFonts w:asciiTheme="minorHAnsi" w:hAnsiTheme="minorHAnsi" w:cstheme="minorHAnsi"/>
          <w:bCs/>
          <w:sz w:val="22"/>
          <w:szCs w:val="22"/>
        </w:rPr>
        <w:t xml:space="preserve">§ 4 </w:t>
      </w:r>
      <w:r w:rsidRPr="00BA4940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BA4940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14:paraId="4EC7C2D0" w14:textId="77777777" w:rsidR="00F1636C" w:rsidRPr="00693048" w:rsidRDefault="00F1636C" w:rsidP="00F1636C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897F1A" w14:textId="77777777" w:rsidR="00F1636C" w:rsidRPr="00724D2B" w:rsidRDefault="00F1636C" w:rsidP="00F1636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15DDE49C" w14:textId="77777777" w:rsidR="00F1636C" w:rsidRPr="00724D2B" w:rsidRDefault="00F1636C" w:rsidP="00F71257">
      <w:pPr>
        <w:pStyle w:val="Akapitzlist"/>
        <w:numPr>
          <w:ilvl w:val="0"/>
          <w:numId w:val="20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7C97F82E" w14:textId="77777777" w:rsidR="00F1636C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sparcie szkoleniowe realizowane przed rozpoczęciem działalności gospodarczej:</w:t>
      </w:r>
    </w:p>
    <w:p w14:paraId="6D18EFCC" w14:textId="77777777" w:rsidR="00F1636C" w:rsidRPr="00BC1069" w:rsidRDefault="00F1636C" w:rsidP="00F71257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="Calibri"/>
          <w:sz w:val="22"/>
          <w:szCs w:val="22"/>
        </w:rPr>
      </w:pPr>
      <w:r w:rsidRPr="00BC1069">
        <w:rPr>
          <w:rFonts w:cs="Calibri"/>
          <w:sz w:val="22"/>
          <w:szCs w:val="22"/>
        </w:rPr>
        <w:t>Wsparcie szkoleniowe grupowe: szkolenie umożliwiające uzyskanie wiedzy i umiejętności niezbędnych do podjęcia i prowadzenia działalności gospodarczej, w następującym zakresie tematycznym: działalność gospodarcza w kontekście przepisów prawnych – 8 godz.; Księgowość oraz przepisy podatkowe i ZUS – 8 godz.; Reklama i inne działania promocyjne – 4 godz.; Inne źródła finansowania działalności gospodarczej – 2 godz.; Sporządzenie biznesplanu i jego realizacji – 8 godz.; negocjacje biznesowe – 4 godz.; Pozyskiwanie i obsługa klienta – 4 godz.; Radzenie sobie ze stresem i konfliktem – 2 godz. Usługa przewidziana dla 72 Uczestników projektu w wymiarze 40 godz./grupa (6 grup x 40 godz. x 12  os.). Planowany termin realizacji: 01-05.2022r.</w:t>
      </w:r>
    </w:p>
    <w:p w14:paraId="70B4654F" w14:textId="77777777" w:rsidR="00F1636C" w:rsidRPr="00BC1069" w:rsidRDefault="00F1636C" w:rsidP="00F71257">
      <w:pPr>
        <w:numPr>
          <w:ilvl w:val="0"/>
          <w:numId w:val="29"/>
        </w:numPr>
        <w:autoSpaceDE w:val="0"/>
        <w:autoSpaceDN w:val="0"/>
        <w:adjustRightInd w:val="0"/>
        <w:spacing w:before="60" w:after="60"/>
        <w:jc w:val="both"/>
        <w:rPr>
          <w:rFonts w:cs="Calibri"/>
          <w:sz w:val="22"/>
          <w:szCs w:val="22"/>
        </w:rPr>
      </w:pPr>
      <w:r w:rsidRPr="00BC1069">
        <w:rPr>
          <w:rFonts w:cs="Calibri"/>
          <w:sz w:val="22"/>
          <w:szCs w:val="22"/>
        </w:rPr>
        <w:lastRenderedPageBreak/>
        <w:t xml:space="preserve">Wsparcie szkoleniowe indywidualne: moduł uzupełniający do szkolenia grupowego, umożliwiający uzyskanie wiedzy i umiejętności niezbędnych do podjęcia i prowadzenia działalności gospodarczej, którego tematyka będzie wynikała z indywidualnych potrzeb danego Uczestnika projektu. Usługa przewidziana dla 72 Uczestników projektu </w:t>
      </w:r>
      <w:r w:rsidRPr="00BC1069">
        <w:rPr>
          <w:rFonts w:cs="Calibri"/>
          <w:sz w:val="22"/>
          <w:szCs w:val="22"/>
        </w:rPr>
        <w:br/>
        <w:t>w wymiarze 8 godz./os. Planowany termin realizacji: 01-05.2022r.</w:t>
      </w:r>
    </w:p>
    <w:p w14:paraId="539F7FCF" w14:textId="77777777" w:rsidR="00F1636C" w:rsidRPr="00BC1069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="Calibri"/>
          <w:b/>
          <w:sz w:val="22"/>
          <w:szCs w:val="22"/>
        </w:rPr>
      </w:pPr>
      <w:r w:rsidRPr="00BC1069">
        <w:rPr>
          <w:rFonts w:cs="Calibri"/>
          <w:b/>
          <w:sz w:val="22"/>
          <w:szCs w:val="22"/>
        </w:rPr>
        <w:t>Wsparcie finansowe na założenie własnej działalności gospodarczej:</w:t>
      </w:r>
      <w:r w:rsidRPr="00BC1069">
        <w:rPr>
          <w:rFonts w:cs="Calibri"/>
          <w:b/>
          <w:i/>
          <w:sz w:val="22"/>
          <w:szCs w:val="22"/>
        </w:rPr>
        <w:t xml:space="preserve"> </w:t>
      </w:r>
      <w:r w:rsidRPr="00BC1069">
        <w:rPr>
          <w:rFonts w:cs="Calibri"/>
          <w:sz w:val="22"/>
          <w:szCs w:val="22"/>
        </w:rPr>
        <w:t>wsparcie bezzwrotne na rozpoczęcie działalności gospodarczej zostanie przyznane w formie stawki jednostkowej na samozatrudnienie Uczestnika projektu. Wsparcie przewidziano dla 60 Uczestników projektu w kwocie 23 050,00 PLN (słownie: dwadzieścia trzy tysiące pięćdziesiąt 00/100 PLN). Planowany termin świadczenia wsparcia: 02.2022r. – 07.2023r.</w:t>
      </w:r>
    </w:p>
    <w:p w14:paraId="28F708A2" w14:textId="77777777" w:rsidR="00F1636C" w:rsidRPr="00BC1069" w:rsidRDefault="00F1636C" w:rsidP="00F71257">
      <w:pPr>
        <w:numPr>
          <w:ilvl w:val="0"/>
          <w:numId w:val="19"/>
        </w:numPr>
        <w:autoSpaceDE w:val="0"/>
        <w:autoSpaceDN w:val="0"/>
        <w:adjustRightInd w:val="0"/>
        <w:spacing w:before="60" w:after="60"/>
        <w:jc w:val="both"/>
        <w:rPr>
          <w:rFonts w:cs="Calibri"/>
          <w:i/>
          <w:color w:val="3366FF"/>
          <w:sz w:val="22"/>
          <w:szCs w:val="22"/>
        </w:rPr>
      </w:pPr>
      <w:r w:rsidRPr="00BC1069">
        <w:rPr>
          <w:rFonts w:cs="Calibri"/>
          <w:b/>
          <w:sz w:val="22"/>
          <w:szCs w:val="22"/>
        </w:rPr>
        <w:t xml:space="preserve">Fakultatywne wsparcie pomostowe: </w:t>
      </w:r>
      <w:r w:rsidRPr="00BC1069">
        <w:rPr>
          <w:rFonts w:cs="Calibri"/>
          <w:sz w:val="22"/>
          <w:szCs w:val="22"/>
        </w:rPr>
        <w:t xml:space="preserve">wsparcie zostanie udzielone maksymalnie 60 Uczestnikom projektu, którzy w ramach projektu otrzymali wsparcie finansowe w postaci stawki jednostkowej na prowadzenie działalności gospodarczej. Wsparcie przewidziano </w:t>
      </w:r>
      <w:r w:rsidRPr="00BC1069">
        <w:rPr>
          <w:rFonts w:cs="Calibri"/>
          <w:sz w:val="22"/>
          <w:szCs w:val="22"/>
        </w:rPr>
        <w:br/>
        <w:t>w maksymalnej kwocie 21 600,00 PLN (słownie: dwadzieścia jeden tysięcy sześćset 00/100 PLN) płatnej w miesięcznych transzach przez pierwsze 12 miesięcy prowadzenia działalności gospodarczej po średnio 1 800,00 PLN (słownie: jeden tysiąc osiemset 00/100 PLN). Planowany termin świadczenia wsparcia: 04.2022r. – 07.2023r.</w:t>
      </w:r>
    </w:p>
    <w:p w14:paraId="2812FFED" w14:textId="77777777" w:rsidR="00F1636C" w:rsidRPr="0044155C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zapewnia Uczestnikom Projektu </w:t>
      </w:r>
      <w:r>
        <w:rPr>
          <w:rFonts w:asciiTheme="minorHAnsi" w:hAnsiTheme="minorHAnsi" w:cstheme="minorHAnsi"/>
          <w:sz w:val="22"/>
          <w:szCs w:val="22"/>
        </w:rPr>
        <w:t>w ramach wsparcia szkoleniowego grupowego: materiały szkoleniowe (teczka, notes, długopis), podręcznik, (przerwa kawowa oraz ciepłe danie), zwrot kosztów dojazdu oraz w ramach wsparcia szkoleniowego indywidualnego zwrot kosztów dojazdu</w:t>
      </w:r>
      <w:r w:rsidR="004C6461">
        <w:rPr>
          <w:rFonts w:asciiTheme="minorHAnsi" w:hAnsiTheme="minorHAnsi" w:cstheme="minorHAnsi"/>
          <w:sz w:val="22"/>
          <w:szCs w:val="22"/>
        </w:rPr>
        <w:t xml:space="preserve">, </w:t>
      </w:r>
      <w:r w:rsidR="004C6461" w:rsidRPr="00A40D55">
        <w:rPr>
          <w:rFonts w:asciiTheme="minorHAnsi" w:hAnsiTheme="minorHAnsi" w:cstheme="minorHAnsi"/>
          <w:sz w:val="22"/>
          <w:szCs w:val="22"/>
        </w:rPr>
        <w:t>o</w:t>
      </w:r>
      <w:r w:rsidR="0010564B" w:rsidRPr="00A40D55">
        <w:rPr>
          <w:rFonts w:asciiTheme="minorHAnsi" w:hAnsiTheme="minorHAnsi" w:cstheme="minorHAnsi"/>
          <w:sz w:val="22"/>
          <w:szCs w:val="22"/>
        </w:rPr>
        <w:t xml:space="preserve"> ile jest uzasadniony sytuacją</w:t>
      </w:r>
      <w:r w:rsidR="00A40D55" w:rsidRPr="00A40D55">
        <w:rPr>
          <w:rFonts w:asciiTheme="minorHAnsi" w:hAnsiTheme="minorHAnsi" w:cstheme="minorHAnsi"/>
          <w:sz w:val="22"/>
          <w:szCs w:val="22"/>
        </w:rPr>
        <w:t xml:space="preserve"> Uczestnika P</w:t>
      </w:r>
      <w:r w:rsidR="0010564B" w:rsidRPr="00A40D55">
        <w:rPr>
          <w:rFonts w:asciiTheme="minorHAnsi" w:hAnsiTheme="minorHAnsi" w:cstheme="minorHAnsi"/>
          <w:sz w:val="22"/>
          <w:szCs w:val="22"/>
        </w:rPr>
        <w:t xml:space="preserve">rojektu. </w:t>
      </w:r>
    </w:p>
    <w:p w14:paraId="7BF0EF1A" w14:textId="77777777" w:rsidR="00CE3CD7" w:rsidRPr="00374E60" w:rsidRDefault="00CE3CD7" w:rsidP="00B57720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6511A7A3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poręczenie,</w:t>
      </w:r>
    </w:p>
    <w:p w14:paraId="71590755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weksel własny, </w:t>
      </w:r>
    </w:p>
    <w:p w14:paraId="7F7B3007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374E60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374E60">
        <w:rPr>
          <w:rFonts w:asciiTheme="minorHAnsi" w:hAnsiTheme="minorHAnsi" w:cstheme="minorHAnsi"/>
          <w:sz w:val="22"/>
          <w:szCs w:val="22"/>
        </w:rPr>
        <w:t>),</w:t>
      </w:r>
    </w:p>
    <w:p w14:paraId="33EE68F7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gwarancja bankowa, </w:t>
      </w:r>
    </w:p>
    <w:p w14:paraId="5C3D9F46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>zastaw na prawach lub rzeczach,</w:t>
      </w:r>
    </w:p>
    <w:p w14:paraId="43142E93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blokada rachunku bankowego, </w:t>
      </w:r>
    </w:p>
    <w:p w14:paraId="784B97B0" w14:textId="77777777" w:rsidR="00CE3CD7" w:rsidRPr="00374E60" w:rsidRDefault="00CE3CD7" w:rsidP="00F71257">
      <w:pPr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akt notarialny o poddaniu się egzekucji przez dłużnika. </w:t>
      </w:r>
    </w:p>
    <w:p w14:paraId="0707366C" w14:textId="77777777" w:rsidR="00CE3CD7" w:rsidRPr="00374E60" w:rsidRDefault="00CE3CD7" w:rsidP="00CE3CD7">
      <w:pPr>
        <w:autoSpaceDE w:val="0"/>
        <w:autoSpaceDN w:val="0"/>
        <w:adjustRightInd w:val="0"/>
        <w:spacing w:before="60" w:after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74E60">
        <w:rPr>
          <w:rFonts w:asciiTheme="minorHAnsi" w:hAnsiTheme="minorHAnsi" w:cstheme="minorHAnsi"/>
          <w:sz w:val="22"/>
          <w:szCs w:val="22"/>
        </w:rPr>
        <w:t xml:space="preserve">Szczegółowe informacje nt. warunków ustanowienia zabezpieczenia zostaną określone </w:t>
      </w:r>
      <w:r w:rsidRPr="00374E60">
        <w:rPr>
          <w:rFonts w:asciiTheme="minorHAnsi" w:hAnsiTheme="minorHAnsi" w:cstheme="minorHAnsi"/>
          <w:sz w:val="22"/>
          <w:szCs w:val="22"/>
        </w:rPr>
        <w:br/>
        <w:t xml:space="preserve">w Regulaminie przyznawania środków finansowych na założenie własnej działalności gospodarczej. </w:t>
      </w:r>
    </w:p>
    <w:p w14:paraId="3ABF8DE6" w14:textId="77777777" w:rsidR="00F1636C" w:rsidRPr="00724D2B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>
        <w:rPr>
          <w:rFonts w:asciiTheme="minorHAnsi" w:hAnsiTheme="minorHAnsi" w:cstheme="minorHAnsi"/>
          <w:sz w:val="22"/>
          <w:szCs w:val="22"/>
        </w:rPr>
        <w:t>ma 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szkoleń zgodnie z ustalonym harmonogramem. Potwierdzeniem udziału w przedmiotowym wsparciu są listy obecności.  </w:t>
      </w:r>
    </w:p>
    <w:p w14:paraId="61B38107" w14:textId="023178EE" w:rsidR="00F1636C" w:rsidRPr="00724D2B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a Projektodawcą zgodnie ze wzorem stanowiącym załącznik nr </w:t>
      </w:r>
      <w:r w:rsidR="000D6974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</w:t>
      </w:r>
      <w:r w:rsidRPr="00724D2B">
        <w:rPr>
          <w:rFonts w:asciiTheme="minorHAnsi" w:hAnsiTheme="minorHAnsi" w:cstheme="minorHAnsi"/>
          <w:sz w:val="22"/>
          <w:szCs w:val="22"/>
        </w:rPr>
        <w:t xml:space="preserve">oraz wskazanego na etapie rekrutacji zakresu tematycznego szkoleń 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zakładaniem i/lub prowadzeniem działalności gospodarczej.</w:t>
      </w:r>
    </w:p>
    <w:p w14:paraId="3E69C688" w14:textId="77777777" w:rsidR="00F1636C" w:rsidRPr="006945BD" w:rsidRDefault="00F1636C" w:rsidP="00F71257">
      <w:pPr>
        <w:numPr>
          <w:ilvl w:val="0"/>
          <w:numId w:val="21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7 dni roboczych przed dniem rozpoczęcia rekrutacji do projektu. </w:t>
      </w:r>
    </w:p>
    <w:p w14:paraId="7AF212D7" w14:textId="77777777" w:rsidR="00F1636C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C9AE3A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5B2DC51B" w14:textId="77777777" w:rsidR="00F1636C" w:rsidRPr="00724D2B" w:rsidRDefault="00F1636C" w:rsidP="00F1636C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05EF7514" w14:textId="77777777" w:rsidR="00F1636C" w:rsidRPr="00FA33A5" w:rsidRDefault="00F1636C" w:rsidP="00F1636C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czestnikami projektu będą 72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soby, 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które spełniają </w:t>
      </w:r>
      <w:r w:rsidRPr="00F4722E">
        <w:rPr>
          <w:rFonts w:asciiTheme="minorHAnsi" w:hAnsiTheme="minorHAnsi" w:cstheme="minorHAnsi"/>
          <w:color w:val="auto"/>
          <w:sz w:val="22"/>
          <w:szCs w:val="22"/>
        </w:rPr>
        <w:t>kryter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grupy docelowej zawarte </w:t>
      </w:r>
      <w:r>
        <w:rPr>
          <w:rFonts w:asciiTheme="minorHAnsi" w:hAnsiTheme="minorHAnsi" w:cstheme="minorHAnsi"/>
          <w:color w:val="auto"/>
          <w:sz w:val="22"/>
          <w:szCs w:val="22"/>
        </w:rPr>
        <w:br/>
        <w:t xml:space="preserve">w Regulaminie konkursu tj.: są to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94905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>
        <w:rPr>
          <w:rFonts w:asciiTheme="minorHAnsi" w:hAnsiTheme="minorHAnsi" w:cstheme="minorHAnsi"/>
          <w:sz w:val="22"/>
          <w:szCs w:val="22"/>
        </w:rPr>
        <w:br/>
      </w:r>
      <w:r w:rsidRPr="002C7AB2">
        <w:rPr>
          <w:rFonts w:asciiTheme="minorHAnsi" w:hAnsiTheme="minorHAnsi" w:cstheme="minorHAnsi"/>
          <w:sz w:val="22"/>
          <w:szCs w:val="22"/>
        </w:rPr>
        <w:t>zamieszkujące następujące powiaty woj. lubelskiego: bialski, m. Biała Podlaska, biłgorajski, hrubieszowski, janowski, krasnostawski, lubartowski, lubelski, m. Lublin, łęczyński, parczewski, radzyński, świdnicki, tomaszowski,</w:t>
      </w:r>
      <w:r>
        <w:rPr>
          <w:rFonts w:asciiTheme="minorHAnsi" w:hAnsiTheme="minorHAnsi" w:cstheme="minorHAnsi"/>
          <w:sz w:val="22"/>
          <w:szCs w:val="22"/>
        </w:rPr>
        <w:t xml:space="preserve"> włodawski, zamojski, m. Zamość</w:t>
      </w:r>
      <w:r w:rsidRPr="003949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br/>
      </w:r>
      <w:r w:rsidRPr="00394905">
        <w:rPr>
          <w:rFonts w:asciiTheme="minorHAnsi" w:hAnsiTheme="minorHAnsi" w:cstheme="minorHAnsi"/>
          <w:i/>
          <w:color w:val="auto"/>
          <w:sz w:val="22"/>
          <w:szCs w:val="22"/>
        </w:rPr>
        <w:t>(w rozumieniu przepisów Kodeksu Cywilnego),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394905">
        <w:rPr>
          <w:rFonts w:asciiTheme="minorHAnsi" w:hAnsiTheme="minorHAnsi" w:cstheme="minorHAnsi"/>
          <w:sz w:val="22"/>
          <w:szCs w:val="22"/>
        </w:rPr>
        <w:t>zamierzające rozpocząć prowadzenie działalności gospodarcz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A33A5">
        <w:rPr>
          <w:rFonts w:asciiTheme="minorHAnsi" w:hAnsiTheme="minorHAnsi" w:cstheme="minorHAnsi"/>
          <w:sz w:val="22"/>
          <w:szCs w:val="22"/>
        </w:rPr>
        <w:t>z wyłączeniem osób zarejestrowanych jako przedsiębiorcy w Krajowym Rejestrze Sądowym, Centralnej Ewidencji i Informacji o Działalności Gospodarczej lub prowadzących działalność na podstawie odrębnych przepisów (w tym m.in. działalność adwokacką, komorniczą lub oświatową) w okresie 12 miesięcy poprzedzających dzień przystąpienia do projekt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B32B1" w14:textId="77777777" w:rsidR="00F1636C" w:rsidRPr="00FA33A5" w:rsidRDefault="00F1636C" w:rsidP="00F1636C">
      <w:pPr>
        <w:spacing w:before="100" w:beforeAutospacing="1" w:after="100" w:afterAutospacing="1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33A5">
        <w:rPr>
          <w:rFonts w:asciiTheme="minorHAnsi" w:eastAsia="Times New Roman" w:hAnsiTheme="minorHAnsi" w:cstheme="minorHAnsi"/>
          <w:b/>
          <w:bCs/>
          <w:sz w:val="22"/>
          <w:szCs w:val="22"/>
        </w:rPr>
        <w:t>65 osób: </w:t>
      </w:r>
      <w:r w:rsidRPr="00FA33A5">
        <w:rPr>
          <w:rFonts w:asciiTheme="minorHAnsi" w:eastAsia="Times New Roman" w:hAnsiTheme="minorHAnsi" w:cstheme="minorHAnsi"/>
          <w:sz w:val="22"/>
          <w:szCs w:val="22"/>
        </w:rPr>
        <w:t>osoby b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ezrobotne (w tym zarejestrowane w urzędzie pracy jako bezrobotne), bierne zawodowo, zwłaszcza te, które znajdują się w szczególnie trudnej sytuacji na rynku pracy, tj.:  </w:t>
      </w:r>
    </w:p>
    <w:p w14:paraId="01849383" w14:textId="77777777" w:rsidR="00F1636C" w:rsidRPr="00FA33A5" w:rsidRDefault="00F1636C" w:rsidP="00F1636C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A33A5">
        <w:rPr>
          <w:rFonts w:asciiTheme="minorHAnsi" w:eastAsia="Times New Roman" w:hAnsiTheme="minorHAnsi" w:cstheme="minorHAnsi"/>
          <w:sz w:val="22"/>
          <w:szCs w:val="22"/>
        </w:rPr>
        <w:t xml:space="preserve">a)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soby </w:t>
      </w:r>
      <w:r w:rsidRPr="00FA33A5">
        <w:rPr>
          <w:rFonts w:asciiTheme="minorHAnsi" w:eastAsia="Times New Roman" w:hAnsiTheme="minorHAnsi" w:cstheme="minorHAnsi"/>
          <w:sz w:val="22"/>
          <w:szCs w:val="22"/>
        </w:rPr>
        <w:t>starsze (w wieku 50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A33A5">
        <w:rPr>
          <w:rFonts w:asciiTheme="minorHAnsi" w:eastAsia="Times New Roman" w:hAnsiTheme="minorHAnsi" w:cstheme="minorHAnsi"/>
          <w:sz w:val="22"/>
          <w:szCs w:val="22"/>
        </w:rPr>
        <w:t>lat i więcej)</w:t>
      </w:r>
      <w:r w:rsidR="00E4655D">
        <w:rPr>
          <w:rFonts w:asciiTheme="minorHAnsi" w:eastAsia="Times New Roman" w:hAnsiTheme="minorHAnsi" w:cstheme="minorHAnsi"/>
          <w:sz w:val="22"/>
          <w:szCs w:val="22"/>
        </w:rPr>
        <w:t xml:space="preserve"> – min. 8 os. </w:t>
      </w:r>
    </w:p>
    <w:p w14:paraId="561BA895" w14:textId="77777777" w:rsidR="00F1636C" w:rsidRPr="00FA33A5" w:rsidRDefault="00F1636C" w:rsidP="00F1636C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A33A5">
        <w:rPr>
          <w:rFonts w:asciiTheme="minorHAnsi" w:eastAsia="Times New Roman" w:hAnsiTheme="minorHAnsi" w:cstheme="minorHAnsi"/>
          <w:sz w:val="22"/>
          <w:szCs w:val="22"/>
        </w:rPr>
        <w:t>b) kobiet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– min. 39 os.</w:t>
      </w:r>
    </w:p>
    <w:p w14:paraId="7E1F4B78" w14:textId="77777777" w:rsidR="00F1636C" w:rsidRPr="00FA33A5" w:rsidRDefault="00F1636C" w:rsidP="00F1636C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A33A5">
        <w:rPr>
          <w:rFonts w:asciiTheme="minorHAnsi" w:eastAsia="Times New Roman" w:hAnsiTheme="minorHAnsi" w:cstheme="minorHAnsi"/>
          <w:sz w:val="22"/>
          <w:szCs w:val="22"/>
        </w:rPr>
        <w:t xml:space="preserve">c)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soby </w:t>
      </w:r>
      <w:r w:rsidRPr="00FA33A5">
        <w:rPr>
          <w:rFonts w:asciiTheme="minorHAnsi" w:eastAsia="Times New Roman" w:hAnsiTheme="minorHAnsi" w:cstheme="minorHAnsi"/>
          <w:sz w:val="22"/>
          <w:szCs w:val="22"/>
        </w:rPr>
        <w:t>z niepełnosprawnością</w:t>
      </w:r>
      <w:r w:rsidR="00E4655D">
        <w:rPr>
          <w:rFonts w:asciiTheme="minorHAnsi" w:eastAsia="Times New Roman" w:hAnsiTheme="minorHAnsi" w:cstheme="minorHAnsi"/>
          <w:sz w:val="22"/>
          <w:szCs w:val="22"/>
        </w:rPr>
        <w:t xml:space="preserve"> – min. 8 os. </w:t>
      </w:r>
    </w:p>
    <w:p w14:paraId="119F431E" w14:textId="77777777" w:rsidR="00F1636C" w:rsidRPr="00FA33A5" w:rsidRDefault="00F1636C" w:rsidP="00F1636C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A33A5">
        <w:rPr>
          <w:rFonts w:asciiTheme="minorHAnsi" w:eastAsia="Times New Roman" w:hAnsiTheme="minorHAnsi" w:cstheme="minorHAnsi"/>
          <w:sz w:val="22"/>
          <w:szCs w:val="22"/>
        </w:rPr>
        <w:t xml:space="preserve">d)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soby </w:t>
      </w:r>
      <w:r w:rsidRPr="00FA33A5">
        <w:rPr>
          <w:rFonts w:asciiTheme="minorHAnsi" w:eastAsia="Times New Roman" w:hAnsiTheme="minorHAnsi" w:cstheme="minorHAnsi"/>
          <w:sz w:val="22"/>
          <w:szCs w:val="22"/>
        </w:rPr>
        <w:t>długotrwale bezrobotn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– min. 11 os. </w:t>
      </w:r>
    </w:p>
    <w:p w14:paraId="25DE8794" w14:textId="77777777" w:rsidR="00F1636C" w:rsidRPr="00FA33A5" w:rsidRDefault="00F1636C" w:rsidP="00F1636C">
      <w:pPr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A33A5">
        <w:rPr>
          <w:rFonts w:asciiTheme="minorHAnsi" w:eastAsia="Times New Roman" w:hAnsiTheme="minorHAnsi" w:cstheme="minorHAnsi"/>
          <w:sz w:val="22"/>
          <w:szCs w:val="22"/>
        </w:rPr>
        <w:t xml:space="preserve">e)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osoby </w:t>
      </w:r>
      <w:r w:rsidRPr="00FA33A5">
        <w:rPr>
          <w:rFonts w:asciiTheme="minorHAnsi" w:eastAsia="Times New Roman" w:hAnsiTheme="minorHAnsi" w:cstheme="minorHAnsi"/>
          <w:sz w:val="22"/>
          <w:szCs w:val="22"/>
        </w:rPr>
        <w:t>o niskich kwalifikacjach</w:t>
      </w:r>
      <w:r w:rsidR="00E4655D">
        <w:rPr>
          <w:rFonts w:asciiTheme="minorHAnsi" w:eastAsia="Times New Roman" w:hAnsiTheme="minorHAnsi" w:cstheme="minorHAnsi"/>
          <w:sz w:val="22"/>
          <w:szCs w:val="22"/>
        </w:rPr>
        <w:t xml:space="preserve"> – min. 22 os. </w:t>
      </w:r>
    </w:p>
    <w:p w14:paraId="6503FCA6" w14:textId="77777777" w:rsidR="00F1636C" w:rsidRDefault="00F1636C" w:rsidP="00F1636C">
      <w:pPr>
        <w:spacing w:before="100" w:beforeAutospacing="1" w:after="100" w:afterAutospacing="1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Maksymalnie </w:t>
      </w:r>
      <w:r w:rsidRPr="00FA33A5">
        <w:rPr>
          <w:rFonts w:asciiTheme="minorHAnsi" w:eastAsia="Times New Roman" w:hAnsiTheme="minorHAnsi" w:cstheme="minorHAnsi"/>
          <w:b/>
          <w:bCs/>
          <w:sz w:val="22"/>
          <w:szCs w:val="22"/>
        </w:rPr>
        <w:t>7 osób: </w:t>
      </w:r>
      <w:r w:rsidRPr="00FA33A5">
        <w:rPr>
          <w:rFonts w:asciiTheme="minorHAnsi" w:eastAsia="Times New Roman" w:hAnsiTheme="minorHAnsi" w:cstheme="minorHAnsi"/>
          <w:sz w:val="22"/>
          <w:szCs w:val="22"/>
        </w:rPr>
        <w:t xml:space="preserve">osoby ubogie pracujące, osoby zatrudnione na umowy </w:t>
      </w:r>
      <w:r>
        <w:rPr>
          <w:rFonts w:asciiTheme="minorHAnsi" w:eastAsia="Times New Roman" w:hAnsiTheme="minorHAnsi" w:cstheme="minorHAnsi"/>
          <w:sz w:val="22"/>
          <w:szCs w:val="22"/>
        </w:rPr>
        <w:t>krótkoterminowe/pracujące w ramach umów cywilnoprawnych, których miesięczne zarobki nie pr</w:t>
      </w:r>
      <w:r w:rsidR="00F2594F">
        <w:rPr>
          <w:rFonts w:asciiTheme="minorHAnsi" w:eastAsia="Times New Roman" w:hAnsiTheme="minorHAnsi" w:cstheme="minorHAnsi"/>
          <w:sz w:val="22"/>
          <w:szCs w:val="22"/>
        </w:rPr>
        <w:t>zekraczają 120% wysokości min. w</w:t>
      </w:r>
      <w:r>
        <w:rPr>
          <w:rFonts w:asciiTheme="minorHAnsi" w:eastAsia="Times New Roman" w:hAnsiTheme="minorHAnsi" w:cstheme="minorHAnsi"/>
          <w:sz w:val="22"/>
          <w:szCs w:val="22"/>
        </w:rPr>
        <w:t>ynagrodzenia.</w:t>
      </w:r>
    </w:p>
    <w:p w14:paraId="65005BDF" w14:textId="77777777" w:rsidR="00F1636C" w:rsidRPr="00FA33A5" w:rsidRDefault="00F1636C" w:rsidP="00F1636C">
      <w:pPr>
        <w:spacing w:before="100" w:beforeAutospacing="1" w:after="100" w:afterAutospacing="1"/>
        <w:ind w:left="709"/>
        <w:rPr>
          <w:rFonts w:asciiTheme="minorHAnsi" w:eastAsia="Times New Roman" w:hAnsiTheme="minorHAnsi" w:cstheme="minorHAnsi"/>
          <w:sz w:val="22"/>
          <w:szCs w:val="22"/>
        </w:rPr>
      </w:pPr>
      <w:r w:rsidRPr="00FA33A5">
        <w:rPr>
          <w:rFonts w:asciiTheme="minorHAnsi" w:eastAsia="Times New Roman" w:hAnsiTheme="minorHAnsi" w:cstheme="minorHAnsi"/>
          <w:sz w:val="22"/>
          <w:szCs w:val="22"/>
        </w:rPr>
        <w:t>Łączna liczba os. pracujących nie moż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stanowić więcej niż 10% ogółu U</w:t>
      </w:r>
      <w:r w:rsidRPr="00FA33A5">
        <w:rPr>
          <w:rFonts w:asciiTheme="minorHAnsi" w:eastAsia="Times New Roman" w:hAnsiTheme="minorHAnsi" w:cstheme="minorHAnsi"/>
          <w:sz w:val="22"/>
          <w:szCs w:val="22"/>
        </w:rPr>
        <w:t>czestników projektu.</w:t>
      </w:r>
    </w:p>
    <w:p w14:paraId="59D1659C" w14:textId="77777777" w:rsidR="00F1636C" w:rsidRDefault="00F1636C" w:rsidP="00F1636C">
      <w:pPr>
        <w:spacing w:before="100" w:beforeAutospacing="1" w:after="100" w:afterAutospacing="1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33A5">
        <w:rPr>
          <w:rFonts w:asciiTheme="minorHAnsi" w:eastAsia="Times New Roman" w:hAnsiTheme="minorHAnsi" w:cstheme="minorHAnsi"/>
          <w:sz w:val="22"/>
          <w:szCs w:val="22"/>
        </w:rPr>
        <w:lastRenderedPageBreak/>
        <w:t>Bezrobotni mężczyźni w wie</w:t>
      </w:r>
      <w:r>
        <w:rPr>
          <w:rFonts w:asciiTheme="minorHAnsi" w:eastAsia="Times New Roman" w:hAnsiTheme="minorHAnsi" w:cstheme="minorHAnsi"/>
          <w:sz w:val="22"/>
          <w:szCs w:val="22"/>
        </w:rPr>
        <w:t>ku 30-49 lat nie mogą stanowić więcej niż 20% ogółu bezrobotnych objętych wsparciem oraz nie mogą należeć do kategorii wskazanych w pkt c-e.</w:t>
      </w:r>
    </w:p>
    <w:p w14:paraId="5133E537" w14:textId="77777777" w:rsidR="00B07AB9" w:rsidRDefault="00F1636C" w:rsidP="00B07AB9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ramach rekrutacji, na etapie wyłonienia Uczestników do projektu, będą przyznawane </w:t>
      </w:r>
      <w:r w:rsidR="00B07AB9">
        <w:rPr>
          <w:rFonts w:asciiTheme="minorHAnsi" w:eastAsia="Times New Roman" w:hAnsiTheme="minorHAnsi" w:cstheme="minorHAnsi"/>
          <w:sz w:val="22"/>
          <w:szCs w:val="22"/>
        </w:rPr>
        <w:t xml:space="preserve">dodatkowe </w:t>
      </w:r>
      <w:r>
        <w:rPr>
          <w:rFonts w:asciiTheme="minorHAnsi" w:eastAsia="Times New Roman" w:hAnsiTheme="minorHAnsi" w:cstheme="minorHAnsi"/>
          <w:sz w:val="22"/>
          <w:szCs w:val="22"/>
        </w:rPr>
        <w:t>punkty następującym grupom osób:</w:t>
      </w:r>
    </w:p>
    <w:p w14:paraId="4EED5D20" w14:textId="77777777" w:rsidR="00B07AB9" w:rsidRDefault="00B07AB9" w:rsidP="00B07AB9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31A6EEB" w14:textId="77777777" w:rsidR="00B07AB9" w:rsidRDefault="00B07AB9" w:rsidP="00F1636C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Dodatkowe kryteria punktowane:</w:t>
      </w:r>
    </w:p>
    <w:p w14:paraId="281DDC21" w14:textId="77777777" w:rsidR="00B07AB9" w:rsidRDefault="00B07AB9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Wykształcenie</w:t>
      </w:r>
      <w:r>
        <w:rPr>
          <w:rFonts w:cs="Times"/>
          <w:sz w:val="22"/>
          <w:szCs w:val="22"/>
          <w:lang w:eastAsia="en-US"/>
        </w:rPr>
        <w:t>:</w:t>
      </w:r>
      <w:r w:rsidRPr="005B4FBF">
        <w:rPr>
          <w:rFonts w:cs="Times"/>
          <w:sz w:val="22"/>
          <w:szCs w:val="22"/>
          <w:lang w:eastAsia="en-US"/>
        </w:rPr>
        <w:t xml:space="preserve"> </w:t>
      </w:r>
    </w:p>
    <w:p w14:paraId="1C929EA8" w14:textId="77777777" w:rsidR="00B07AB9" w:rsidRPr="005B4FBF" w:rsidRDefault="00B07AB9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 brak – 5 pkt</w:t>
      </w:r>
    </w:p>
    <w:p w14:paraId="3FDD5425" w14:textId="77777777" w:rsidR="00B07AB9" w:rsidRPr="005B4FBF" w:rsidRDefault="00B07AB9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 ISCED1 – 4 pkt</w:t>
      </w:r>
    </w:p>
    <w:p w14:paraId="28F1E35D" w14:textId="77777777" w:rsidR="00B07AB9" w:rsidRPr="005B4FBF" w:rsidRDefault="00B07AB9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 ISCED2 – 3 pkt</w:t>
      </w:r>
    </w:p>
    <w:p w14:paraId="62AC2B0B" w14:textId="77777777" w:rsidR="00B07AB9" w:rsidRPr="005B4FBF" w:rsidRDefault="00B07AB9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 xml:space="preserve">– ISCED3 – 2 pkt </w:t>
      </w:r>
    </w:p>
    <w:p w14:paraId="01FC310C" w14:textId="77777777" w:rsidR="00B07AB9" w:rsidRDefault="00B07AB9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 xml:space="preserve">– powyżej ISCED3 – 1 pkt </w:t>
      </w:r>
    </w:p>
    <w:p w14:paraId="42F249FD" w14:textId="77777777" w:rsidR="00B07AB9" w:rsidRDefault="00B07AB9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Wiek</w:t>
      </w:r>
      <w:r>
        <w:rPr>
          <w:rFonts w:cs="Times"/>
          <w:sz w:val="22"/>
          <w:szCs w:val="22"/>
          <w:lang w:eastAsia="en-US"/>
        </w:rPr>
        <w:t>:</w:t>
      </w:r>
    </w:p>
    <w:p w14:paraId="640D4454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powyżej 50 lat – 5 pkt</w:t>
      </w:r>
    </w:p>
    <w:p w14:paraId="6C033E0D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45-49 lat – 4 pkt</w:t>
      </w:r>
    </w:p>
    <w:p w14:paraId="53707C5F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40-44 lata –  3 pkt</w:t>
      </w:r>
    </w:p>
    <w:p w14:paraId="1D6027E6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35-39 lat – 2 pkt</w:t>
      </w:r>
    </w:p>
    <w:p w14:paraId="0CE75ECD" w14:textId="77777777" w:rsidR="00B07AB9" w:rsidRPr="00B07AB9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 xml:space="preserve">30-34 lata – 1 pkt </w:t>
      </w:r>
    </w:p>
    <w:p w14:paraId="232C9373" w14:textId="77777777" w:rsidR="00B07AB9" w:rsidRDefault="00B07AB9" w:rsidP="00F1636C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tatus Uczestnika Projektu:</w:t>
      </w:r>
    </w:p>
    <w:p w14:paraId="0021665E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Osoba bezrobotna – 5 pkt</w:t>
      </w:r>
    </w:p>
    <w:p w14:paraId="1C60D17C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Osoba bierna zawodowo – 5 pkt</w:t>
      </w:r>
    </w:p>
    <w:p w14:paraId="49513167" w14:textId="77777777" w:rsidR="00B07AB9" w:rsidRDefault="00B07AB9" w:rsidP="00F1636C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AE11CDA" w14:textId="77777777" w:rsidR="00B07AB9" w:rsidRDefault="00B07AB9" w:rsidP="00F1636C">
      <w:pPr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Kryteria premiujące:</w:t>
      </w:r>
    </w:p>
    <w:p w14:paraId="391CA845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Kobieta – 3 pkt</w:t>
      </w:r>
    </w:p>
    <w:p w14:paraId="1B702713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Osoba z niepełnosprawnościami – 5 pkt</w:t>
      </w:r>
    </w:p>
    <w:p w14:paraId="3897CCBC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  <w:lang w:eastAsia="en-US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Osoba długotrwale bezrobotna – 5 pkt</w:t>
      </w:r>
    </w:p>
    <w:p w14:paraId="3296110E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  <w:lang w:eastAsia="en-US"/>
        </w:rPr>
        <w:t>Utrata pracy w wyniku pandemii COVID-19 – 10 pkt</w:t>
      </w:r>
    </w:p>
    <w:p w14:paraId="421907E0" w14:textId="77777777" w:rsidR="00B07AB9" w:rsidRPr="005B4FBF" w:rsidRDefault="001562B5" w:rsidP="00B07AB9">
      <w:pPr>
        <w:ind w:left="709"/>
        <w:jc w:val="both"/>
        <w:rPr>
          <w:rFonts w:cs="Times"/>
          <w:sz w:val="22"/>
          <w:szCs w:val="22"/>
        </w:rPr>
      </w:pPr>
      <w:r w:rsidRPr="005B4FBF">
        <w:rPr>
          <w:rFonts w:cs="Times"/>
          <w:sz w:val="22"/>
          <w:szCs w:val="22"/>
          <w:lang w:eastAsia="en-US"/>
        </w:rPr>
        <w:t>–</w:t>
      </w:r>
      <w:r>
        <w:rPr>
          <w:rFonts w:cs="Times"/>
          <w:sz w:val="22"/>
          <w:szCs w:val="22"/>
          <w:lang w:eastAsia="en-US"/>
        </w:rPr>
        <w:t xml:space="preserve"> </w:t>
      </w:r>
      <w:r w:rsidR="00B07AB9" w:rsidRPr="005B4FBF">
        <w:rPr>
          <w:rFonts w:cs="Times"/>
          <w:sz w:val="22"/>
          <w:szCs w:val="22"/>
        </w:rPr>
        <w:t>Utworzenie dodatkowego miejsca pracy (osoba zatrudniona na podstawie umowy o pracę przez okres co najmniej 1 miesiąca w wymiarze ½ etatu) – 3 pkt</w:t>
      </w:r>
    </w:p>
    <w:p w14:paraId="554FE248" w14:textId="77777777" w:rsidR="00A148AC" w:rsidRPr="005B4FBF" w:rsidRDefault="00A148AC" w:rsidP="00B07AB9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4A8D00D" w14:textId="77777777" w:rsidR="00A148AC" w:rsidRDefault="00A148A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ób zgłaszających chęć udziału w projekcie weryfikowana jest przez Beneficjenta na etapie rekrutacji do projektu na podstawie informacji zawartych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pełnionym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</w:t>
      </w:r>
      <w:r w:rsidRPr="0057497F">
        <w:rPr>
          <w:rFonts w:asciiTheme="minorHAnsi" w:hAnsiTheme="minorHAnsi" w:cstheme="minorHAnsi"/>
          <w:sz w:val="22"/>
          <w:szCs w:val="22"/>
        </w:rPr>
        <w:t xml:space="preserve">opisanych w </w:t>
      </w:r>
      <w:r w:rsidRPr="0057497F">
        <w:rPr>
          <w:rFonts w:asciiTheme="minorHAnsi" w:hAnsiTheme="minorHAnsi" w:cstheme="minorHAnsi"/>
          <w:bCs/>
          <w:sz w:val="22"/>
          <w:szCs w:val="22"/>
        </w:rPr>
        <w:t xml:space="preserve">§ 5 </w:t>
      </w:r>
      <w:r w:rsidRPr="00724D2B">
        <w:rPr>
          <w:rFonts w:asciiTheme="minorHAnsi" w:hAnsiTheme="minorHAnsi" w:cstheme="minorHAnsi"/>
          <w:bCs/>
          <w:sz w:val="22"/>
          <w:szCs w:val="22"/>
        </w:rPr>
        <w:t>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Pr="005D43A1">
        <w:rPr>
          <w:rFonts w:asciiTheme="minorHAnsi" w:hAnsiTheme="minorHAnsi" w:cstheme="minorHAnsi"/>
          <w:sz w:val="22"/>
          <w:szCs w:val="22"/>
        </w:rPr>
        <w:t xml:space="preserve">Kryterium kwalifikowalności weryfikowane jest również w dniu przystąpienia uczestnika do projektu tj. w dniu rozpoczęcia pierwszej formy wsparcia oraz </w:t>
      </w:r>
      <w:r>
        <w:rPr>
          <w:rFonts w:asciiTheme="minorHAnsi" w:hAnsiTheme="minorHAnsi" w:cstheme="minorHAnsi"/>
          <w:sz w:val="22"/>
          <w:szCs w:val="22"/>
        </w:rPr>
        <w:t>bezpośrednio przed udzieleniem wsparcia finansowego na rozpoczęcie działalności gospodarczej.</w:t>
      </w:r>
    </w:p>
    <w:p w14:paraId="0B427225" w14:textId="77777777" w:rsidR="00F1636C" w:rsidRPr="00671873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Pr="00E576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lastRenderedPageBreak/>
        <w:t>bądź też założeniem spółdzielni lub spółdzielni socjalnej</w:t>
      </w:r>
      <w:r w:rsidRPr="00724D2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1873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proofErr w:type="spellStart"/>
      <w:r w:rsidRPr="00671873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671873">
        <w:rPr>
          <w:rFonts w:asciiTheme="minorHAnsi" w:hAnsiTheme="minorHAnsi" w:cstheme="minorHAnsi"/>
          <w:sz w:val="22"/>
          <w:szCs w:val="22"/>
        </w:rPr>
        <w:t xml:space="preserve"> w odniesieniu do kosztów, które poniósł na jego/jej udział w projekcie.</w:t>
      </w:r>
    </w:p>
    <w:p w14:paraId="0F21ACD1" w14:textId="77777777" w:rsidR="00F1636C" w:rsidRPr="00724D2B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>
        <w:rPr>
          <w:rFonts w:asciiTheme="minorHAnsi" w:hAnsiTheme="minorHAnsi" w:cstheme="minorHAnsi"/>
          <w:sz w:val="22"/>
          <w:szCs w:val="22"/>
        </w:rPr>
        <w:t>rozwoju</w:t>
      </w:r>
      <w:r w:rsidRPr="00724D2B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19EF8A52" w14:textId="77777777" w:rsidR="00F1636C" w:rsidRPr="00C773E1" w:rsidRDefault="00F1636C" w:rsidP="00F1636C">
      <w:pPr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773E1">
        <w:rPr>
          <w:rFonts w:asciiTheme="minorHAnsi" w:hAnsiTheme="minorHAnsi" w:cstheme="minorHAnsi"/>
          <w:sz w:val="22"/>
          <w:szCs w:val="22"/>
        </w:rPr>
        <w:t xml:space="preserve"> projekcie nie mogą uczestniczyć:</w:t>
      </w:r>
    </w:p>
    <w:p w14:paraId="159A2EB4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56FE6ABC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795182BD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wiesiły lub miały zawieszoną działalność gospodarczą na podstawie przepisów o Centralnej Ewidencji i Informacji o Działalności Gospodarczej lub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Krajowym Rejestrze Sądowym w okresie 12 miesięcy poprzedzających dzień przystąpienia do projektu;</w:t>
      </w:r>
    </w:p>
    <w:p w14:paraId="471181B3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mierzają założyć rolniczą działalność gospodarczą i równocześnie podlegać  ubezpieczeniu społecznemu rolników zgodnie </w:t>
      </w:r>
      <w:r>
        <w:rPr>
          <w:rFonts w:asciiTheme="minorHAnsi" w:hAnsiTheme="minorHAnsi" w:cstheme="minorHAnsi"/>
          <w:sz w:val="22"/>
          <w:szCs w:val="22"/>
        </w:rPr>
        <w:t>z ustawą z dnia 20 grudnia 1990</w:t>
      </w:r>
      <w:r w:rsidRPr="00724D2B">
        <w:rPr>
          <w:rFonts w:asciiTheme="minorHAnsi" w:hAnsiTheme="minorHAnsi" w:cstheme="minorHAnsi"/>
          <w:sz w:val="22"/>
          <w:szCs w:val="22"/>
        </w:rPr>
        <w:t>r. o ubezpieczeniu społecznym rolników;</w:t>
      </w:r>
    </w:p>
    <w:p w14:paraId="05A97F61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mierzają założyć działalność komorniczą zgodni</w:t>
      </w:r>
      <w:r>
        <w:rPr>
          <w:rFonts w:asciiTheme="minorHAnsi" w:hAnsiTheme="minorHAnsi" w:cstheme="minorHAnsi"/>
          <w:sz w:val="22"/>
          <w:szCs w:val="22"/>
        </w:rPr>
        <w:t>e z ustawą z dnia 22 marca 2018</w:t>
      </w:r>
      <w:r w:rsidRPr="00724D2B">
        <w:rPr>
          <w:rFonts w:asciiTheme="minorHAnsi" w:hAnsiTheme="minorHAnsi" w:cstheme="minorHAnsi"/>
          <w:sz w:val="22"/>
          <w:szCs w:val="22"/>
        </w:rPr>
        <w:t>r. o komornikach sąd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2886D6D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56DAC97C" w14:textId="77777777" w:rsidR="00F1636C" w:rsidRPr="00724D2B" w:rsidRDefault="00F1636C" w:rsidP="00F71257">
      <w:pPr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4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2270808D" w14:textId="77777777" w:rsidR="00F1636C" w:rsidRPr="00724D2B" w:rsidRDefault="00F1636C" w:rsidP="00F7125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14:paraId="51006748" w14:textId="77777777" w:rsidR="00F1636C" w:rsidRPr="00724D2B" w:rsidRDefault="00F1636C" w:rsidP="00F7125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4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178708A1" w14:textId="77777777" w:rsidR="00F1636C" w:rsidRPr="00724D2B" w:rsidRDefault="00F1636C" w:rsidP="00F1636C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3262C94D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karane za przestępstwa przeciwko obrotowi gospodarczemu w rozumieniu Ustawy z dnia 6 czerwca 19</w:t>
      </w:r>
      <w:r>
        <w:rPr>
          <w:rFonts w:asciiTheme="minorHAnsi" w:hAnsiTheme="minorHAnsi" w:cstheme="minorHAnsi"/>
          <w:sz w:val="22"/>
          <w:szCs w:val="22"/>
        </w:rPr>
        <w:t>97</w:t>
      </w:r>
      <w:r w:rsidRPr="00724D2B">
        <w:rPr>
          <w:rFonts w:asciiTheme="minorHAnsi" w:hAnsiTheme="minorHAnsi" w:cstheme="minorHAnsi"/>
          <w:sz w:val="22"/>
          <w:szCs w:val="22"/>
        </w:rPr>
        <w:t>r. Kodeks Karny oraz nie korzystające z pełni praw publicznych i nieposiadające pełnej zdolności do czynności prawnych;</w:t>
      </w:r>
    </w:p>
    <w:p w14:paraId="12D16D63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osoby, które otrzymały pomoc publiczną dotyczącą tych samych kosztów kwalifikowalnych, o które będą się ubiegać w ramach Projektu;</w:t>
      </w:r>
    </w:p>
    <w:p w14:paraId="075E1D59" w14:textId="77777777" w:rsidR="00F1636C" w:rsidRPr="00724D2B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4098A384" w14:textId="77777777" w:rsidR="00F1636C" w:rsidRDefault="00F1636C" w:rsidP="00F7125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5" w:name="_Hlk36203913"/>
      <w:bookmarkEnd w:id="3"/>
      <w:r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3AC5E408" w14:textId="77777777" w:rsidR="00F1636C" w:rsidRPr="00724D2B" w:rsidRDefault="00F1636C" w:rsidP="00F1636C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poufności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54C9E205" w14:textId="77777777" w:rsidR="00F1636C" w:rsidRPr="00102D1E" w:rsidRDefault="00F1636C" w:rsidP="00F1636C">
      <w:pPr>
        <w:pStyle w:val="Default"/>
        <w:numPr>
          <w:ilvl w:val="0"/>
          <w:numId w:val="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>Zgodnie z zapisami Rozporządzenia Ministra Infrastr</w:t>
      </w:r>
      <w:r>
        <w:rPr>
          <w:rFonts w:asciiTheme="minorHAnsi" w:hAnsiTheme="minorHAnsi" w:cstheme="minorHAnsi"/>
          <w:color w:val="auto"/>
          <w:sz w:val="22"/>
          <w:szCs w:val="22"/>
        </w:rPr>
        <w:t>uktury i Rozwoju z 2 lipca 2015</w:t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br/>
        <w:t xml:space="preserve">w sprawie udzielania pomocy de </w:t>
      </w:r>
      <w:proofErr w:type="spellStart"/>
      <w:r w:rsidRPr="00102D1E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</w:t>
      </w:r>
      <w:r w:rsidRPr="00E40AA2">
        <w:rPr>
          <w:rFonts w:asciiTheme="minorHAnsi" w:hAnsiTheme="minorHAnsi" w:cstheme="minorHAnsi"/>
          <w:color w:val="auto"/>
          <w:sz w:val="22"/>
          <w:szCs w:val="22"/>
          <w:u w:val="single"/>
        </w:rPr>
        <w:t>nie jest dopuszczalne udzielenie wsparcia osobom</w:t>
      </w:r>
      <w:r w:rsidRPr="00102D1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FF0AEDC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</w:t>
      </w:r>
      <w:r>
        <w:rPr>
          <w:rFonts w:asciiTheme="minorHAnsi" w:hAnsiTheme="minorHAnsi" w:cstheme="minorHAnsi"/>
          <w:sz w:val="22"/>
          <w:szCs w:val="22"/>
        </w:rPr>
        <w:t>104/2000 z dnia 17 grudnia 1999</w:t>
      </w:r>
      <w:r w:rsidRPr="00724D2B">
        <w:rPr>
          <w:rFonts w:asciiTheme="minorHAnsi" w:hAnsiTheme="minorHAnsi" w:cstheme="minorHAnsi"/>
          <w:sz w:val="22"/>
          <w:szCs w:val="22"/>
        </w:rPr>
        <w:t>r. w sprawie wspólnej organizacji rynków produktów rybołówstwa i akwakultury;</w:t>
      </w:r>
    </w:p>
    <w:p w14:paraId="2F710DFB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1F322AC8" w14:textId="77777777" w:rsidR="00F1636C" w:rsidRPr="00724D2B" w:rsidRDefault="00F1636C" w:rsidP="00F71257">
      <w:pPr>
        <w:pStyle w:val="NormalnyWeb"/>
        <w:numPr>
          <w:ilvl w:val="0"/>
          <w:numId w:val="13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w zakresie przetwarz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14:paraId="629FF0E7" w14:textId="77777777" w:rsidR="00F1636C" w:rsidRPr="00724D2B" w:rsidRDefault="00F1636C" w:rsidP="00F7125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>
        <w:rPr>
          <w:rFonts w:asciiTheme="minorHAnsi" w:hAnsiTheme="minorHAnsi" w:cstheme="minorHAnsi"/>
          <w:sz w:val="22"/>
          <w:szCs w:val="22"/>
        </w:rPr>
        <w:t xml:space="preserve"> (nabytych)</w:t>
      </w:r>
      <w:r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2CE9BB3D" w14:textId="77777777" w:rsidR="00F1636C" w:rsidRPr="00724D2B" w:rsidRDefault="00F1636C" w:rsidP="00F71257">
      <w:pPr>
        <w:numPr>
          <w:ilvl w:val="0"/>
          <w:numId w:val="17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1DC0ED87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0D6509C5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7834871B" w14:textId="77777777" w:rsidR="00F1636C" w:rsidRPr="00724D2B" w:rsidRDefault="00F1636C" w:rsidP="00F71257">
      <w:pPr>
        <w:numPr>
          <w:ilvl w:val="0"/>
          <w:numId w:val="14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12300E06" w14:textId="724A2F7A" w:rsidR="00F1636C" w:rsidRPr="008C31B8" w:rsidRDefault="00F1636C" w:rsidP="00F1636C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02D1E">
        <w:rPr>
          <w:rFonts w:asciiTheme="minorHAnsi" w:hAnsiTheme="minorHAnsi" w:cstheme="minorHAnsi"/>
          <w:sz w:val="22"/>
          <w:szCs w:val="22"/>
        </w:rPr>
        <w:lastRenderedPageBreak/>
        <w:t xml:space="preserve">Szczegółowy opis sektorów wykluczonych z możliwości ubiegania się o otrzymanie wsparcia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102D1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art. 1 ust.1 </w:t>
      </w:r>
      <w:r w:rsidRPr="00102D1E">
        <w:rPr>
          <w:rFonts w:asciiTheme="minorHAnsi" w:hAnsiTheme="minorHAnsi" w:cstheme="minorHAnsi"/>
          <w:sz w:val="22"/>
          <w:szCs w:val="22"/>
        </w:rPr>
        <w:t>Rozporządz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02D1E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</w:t>
      </w:r>
      <w:r w:rsidRPr="00E40AA2">
        <w:rPr>
          <w:rFonts w:asciiTheme="minorHAnsi" w:hAnsiTheme="minorHAnsi" w:cstheme="minorHAnsi"/>
          <w:sz w:val="22"/>
          <w:szCs w:val="22"/>
        </w:rPr>
        <w:t>załączniku nr</w:t>
      </w:r>
      <w:r w:rsidRPr="00E40AA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D6974">
        <w:rPr>
          <w:rFonts w:asciiTheme="minorHAnsi" w:hAnsiTheme="minorHAnsi" w:cstheme="minorHAnsi"/>
          <w:iCs/>
          <w:sz w:val="22"/>
          <w:szCs w:val="22"/>
        </w:rPr>
        <w:t>6</w:t>
      </w:r>
      <w:r w:rsidRPr="00E40AA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40AA2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E40AA2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5896AF5B" w14:textId="77777777" w:rsidR="00C849E6" w:rsidRDefault="00C849E6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21239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4111D838" w14:textId="77777777" w:rsidR="00F1636C" w:rsidRPr="00724D2B" w:rsidRDefault="00F1636C" w:rsidP="00F1636C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64A0A912" w14:textId="77777777" w:rsidR="00F1636C" w:rsidRPr="00724D2B" w:rsidRDefault="00F1636C" w:rsidP="00F1636C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 będą dostępne:</w:t>
      </w:r>
    </w:p>
    <w:p w14:paraId="0282F162" w14:textId="77777777" w:rsidR="00F1636C" w:rsidRPr="00724D2B" w:rsidRDefault="00F1636C" w:rsidP="00F71257">
      <w:pPr>
        <w:numPr>
          <w:ilvl w:val="0"/>
          <w:numId w:val="15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Biurze Projektu:</w:t>
      </w:r>
      <w:r>
        <w:rPr>
          <w:rFonts w:asciiTheme="minorHAnsi" w:hAnsiTheme="minorHAnsi" w:cstheme="minorHAnsi"/>
          <w:sz w:val="22"/>
          <w:szCs w:val="22"/>
        </w:rPr>
        <w:t xml:space="preserve"> ul. Gospodarcza 26, 20-213 Lublin</w:t>
      </w:r>
    </w:p>
    <w:p w14:paraId="7472E7E8" w14:textId="77777777" w:rsidR="00F1636C" w:rsidRPr="0039668D" w:rsidRDefault="00F1636C" w:rsidP="00F71257">
      <w:pPr>
        <w:numPr>
          <w:ilvl w:val="0"/>
          <w:numId w:val="15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stronie internetowej projektu: </w:t>
      </w:r>
      <w:hyperlink r:id="rId11" w:history="1">
        <w:r w:rsidRPr="00CA42C4">
          <w:rPr>
            <w:rStyle w:val="Hipercze"/>
            <w:rFonts w:asciiTheme="minorHAnsi" w:hAnsiTheme="minorHAnsi" w:cstheme="minorHAnsi"/>
            <w:sz w:val="22"/>
            <w:szCs w:val="22"/>
          </w:rPr>
          <w:t>https://www.oic.lublin.pl/</w:t>
        </w:r>
      </w:hyperlink>
    </w:p>
    <w:p w14:paraId="2E42D180" w14:textId="0BF362F9" w:rsidR="00F1636C" w:rsidRPr="00526EFC" w:rsidRDefault="00F1636C" w:rsidP="00526EFC">
      <w:pPr>
        <w:pStyle w:val="Akapitzlist"/>
        <w:numPr>
          <w:ilvl w:val="0"/>
          <w:numId w:val="33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3875">
        <w:rPr>
          <w:rFonts w:asciiTheme="minorHAnsi" w:hAnsiTheme="minorHAnsi" w:cstheme="minorHAnsi"/>
          <w:iCs/>
          <w:sz w:val="22"/>
          <w:szCs w:val="22"/>
        </w:rPr>
        <w:t xml:space="preserve">Na etapie rekrutacji wymagane jest złożenie formularza rekrutacyjnego wraz z </w:t>
      </w:r>
      <w:r w:rsidR="00526EFC">
        <w:rPr>
          <w:rFonts w:asciiTheme="minorHAnsi" w:hAnsiTheme="minorHAnsi" w:cstheme="minorHAnsi"/>
          <w:iCs/>
          <w:sz w:val="22"/>
          <w:szCs w:val="22"/>
        </w:rPr>
        <w:t xml:space="preserve">odpowiednimi dokumentami potwierdzającymi spełnianie warunków udziału w projekcie w postaci np. zaświadczeń, orzeczeń itp. </w:t>
      </w:r>
      <w:r w:rsidR="00526EFC">
        <w:rPr>
          <w:rFonts w:asciiTheme="minorHAnsi" w:hAnsiTheme="minorHAnsi" w:cstheme="minorHAnsi"/>
          <w:iCs/>
          <w:sz w:val="22"/>
          <w:szCs w:val="22"/>
        </w:rPr>
        <w:t>(nie starsze niż 30 dni od</w:t>
      </w:r>
      <w:r w:rsidR="00526EFC" w:rsidRPr="001C3875">
        <w:rPr>
          <w:rFonts w:asciiTheme="minorHAnsi" w:hAnsiTheme="minorHAnsi" w:cstheme="minorHAnsi"/>
          <w:iCs/>
          <w:sz w:val="22"/>
          <w:szCs w:val="22"/>
        </w:rPr>
        <w:t xml:space="preserve"> dnia wystawienia)</w:t>
      </w:r>
      <w:r w:rsidR="00526EFC" w:rsidRPr="001C3875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526EF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526EFC">
        <w:rPr>
          <w:rFonts w:asciiTheme="minorHAnsi" w:hAnsiTheme="minorHAnsi" w:cstheme="minorHAnsi"/>
          <w:sz w:val="22"/>
          <w:szCs w:val="22"/>
        </w:rPr>
        <w:t>Niepotwierdzenie kwalifikowalności kandydata/</w:t>
      </w:r>
      <w:proofErr w:type="spellStart"/>
      <w:r w:rsidRPr="00526EFC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526EFC">
        <w:rPr>
          <w:rFonts w:asciiTheme="minorHAnsi" w:hAnsiTheme="minorHAnsi" w:cstheme="minorHAnsi"/>
          <w:sz w:val="22"/>
          <w:szCs w:val="22"/>
        </w:rPr>
        <w:t xml:space="preserve"> uniemożliwia uczestnictwo w projekcie.</w:t>
      </w:r>
    </w:p>
    <w:p w14:paraId="546BDE43" w14:textId="77777777" w:rsidR="00F1636C" w:rsidRPr="00724D2B" w:rsidRDefault="00F1636C" w:rsidP="00F71257">
      <w:pPr>
        <w:numPr>
          <w:ilvl w:val="0"/>
          <w:numId w:val="33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t>Kandydat/tka zainteresowany/a udziałem w projekcie ma obowiązek dostarczyć Beneficjentowi w wyznaczonym terminie prawidłowo wypełniony jeden komplet dokumentacji rekrutacyjnej (w wersji papierowej lub elektronicznej).</w:t>
      </w:r>
    </w:p>
    <w:p w14:paraId="493A841C" w14:textId="207D6225" w:rsidR="00F1636C" w:rsidRPr="00724D2B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Pr="0035517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</w:t>
      </w:r>
      <w:r w:rsidR="00AB3B5A">
        <w:rPr>
          <w:rFonts w:asciiTheme="minorHAnsi" w:hAnsiTheme="minorHAnsi" w:cstheme="minorHAnsi"/>
          <w:sz w:val="22"/>
          <w:szCs w:val="22"/>
        </w:rPr>
        <w:t xml:space="preserve">zęcia działalności gospodarczej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="00732C79">
        <w:rPr>
          <w:rFonts w:asciiTheme="minorHAnsi" w:hAnsiTheme="minorHAnsi" w:cstheme="minorHAnsi"/>
          <w:sz w:val="22"/>
          <w:szCs w:val="22"/>
        </w:rPr>
        <w:t xml:space="preserve"> oraz o</w:t>
      </w:r>
      <w:r w:rsidR="00AB3B5A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732C79">
        <w:rPr>
          <w:rFonts w:asciiTheme="minorHAnsi" w:hAnsiTheme="minorHAnsi" w:cstheme="minorHAnsi"/>
          <w:sz w:val="22"/>
          <w:szCs w:val="22"/>
        </w:rPr>
        <w:br/>
      </w:r>
      <w:r w:rsidR="00AB3B5A">
        <w:rPr>
          <w:rFonts w:asciiTheme="minorHAnsi" w:hAnsiTheme="minorHAnsi" w:cstheme="minorHAnsi"/>
          <w:sz w:val="22"/>
          <w:szCs w:val="22"/>
        </w:rPr>
        <w:t xml:space="preserve">o niekorzystaniu z innych źródeł finansowania (załącznik nr </w:t>
      </w:r>
      <w:r w:rsidR="000D6974">
        <w:rPr>
          <w:rFonts w:asciiTheme="minorHAnsi" w:hAnsiTheme="minorHAnsi" w:cstheme="minorHAnsi"/>
          <w:sz w:val="22"/>
          <w:szCs w:val="22"/>
        </w:rPr>
        <w:t>7</w:t>
      </w:r>
      <w:r w:rsidR="00AB3B5A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526EFC">
        <w:rPr>
          <w:rFonts w:asciiTheme="minorHAnsi" w:hAnsiTheme="minorHAnsi" w:cstheme="minorHAnsi"/>
          <w:sz w:val="22"/>
          <w:szCs w:val="22"/>
        </w:rPr>
        <w:t xml:space="preserve"> oraz </w:t>
      </w:r>
      <w:r w:rsidR="00AB3B5A">
        <w:rPr>
          <w:rFonts w:asciiTheme="minorHAnsi" w:hAnsiTheme="minorHAnsi" w:cstheme="minorHAnsi"/>
          <w:sz w:val="22"/>
          <w:szCs w:val="22"/>
        </w:rPr>
        <w:t xml:space="preserve"> </w:t>
      </w:r>
      <w:r w:rsidR="00732C79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="00732C79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732C79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0D6974">
        <w:rPr>
          <w:rFonts w:asciiTheme="minorHAnsi" w:hAnsiTheme="minorHAnsi" w:cstheme="minorHAnsi"/>
          <w:sz w:val="22"/>
          <w:szCs w:val="22"/>
        </w:rPr>
        <w:t>8</w:t>
      </w:r>
      <w:r w:rsidR="00732C79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526EFC">
        <w:rPr>
          <w:rFonts w:asciiTheme="minorHAnsi" w:hAnsiTheme="minorHAnsi" w:cstheme="minorHAnsi"/>
          <w:sz w:val="22"/>
          <w:szCs w:val="22"/>
        </w:rPr>
        <w:t>. Oświadczenie Uczestnika projektu</w:t>
      </w:r>
      <w:r w:rsidR="00732C79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0D6974">
        <w:rPr>
          <w:rFonts w:asciiTheme="minorHAnsi" w:hAnsiTheme="minorHAnsi" w:cstheme="minorHAnsi"/>
          <w:sz w:val="22"/>
          <w:szCs w:val="22"/>
        </w:rPr>
        <w:t>10</w:t>
      </w:r>
      <w:r w:rsidR="00732C79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="003F543E" w:rsidRPr="000D6974">
        <w:rPr>
          <w:rFonts w:asciiTheme="minorHAnsi" w:hAnsiTheme="minorHAnsi" w:cstheme="minorHAnsi"/>
          <w:sz w:val="22"/>
          <w:szCs w:val="22"/>
        </w:rPr>
        <w:t xml:space="preserve"> </w:t>
      </w:r>
      <w:r w:rsidR="008F5680" w:rsidRPr="000D6974">
        <w:rPr>
          <w:rFonts w:asciiTheme="minorHAnsi" w:hAnsiTheme="minorHAnsi" w:cstheme="minorHAnsi"/>
          <w:sz w:val="22"/>
          <w:szCs w:val="22"/>
        </w:rPr>
        <w:t>każdy Uczestnik projektu zobowiązany jest przedłożyć po ustaleniu</w:t>
      </w:r>
      <w:r w:rsidR="006D5E6F" w:rsidRPr="000D6974">
        <w:rPr>
          <w:rFonts w:asciiTheme="minorHAnsi" w:hAnsiTheme="minorHAnsi" w:cstheme="minorHAnsi"/>
          <w:sz w:val="22"/>
          <w:szCs w:val="22"/>
        </w:rPr>
        <w:t xml:space="preserve"> przez </w:t>
      </w:r>
      <w:r w:rsidR="008F5680" w:rsidRPr="000D6974">
        <w:rPr>
          <w:rFonts w:asciiTheme="minorHAnsi" w:hAnsiTheme="minorHAnsi" w:cstheme="minorHAnsi"/>
          <w:sz w:val="22"/>
          <w:szCs w:val="22"/>
        </w:rPr>
        <w:t xml:space="preserve"> </w:t>
      </w:r>
      <w:r w:rsidR="006D5E6F" w:rsidRPr="000D6974">
        <w:rPr>
          <w:rFonts w:asciiTheme="minorHAnsi" w:hAnsiTheme="minorHAnsi" w:cstheme="minorHAnsi"/>
          <w:sz w:val="22"/>
          <w:szCs w:val="22"/>
        </w:rPr>
        <w:t>Komisję rekrutacyjną listy rankingowej u</w:t>
      </w:r>
      <w:r w:rsidR="008F5680" w:rsidRPr="000D6974">
        <w:rPr>
          <w:rFonts w:asciiTheme="minorHAnsi" w:hAnsiTheme="minorHAnsi" w:cstheme="minorHAnsi"/>
          <w:sz w:val="22"/>
          <w:szCs w:val="22"/>
        </w:rPr>
        <w:t xml:space="preserve">czestników projektu. Komisja rekrutacyjna zatwierdza listę rankingową uczestników jeżeli złożone są wszystkie podpisane Oświadczenia. Dane weryfikowane są przez IZ. Uczestnik, który bierze udział w innym projekcie zostaje wykluczony z udziału </w:t>
      </w:r>
      <w:r w:rsidR="00526EFC">
        <w:rPr>
          <w:rFonts w:asciiTheme="minorHAnsi" w:hAnsiTheme="minorHAnsi" w:cstheme="minorHAnsi"/>
          <w:sz w:val="22"/>
          <w:szCs w:val="22"/>
        </w:rPr>
        <w:br/>
      </w:r>
      <w:r w:rsidR="008F5680" w:rsidRPr="000D6974">
        <w:rPr>
          <w:rFonts w:asciiTheme="minorHAnsi" w:hAnsiTheme="minorHAnsi" w:cstheme="minorHAnsi"/>
          <w:sz w:val="22"/>
          <w:szCs w:val="22"/>
        </w:rPr>
        <w:t>w przedmiotowym projekcie.</w:t>
      </w:r>
    </w:p>
    <w:p w14:paraId="64EB02DB" w14:textId="77777777" w:rsidR="00F1636C" w:rsidRPr="00724D2B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26D97FD9" w14:textId="77777777" w:rsidR="00F1636C" w:rsidRPr="00E430E5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30E5">
        <w:rPr>
          <w:rFonts w:asciiTheme="minorHAnsi" w:hAnsiTheme="minorHAnsi" w:cstheme="minorHAnsi"/>
          <w:sz w:val="22"/>
          <w:szCs w:val="22"/>
        </w:rPr>
        <w:t>W przypadku osób z niepełnosprawnościami uwierzytelniona przez kandydata/</w:t>
      </w:r>
      <w:proofErr w:type="spellStart"/>
      <w:r w:rsidRPr="00E430E5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430E5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niepełnosprawnościami:</w:t>
      </w:r>
    </w:p>
    <w:p w14:paraId="010A7E14" w14:textId="77777777" w:rsidR="00F1636C" w:rsidRPr="00C8028B" w:rsidRDefault="00F1636C" w:rsidP="00F71257">
      <w:pPr>
        <w:numPr>
          <w:ilvl w:val="1"/>
          <w:numId w:val="5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0A937B5E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serokopia 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zakwalifikowaniu prze</w:t>
      </w:r>
      <w:r>
        <w:rPr>
          <w:rFonts w:asciiTheme="minorHAnsi" w:hAnsiTheme="minorHAnsi" w:cstheme="minorHAnsi"/>
          <w:sz w:val="22"/>
          <w:szCs w:val="22"/>
        </w:rPr>
        <w:t xml:space="preserve">z organy orzekające do jednego </w:t>
      </w:r>
      <w:r w:rsidR="00F1636C"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14:paraId="56F07E2B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C802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całkowitej lub częściowej niezdolności do pracy na podstawie odrębnych przepisów, lub</w:t>
      </w:r>
    </w:p>
    <w:p w14:paraId="632525BA" w14:textId="77777777" w:rsidR="00F1636C" w:rsidRPr="00C8028B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C802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C8028B">
        <w:rPr>
          <w:rFonts w:asciiTheme="minorHAnsi" w:hAnsiTheme="minorHAnsi" w:cstheme="minorHAnsi"/>
          <w:sz w:val="22"/>
          <w:szCs w:val="22"/>
        </w:rPr>
        <w:t xml:space="preserve"> o niepełnosprawności, wydane przed ukończeniem 16 roku życia,</w:t>
      </w:r>
    </w:p>
    <w:p w14:paraId="23253A85" w14:textId="77777777" w:rsidR="00F1636C" w:rsidRPr="008456AF" w:rsidRDefault="00F1636C" w:rsidP="00F1636C">
      <w:pPr>
        <w:autoSpaceDE w:val="0"/>
        <w:autoSpaceDN w:val="0"/>
        <w:adjustRightInd w:val="0"/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14:paraId="6642D402" w14:textId="77777777" w:rsidR="00F1636C" w:rsidRPr="008456AF" w:rsidRDefault="00F1636C" w:rsidP="00F71257">
      <w:pPr>
        <w:numPr>
          <w:ilvl w:val="1"/>
          <w:numId w:val="5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2CCC4CCF" w14:textId="77777777" w:rsidR="00F1636C" w:rsidRPr="008456AF" w:rsidRDefault="00A148A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8456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zeczenia</w:t>
      </w:r>
      <w:r w:rsidR="00F1636C" w:rsidRPr="008456AF">
        <w:rPr>
          <w:rFonts w:asciiTheme="minorHAnsi" w:hAnsiTheme="minorHAnsi" w:cstheme="minorHAnsi"/>
          <w:sz w:val="22"/>
          <w:szCs w:val="22"/>
        </w:rPr>
        <w:t xml:space="preserve"> o niepełnosprawności, lub</w:t>
      </w:r>
    </w:p>
    <w:p w14:paraId="34AB733F" w14:textId="77777777" w:rsidR="00F1636C" w:rsidRDefault="00F1636C" w:rsidP="00F71257">
      <w:pPr>
        <w:numPr>
          <w:ilvl w:val="2"/>
          <w:numId w:val="5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30710DC1" w14:textId="77777777" w:rsidR="00F1636C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osób bezrobotnych lub biernych zawodowo, zaświadczenie z Zakładu Ubezpieczeń Społecznych potwierdzające status tych osób jako bezrobotnych lub biernych zawodowo w dniu jego wydania. W przypadku osób bezrobotnych zarejestrowanych </w:t>
      </w:r>
      <w:r>
        <w:rPr>
          <w:rFonts w:asciiTheme="minorHAnsi" w:hAnsiTheme="minorHAnsi" w:cstheme="minorHAnsi"/>
          <w:sz w:val="22"/>
          <w:szCs w:val="22"/>
        </w:rPr>
        <w:br/>
        <w:t>w powiatowym urzędzie pracy, dokumentem tym może być również zaświadczenie z urzędu pracy o posiadaniu statusu osoby bezrobotnej w dniu jego wydania. Zaświadczenia, o których mowa w zdaniu pierwszym i drugim uznaje się za ważne przez okres 30 dni od ich wydania.</w:t>
      </w:r>
    </w:p>
    <w:p w14:paraId="7C298518" w14:textId="77777777" w:rsidR="00F1636C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FE3DDB5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50BE3">
        <w:rPr>
          <w:rFonts w:asciiTheme="minorHAnsi" w:hAnsiTheme="minorHAnsi" w:cstheme="minorHAnsi"/>
          <w:sz w:val="22"/>
          <w:szCs w:val="22"/>
        </w:rPr>
        <w:t>W przypadku osób bezrobotnych zarejestrowanych</w:t>
      </w:r>
      <w:r>
        <w:rPr>
          <w:rFonts w:asciiTheme="minorHAnsi" w:hAnsiTheme="minorHAnsi" w:cstheme="minorHAnsi"/>
          <w:sz w:val="22"/>
          <w:szCs w:val="22"/>
        </w:rPr>
        <w:t xml:space="preserve"> w urzędzie pracy </w:t>
      </w:r>
      <w:r w:rsidRPr="00550BE3">
        <w:rPr>
          <w:rFonts w:asciiTheme="minorHAnsi" w:hAnsiTheme="minorHAnsi" w:cstheme="minorHAnsi"/>
          <w:sz w:val="22"/>
          <w:szCs w:val="22"/>
        </w:rPr>
        <w:t xml:space="preserve">– zaświadczenie </w:t>
      </w:r>
      <w:r>
        <w:rPr>
          <w:rFonts w:asciiTheme="minorHAnsi" w:hAnsiTheme="minorHAnsi" w:cstheme="minorHAnsi"/>
          <w:sz w:val="22"/>
          <w:szCs w:val="22"/>
        </w:rPr>
        <w:br/>
      </w:r>
      <w:r w:rsidRPr="00550BE3">
        <w:rPr>
          <w:rFonts w:asciiTheme="minorHAnsi" w:hAnsiTheme="minorHAnsi" w:cstheme="minorHAnsi"/>
          <w:sz w:val="22"/>
          <w:szCs w:val="22"/>
        </w:rPr>
        <w:t>z PUP/MUP  potwierdzające status na rynku pracy</w:t>
      </w:r>
      <w:r>
        <w:rPr>
          <w:rFonts w:asciiTheme="minorHAnsi" w:hAnsiTheme="minorHAnsi" w:cstheme="minorHAnsi"/>
          <w:sz w:val="22"/>
          <w:szCs w:val="22"/>
        </w:rPr>
        <w:t xml:space="preserve"> oraz długoś okresu zarejestrowania jako osoba bezrobotna.</w:t>
      </w:r>
    </w:p>
    <w:p w14:paraId="43BD497D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FB906FE" w14:textId="77777777" w:rsidR="00F1636C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imigrantów:</w:t>
      </w:r>
    </w:p>
    <w:p w14:paraId="084E1C2A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bywatel UE/EOG/Szwajcarii:</w:t>
      </w:r>
    </w:p>
    <w:p w14:paraId="379B1B39" w14:textId="77777777" w:rsidR="00F1636C" w:rsidRPr="009734AF" w:rsidRDefault="00F1636C" w:rsidP="00F71257">
      <w:pPr>
        <w:pStyle w:val="Akapitzlist"/>
        <w:numPr>
          <w:ilvl w:val="0"/>
          <w:numId w:val="30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 xml:space="preserve">Dokument potwierdzający tożsamość i obywatelstwo (np.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Pr="009734AF">
        <w:rPr>
          <w:rFonts w:asciiTheme="minorHAnsi" w:hAnsiTheme="minorHAnsi" w:cstheme="minorHAnsi"/>
          <w:sz w:val="22"/>
          <w:szCs w:val="22"/>
        </w:rPr>
        <w:t>paszport</w:t>
      </w:r>
      <w:r w:rsidR="00A148AC">
        <w:rPr>
          <w:rFonts w:asciiTheme="minorHAnsi" w:hAnsiTheme="minorHAnsi" w:cstheme="minorHAnsi"/>
          <w:sz w:val="22"/>
          <w:szCs w:val="22"/>
        </w:rPr>
        <w:t>u, dowodu</w:t>
      </w:r>
      <w:r w:rsidRPr="009734AF">
        <w:rPr>
          <w:rFonts w:asciiTheme="minorHAnsi" w:hAnsiTheme="minorHAnsi" w:cstheme="minorHAnsi"/>
          <w:sz w:val="22"/>
          <w:szCs w:val="22"/>
        </w:rPr>
        <w:t xml:space="preserve"> tożsamości)</w:t>
      </w:r>
    </w:p>
    <w:p w14:paraId="54703ABD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raz</w:t>
      </w:r>
    </w:p>
    <w:p w14:paraId="708A471D" w14:textId="77777777" w:rsidR="00F1636C" w:rsidRPr="009734AF" w:rsidRDefault="00F1636C" w:rsidP="00F71257">
      <w:pPr>
        <w:pStyle w:val="Akapitzlist"/>
        <w:numPr>
          <w:ilvl w:val="0"/>
          <w:numId w:val="30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Zaświadczenie o zarejestrowaniu pobytu obywatela Unii Europejskiej.</w:t>
      </w:r>
    </w:p>
    <w:p w14:paraId="03D7174E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bywatele państw trzecich:</w:t>
      </w:r>
    </w:p>
    <w:p w14:paraId="6DA5B0DF" w14:textId="77777777" w:rsidR="00F1636C" w:rsidRPr="009734AF" w:rsidRDefault="00F1636C" w:rsidP="00F71257">
      <w:pPr>
        <w:pStyle w:val="Akapitzlist"/>
        <w:numPr>
          <w:ilvl w:val="0"/>
          <w:numId w:val="31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Dokument podróży (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Pr="009734AF">
        <w:rPr>
          <w:rFonts w:asciiTheme="minorHAnsi" w:hAnsiTheme="minorHAnsi" w:cstheme="minorHAnsi"/>
          <w:sz w:val="22"/>
          <w:szCs w:val="22"/>
        </w:rPr>
        <w:t>paszport</w:t>
      </w:r>
      <w:r w:rsidR="00A148AC">
        <w:rPr>
          <w:rFonts w:asciiTheme="minorHAnsi" w:hAnsiTheme="minorHAnsi" w:cstheme="minorHAnsi"/>
          <w:sz w:val="22"/>
          <w:szCs w:val="22"/>
        </w:rPr>
        <w:t>u</w:t>
      </w:r>
      <w:r w:rsidRPr="009734AF">
        <w:rPr>
          <w:rFonts w:asciiTheme="minorHAnsi" w:hAnsiTheme="minorHAnsi" w:cstheme="minorHAnsi"/>
          <w:sz w:val="22"/>
          <w:szCs w:val="22"/>
        </w:rPr>
        <w:t>) oraz</w:t>
      </w:r>
    </w:p>
    <w:p w14:paraId="087F5B4B" w14:textId="77777777" w:rsidR="00F1636C" w:rsidRPr="009734AF" w:rsidRDefault="00F1636C" w:rsidP="00F71257">
      <w:pPr>
        <w:pStyle w:val="Akapitzlist"/>
        <w:numPr>
          <w:ilvl w:val="0"/>
          <w:numId w:val="31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ażny dokument potwierdzający legalność pobytu na terytorium RP:</w:t>
      </w:r>
    </w:p>
    <w:p w14:paraId="18DDFE87" w14:textId="77777777" w:rsidR="00F1636C" w:rsidRPr="009734AF" w:rsidRDefault="00A148A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ty</w:t>
      </w:r>
      <w:r w:rsidR="00F1636C" w:rsidRPr="009734AF">
        <w:rPr>
          <w:rFonts w:asciiTheme="minorHAnsi" w:hAnsiTheme="minorHAnsi" w:cstheme="minorHAnsi"/>
          <w:sz w:val="22"/>
          <w:szCs w:val="22"/>
        </w:rPr>
        <w:t xml:space="preserve"> pobytu lub</w:t>
      </w:r>
    </w:p>
    <w:p w14:paraId="177A2FF3" w14:textId="77777777" w:rsidR="00F1636C" w:rsidRPr="009734AF" w:rsidRDefault="00A148A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erokopia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zy krajowej</w:t>
      </w:r>
      <w:r w:rsidR="00F1636C" w:rsidRPr="009734AF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458E4BE1" w14:textId="77777777" w:rsidR="00F1636C" w:rsidRPr="009734AF" w:rsidRDefault="00F1636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Tymczasowe zaświadczenie tożsamości cudzoziemca lub</w:t>
      </w:r>
    </w:p>
    <w:p w14:paraId="7F01BEF7" w14:textId="77777777" w:rsidR="00F1636C" w:rsidRPr="009734AF" w:rsidRDefault="00F1636C" w:rsidP="00F71257">
      <w:pPr>
        <w:pStyle w:val="Akapitzlist"/>
        <w:numPr>
          <w:ilvl w:val="0"/>
          <w:numId w:val="32"/>
        </w:numPr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Odcisk stempla w paszporcie potwierdzającego złożenie wniosku o udzielenie zezwolenia na pobyt oraz Oświadczenie o zamiarze wykonywania pracy na terytorium RP</w:t>
      </w:r>
      <w:r w:rsidR="00A148AC">
        <w:rPr>
          <w:rFonts w:asciiTheme="minorHAnsi" w:hAnsiTheme="minorHAnsi" w:cstheme="minorHAnsi"/>
          <w:sz w:val="22"/>
          <w:szCs w:val="22"/>
        </w:rPr>
        <w:t xml:space="preserve"> (kserokopia danej strony paszportu)</w:t>
      </w:r>
    </w:p>
    <w:p w14:paraId="01080DD5" w14:textId="77777777" w:rsidR="00F1636C" w:rsidRPr="007E20FD" w:rsidRDefault="00F1636C" w:rsidP="00F1636C">
      <w:pPr>
        <w:pStyle w:val="Akapitzlist"/>
        <w:ind w:left="1276"/>
        <w:jc w:val="both"/>
        <w:rPr>
          <w:rFonts w:ascii="Calibri" w:hAnsi="Calibri" w:cs="Calibri"/>
        </w:rPr>
      </w:pPr>
    </w:p>
    <w:p w14:paraId="2D0760D9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reemigrantów:</w:t>
      </w:r>
    </w:p>
    <w:p w14:paraId="0F1B2EB7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 xml:space="preserve">- Dokument potwierdzający tożsamość i polskie obywatelstwo (np.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="00A148AC">
        <w:rPr>
          <w:rFonts w:cs="Calibri"/>
          <w:sz w:val="22"/>
        </w:rPr>
        <w:t>dowodu osobistego</w:t>
      </w:r>
      <w:r w:rsidRPr="009734AF">
        <w:rPr>
          <w:rFonts w:cs="Calibri"/>
          <w:sz w:val="22"/>
        </w:rPr>
        <w:t xml:space="preserve"> lub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Pr="009734AF">
        <w:rPr>
          <w:rFonts w:cs="Calibri"/>
          <w:sz w:val="22"/>
        </w:rPr>
        <w:t>paszport</w:t>
      </w:r>
      <w:r w:rsidR="00A148AC">
        <w:rPr>
          <w:rFonts w:cs="Calibri"/>
          <w:sz w:val="22"/>
        </w:rPr>
        <w:t>u</w:t>
      </w:r>
      <w:r w:rsidRPr="009734AF">
        <w:rPr>
          <w:rFonts w:cs="Calibri"/>
          <w:sz w:val="22"/>
        </w:rPr>
        <w:t>) oraz</w:t>
      </w:r>
    </w:p>
    <w:p w14:paraId="20DBE535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lastRenderedPageBreak/>
        <w:t xml:space="preserve">- </w:t>
      </w:r>
      <w:r w:rsidR="00A148AC">
        <w:rPr>
          <w:rFonts w:cs="Calibri"/>
          <w:sz w:val="22"/>
        </w:rPr>
        <w:t>kserokopie dokumentów</w:t>
      </w:r>
      <w:r w:rsidRPr="009734AF">
        <w:rPr>
          <w:rFonts w:cs="Calibri"/>
          <w:sz w:val="22"/>
        </w:rPr>
        <w:t xml:space="preserve"> potwierdzające fakt przebywania za granicą Polski przez nieprzerwany okres co najmniej 6 miesięcy oraz przebywania na terenie Polski nie dłużej niż 6 miesięcy (np. dokumenty potwierdzające wymeldowanie/zameldowanie, umowy najmu mieszkań, rachunki opłat za media, umowy o pracę, zgłoszenia do systemów zabezpieczenia społecznego itp.).</w:t>
      </w:r>
    </w:p>
    <w:p w14:paraId="2EF4DF5C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32997FE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repatriantów:</w:t>
      </w:r>
    </w:p>
    <w:p w14:paraId="6DB892A5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Dokument podróży (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cs="Calibri"/>
          <w:sz w:val="22"/>
        </w:rPr>
        <w:t xml:space="preserve"> </w:t>
      </w:r>
      <w:r w:rsidRPr="009734AF">
        <w:rPr>
          <w:rFonts w:cs="Calibri"/>
          <w:sz w:val="22"/>
        </w:rPr>
        <w:t>paszport</w:t>
      </w:r>
      <w:r w:rsidR="00A148AC">
        <w:rPr>
          <w:rFonts w:cs="Calibri"/>
          <w:sz w:val="22"/>
        </w:rPr>
        <w:t>u</w:t>
      </w:r>
      <w:r w:rsidRPr="009734AF">
        <w:rPr>
          <w:rFonts w:cs="Calibri"/>
          <w:sz w:val="22"/>
        </w:rPr>
        <w:t>) wraz z wizą krajową w celu repatriacji i stemplem potwierdzającym datę wjazdu do Polski.</w:t>
      </w:r>
    </w:p>
    <w:p w14:paraId="5CDEC24F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Zgodnie z art. 4 ustawy z dnia 9 listopada 2000 r. o repatriacji osoba przybywająca do Rzeczypospolitej Polskiej na podstawie wizy krajowej w celu repatriacji nabywa obywatelstwo polskie z mocy prawa z dniem przekroczenia granicy RP. Fakt przekroczenia granicy potwierdza stempel kontroli granicznej.</w:t>
      </w:r>
    </w:p>
    <w:p w14:paraId="68D13B52" w14:textId="77777777" w:rsidR="00F1636C" w:rsidRPr="009734AF" w:rsidRDefault="00F1636C" w:rsidP="00F1636C">
      <w:pPr>
        <w:ind w:left="709"/>
        <w:jc w:val="both"/>
        <w:rPr>
          <w:rFonts w:cs="Calibri"/>
          <w:sz w:val="22"/>
        </w:rPr>
      </w:pPr>
      <w:r w:rsidRPr="009734AF">
        <w:rPr>
          <w:rFonts w:cs="Calibri"/>
          <w:sz w:val="22"/>
        </w:rPr>
        <w:t>Wiza krajowa w celu repatriacji posiada oznaczenie celu wydania.</w:t>
      </w:r>
    </w:p>
    <w:p w14:paraId="3DDDA4D6" w14:textId="77777777" w:rsidR="00F1636C" w:rsidRDefault="00F1636C" w:rsidP="00F1636C">
      <w:pPr>
        <w:jc w:val="both"/>
        <w:rPr>
          <w:b/>
          <w:i/>
          <w:iCs/>
        </w:rPr>
      </w:pPr>
    </w:p>
    <w:p w14:paraId="7B097CBB" w14:textId="77777777" w:rsidR="00F1636C" w:rsidRPr="009734AF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osób odchodzących z rolnictwa - zaświadczenie z PUP/MUP  potwierdzające status na rynku pracy; dokument potwierdzający ilość posiadanej ziemi (nie więcej niż 2 ha przeliczeniow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030DB7" w14:textId="77777777" w:rsidR="00F1636C" w:rsidRDefault="00F1636C" w:rsidP="00F1636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</w:rPr>
      </w:pPr>
    </w:p>
    <w:p w14:paraId="2E320205" w14:textId="77777777" w:rsidR="00F1636C" w:rsidRPr="009734AF" w:rsidRDefault="00F1636C" w:rsidP="00F1636C">
      <w:pPr>
        <w:widowControl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>W przypadku osób pracujących, w tym tzw. ubogich pracujących, osób zatrudnionych na umowach krótkoterminowych oraz pracujących w ramach umów cywilnoprawnych, których miesięczne zarobki nie przekraczają 120% wysokości minimalnego wynagrodzenia w miesiącu poprzedzającym dzień przystąpienia do projektu – kserokopia  umowy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734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439CE" w14:textId="77777777" w:rsidR="00F1636C" w:rsidRPr="00532A14" w:rsidRDefault="00F1636C" w:rsidP="00F1636C">
      <w:pPr>
        <w:jc w:val="both"/>
        <w:rPr>
          <w:sz w:val="14"/>
        </w:rPr>
      </w:pPr>
    </w:p>
    <w:p w14:paraId="1EAA7253" w14:textId="77777777" w:rsidR="00F1636C" w:rsidRPr="00F33ABD" w:rsidRDefault="00F1636C" w:rsidP="00F1636C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734AF">
        <w:rPr>
          <w:rFonts w:asciiTheme="minorHAnsi" w:hAnsiTheme="minorHAnsi" w:cstheme="minorHAnsi"/>
          <w:sz w:val="22"/>
          <w:szCs w:val="22"/>
        </w:rPr>
        <w:t xml:space="preserve">W przypadku osób, które utraciły zatrudnienie w wyniku pandemii CIVID-19, od dnia 14 marca 2020r. – </w:t>
      </w:r>
      <w:r w:rsidR="00A148AC">
        <w:rPr>
          <w:rFonts w:asciiTheme="minorHAnsi" w:hAnsiTheme="minorHAnsi" w:cstheme="minorHAnsi"/>
          <w:sz w:val="22"/>
          <w:szCs w:val="22"/>
        </w:rPr>
        <w:t>kserokopia</w:t>
      </w:r>
      <w:r w:rsidR="00A148AC" w:rsidRPr="009734AF">
        <w:rPr>
          <w:rFonts w:asciiTheme="minorHAnsi" w:hAnsiTheme="minorHAnsi" w:cstheme="minorHAnsi"/>
          <w:sz w:val="22"/>
          <w:szCs w:val="22"/>
        </w:rPr>
        <w:t xml:space="preserve"> </w:t>
      </w:r>
      <w:r w:rsidR="00A148AC">
        <w:rPr>
          <w:rFonts w:asciiTheme="minorHAnsi" w:hAnsiTheme="minorHAnsi" w:cstheme="minorHAnsi"/>
          <w:sz w:val="22"/>
          <w:szCs w:val="22"/>
        </w:rPr>
        <w:t>świadectwa</w:t>
      </w:r>
      <w:r w:rsidRPr="009734AF">
        <w:rPr>
          <w:rFonts w:asciiTheme="minorHAnsi" w:hAnsiTheme="minorHAnsi" w:cstheme="minorHAnsi"/>
          <w:sz w:val="22"/>
          <w:szCs w:val="22"/>
        </w:rPr>
        <w:t xml:space="preserve"> pracy oraz oświadczenie pracod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F08F81" w14:textId="77777777" w:rsidR="00F1636C" w:rsidRPr="00AB3B5A" w:rsidRDefault="00F1636C" w:rsidP="00F71257">
      <w:pPr>
        <w:numPr>
          <w:ilvl w:val="0"/>
          <w:numId w:val="33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3516FD22" w14:textId="77777777" w:rsidR="00D03DA1" w:rsidRDefault="00D03DA1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BE07EE" w14:textId="6FA5576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6342F48C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1AAC9CD1" w14:textId="77777777" w:rsidR="00F1636C" w:rsidRPr="00724D2B" w:rsidRDefault="00F1636C" w:rsidP="00F1636C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6B08BE5D" w14:textId="77777777" w:rsidR="00F1636C" w:rsidRPr="00724D2B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497BD7B7" w14:textId="77777777" w:rsidR="00F1636C" w:rsidRPr="00724D2B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2F0F70E8" w14:textId="77777777" w:rsidR="00F1636C" w:rsidRDefault="00F1636C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.</w:t>
      </w:r>
    </w:p>
    <w:p w14:paraId="7E6B3D8F" w14:textId="4DF9DEC9" w:rsidR="008C6916" w:rsidRDefault="008C6916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E4B245" w14:textId="3197AE19" w:rsidR="00D03DA1" w:rsidRDefault="00D03DA1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FED54B" w14:textId="77777777" w:rsidR="00D03DA1" w:rsidRPr="00DE55D1" w:rsidRDefault="00D03DA1" w:rsidP="00F1636C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258983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</w:t>
      </w:r>
    </w:p>
    <w:p w14:paraId="02195C75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21FC9D58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732CEC38" w14:textId="77777777" w:rsidR="00F1636C" w:rsidRPr="00ED4D9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Pr="00C74FD9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i roboczych.</w:t>
      </w:r>
    </w:p>
    <w:p w14:paraId="1D6F1A7B" w14:textId="77777777" w:rsidR="00F1636C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</w:t>
      </w:r>
      <w:r>
        <w:rPr>
          <w:rFonts w:asciiTheme="minorHAnsi" w:hAnsiTheme="minorHAnsi" w:cstheme="minorHAnsi"/>
          <w:sz w:val="22"/>
          <w:szCs w:val="22"/>
        </w:rPr>
        <w:t>kandydatów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onadto Beneficjent zastrzega sobie prawo zawieszenia naboru w przypadku gdy liczba złożonych Formularzy rekrutacyjnych przekroczy 90, w celu weryfikacji dokumentów.</w:t>
      </w:r>
    </w:p>
    <w:p w14:paraId="4A579728" w14:textId="77777777" w:rsidR="00F1636C" w:rsidRPr="004F7EF4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nie spełnienia wskaźników produktu np. odpowiednia liczba kobiet, Beneficjent zastrzega sobie prawo do rekrutacji tylko kandydatów spełniających brakujące kryteria.</w:t>
      </w:r>
    </w:p>
    <w:p w14:paraId="1D4EB565" w14:textId="77777777" w:rsidR="00F1636C" w:rsidRPr="00724D2B" w:rsidRDefault="00F1636C" w:rsidP="00F71257">
      <w:pPr>
        <w:pStyle w:val="Akapitzlist"/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formie papierowej </w:t>
      </w:r>
      <w:r>
        <w:rPr>
          <w:rFonts w:asciiTheme="minorHAnsi" w:hAnsiTheme="minorHAnsi" w:cstheme="minorHAnsi"/>
          <w:sz w:val="22"/>
          <w:szCs w:val="22"/>
        </w:rPr>
        <w:t>i/</w:t>
      </w:r>
      <w:r w:rsidRPr="00724D2B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skazaną </w:t>
      </w:r>
      <w:r w:rsidRPr="00E43C84">
        <w:rPr>
          <w:rFonts w:asciiTheme="minorHAnsi" w:hAnsiTheme="minorHAnsi" w:cstheme="minorHAnsi"/>
          <w:sz w:val="22"/>
          <w:szCs w:val="22"/>
        </w:rPr>
        <w:t xml:space="preserve">w </w:t>
      </w:r>
      <w:r w:rsidRPr="00E43C84">
        <w:rPr>
          <w:rFonts w:asciiTheme="minorHAnsi" w:hAnsiTheme="minorHAnsi" w:cstheme="minorHAnsi"/>
          <w:bCs/>
          <w:sz w:val="22"/>
          <w:szCs w:val="22"/>
        </w:rPr>
        <w:t>§ 1</w:t>
      </w:r>
      <w:r w:rsidRPr="00E43C84">
        <w:rPr>
          <w:rFonts w:asciiTheme="minorHAnsi" w:hAnsiTheme="minorHAnsi" w:cstheme="minorHAnsi"/>
          <w:sz w:val="22"/>
          <w:szCs w:val="22"/>
        </w:rPr>
        <w:t xml:space="preserve">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iście dokumenty można składać w: </w:t>
      </w:r>
    </w:p>
    <w:p w14:paraId="6F91B1B0" w14:textId="77777777" w:rsidR="00F1636C" w:rsidRPr="00F250BE" w:rsidRDefault="00F1636C" w:rsidP="00F7125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>Biurze Projektu</w:t>
      </w:r>
      <w:r w:rsidRPr="006A691A">
        <w:rPr>
          <w:rFonts w:asciiTheme="minorHAnsi" w:hAnsiTheme="minorHAnsi" w:cstheme="minorHAnsi"/>
          <w:sz w:val="22"/>
          <w:szCs w:val="22"/>
        </w:rPr>
        <w:t>:</w:t>
      </w:r>
      <w:r w:rsidRPr="006A691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91FF2">
        <w:rPr>
          <w:rFonts w:asciiTheme="minorHAnsi" w:hAnsiTheme="minorHAnsi" w:cstheme="minorHAnsi"/>
          <w:sz w:val="22"/>
          <w:szCs w:val="22"/>
        </w:rPr>
        <w:t>ul. Gospodarcza 26, 20-213 Lublin, od poniedziałku do pią</w:t>
      </w:r>
      <w:r>
        <w:rPr>
          <w:rFonts w:asciiTheme="minorHAnsi" w:hAnsiTheme="minorHAnsi" w:cstheme="minorHAnsi"/>
          <w:sz w:val="22"/>
          <w:szCs w:val="22"/>
        </w:rPr>
        <w:t>tku</w:t>
      </w:r>
      <w:r w:rsidRPr="00D91FF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</w:r>
      <w:r w:rsidRPr="00D91FF2">
        <w:rPr>
          <w:rFonts w:asciiTheme="minorHAnsi" w:hAnsiTheme="minorHAnsi" w:cstheme="minorHAnsi"/>
          <w:sz w:val="22"/>
          <w:szCs w:val="22"/>
        </w:rPr>
        <w:t>w godzinach 8.00-16.00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35AB083" w14:textId="77777777" w:rsidR="00F1636C" w:rsidRPr="00CC6399" w:rsidRDefault="00F1636C" w:rsidP="00F71257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399">
        <w:rPr>
          <w:rFonts w:asciiTheme="minorHAnsi" w:hAnsiTheme="minorHAnsi" w:cstheme="minorHAnsi"/>
          <w:sz w:val="22"/>
          <w:szCs w:val="22"/>
        </w:rPr>
        <w:t xml:space="preserve">Dokumenty rekrutacyjne  można przesyłać drogą elektroniczną w formie przesyłki opatrzonej bezpiecznym podpisem elektronicznym, weryfikowanym za pomocą ważnego kwalifikowanego certyfikatu. W uzasadnionych przypadkach dokumenty rekrutacyjne  można przesyłać również w formie skanów dokumentów e-mailem (dokumenty takie muszą być w spakowanym pliku i zabezpieczone hasłem, które będzie przesłane w innym </w:t>
      </w:r>
      <w:r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>e-mailu).</w:t>
      </w:r>
      <w:r w:rsidR="006E4B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andydat/ka zobowiązana jest jednak dostarczyć oryginały dokumentów do Biura Projektu najpóźniej w terminie 7 dni od dnia przesłania ich drogą elektroniczną. </w:t>
      </w:r>
    </w:p>
    <w:p w14:paraId="093269EF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, który/a pojawił/a się w Biurze Projektu w godzinach jego urzędowania, jednak z przyczyn od niego niezależnych efektywne złożenie dokumentów nastąpiło już po czasie urzędowania Biura Projektu.</w:t>
      </w:r>
    </w:p>
    <w:p w14:paraId="6E16AF38" w14:textId="77777777" w:rsidR="00F1636C" w:rsidRPr="00724D2B" w:rsidRDefault="00F1636C" w:rsidP="00F1636C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4A5B1" wp14:editId="7B970C8B">
                <wp:simplePos x="0" y="0"/>
                <wp:positionH relativeFrom="column">
                  <wp:posOffset>448945</wp:posOffset>
                </wp:positionH>
                <wp:positionV relativeFrom="paragraph">
                  <wp:posOffset>471170</wp:posOffset>
                </wp:positionV>
                <wp:extent cx="5367020" cy="1234440"/>
                <wp:effectExtent l="0" t="0" r="24130" b="2286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692C" w14:textId="77777777" w:rsidR="003F543E" w:rsidRPr="001F5D46" w:rsidRDefault="003F543E" w:rsidP="00F1636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</w:t>
                            </w:r>
                            <w:proofErr w:type="spellStart"/>
                            <w:r>
                              <w:t>tki</w:t>
                            </w:r>
                            <w:proofErr w:type="spellEnd"/>
                          </w:p>
                          <w:p w14:paraId="609395C6" w14:textId="77777777" w:rsidR="003F543E" w:rsidRPr="001F5D46" w:rsidRDefault="003F543E" w:rsidP="00F1636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14:paraId="3EA2F513" w14:textId="77777777" w:rsidR="003F543E" w:rsidRPr="001F5D46" w:rsidRDefault="003F543E" w:rsidP="00F163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1F5D46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14:paraId="0CA0A2E3" w14:textId="77777777" w:rsidR="003F543E" w:rsidRPr="00FF31C8" w:rsidRDefault="003F543E" w:rsidP="00F163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FF31C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FF31C8">
                              <w:rPr>
                                <w:rFonts w:cs="Calibri"/>
                                <w:b/>
                                <w:bCs/>
                              </w:rPr>
                              <w:t xml:space="preserve"> – NIE OTWIERAĆ</w:t>
                            </w:r>
                          </w:p>
                          <w:p w14:paraId="4993E1A7" w14:textId="77777777" w:rsidR="003F543E" w:rsidRDefault="003F543E" w:rsidP="00F1636C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4944B0B0" w14:textId="77777777" w:rsidR="003F543E" w:rsidRPr="00AD3795" w:rsidRDefault="003F543E" w:rsidP="00F1636C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i/>
                              </w:rPr>
                            </w:pPr>
                            <w:r w:rsidRPr="00FF31C8">
                              <w:rPr>
                                <w:i/>
                              </w:rPr>
                              <w:t>Nazwa i adres Benefi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4A5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.35pt;margin-top:37.1pt;width:422.6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">
                <v:textbox>
                  <w:txbxContent>
                    <w:p w14:paraId="2894692C" w14:textId="77777777" w:rsidR="003F543E" w:rsidRPr="001F5D46" w:rsidRDefault="003F543E" w:rsidP="00F1636C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</w:t>
                      </w:r>
                      <w:proofErr w:type="spellStart"/>
                      <w:r>
                        <w:t>tki</w:t>
                      </w:r>
                      <w:proofErr w:type="spellEnd"/>
                    </w:p>
                    <w:p w14:paraId="609395C6" w14:textId="77777777" w:rsidR="003F543E" w:rsidRPr="001F5D46" w:rsidRDefault="003F543E" w:rsidP="00F1636C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14:paraId="3EA2F513" w14:textId="77777777" w:rsidR="003F543E" w:rsidRPr="001F5D46" w:rsidRDefault="003F543E" w:rsidP="00F163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1F5D46">
                        <w:rPr>
                          <w:b/>
                        </w:rPr>
                        <w:t xml:space="preserve">Zgłoszenie do projektu </w:t>
                      </w:r>
                    </w:p>
                    <w:p w14:paraId="0CA0A2E3" w14:textId="77777777" w:rsidR="003F543E" w:rsidRPr="00FF31C8" w:rsidRDefault="003F543E" w:rsidP="00F1636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FF31C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FF31C8">
                        <w:rPr>
                          <w:rFonts w:cs="Calibri"/>
                          <w:b/>
                          <w:bCs/>
                        </w:rPr>
                        <w:t xml:space="preserve"> – NIE OTWIERAĆ</w:t>
                      </w:r>
                    </w:p>
                    <w:p w14:paraId="4993E1A7" w14:textId="77777777" w:rsidR="003F543E" w:rsidRDefault="003F543E" w:rsidP="00F1636C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4944B0B0" w14:textId="77777777" w:rsidR="003F543E" w:rsidRPr="00AD3795" w:rsidRDefault="003F543E" w:rsidP="00F1636C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i/>
                        </w:rPr>
                      </w:pPr>
                      <w:r w:rsidRPr="00FF31C8">
                        <w:rPr>
                          <w:i/>
                        </w:rPr>
                        <w:t>Nazwa i adres Beneficj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zamkniętej kopercie opisanej wg poniższego wzoru: </w:t>
      </w:r>
    </w:p>
    <w:p w14:paraId="774CD66D" w14:textId="77777777" w:rsidR="00F1636C" w:rsidRPr="00A71050" w:rsidRDefault="00F1636C" w:rsidP="00F71257">
      <w:pPr>
        <w:numPr>
          <w:ilvl w:val="0"/>
          <w:numId w:val="6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14:paraId="59CB00C4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maganych miejscach (dokumenty przesłane drogą elektroniczną wraz z wymaganymi załącznikami należy podpisać tylko we wskazanych miejscach za pomocą podpisu elektronicznego, bez parafowania każdej strony). Kserokopie</w:t>
      </w:r>
      <w:r>
        <w:rPr>
          <w:rFonts w:asciiTheme="minorHAnsi" w:hAnsiTheme="minorHAnsi" w:cstheme="minorHAnsi"/>
          <w:sz w:val="22"/>
          <w:szCs w:val="22"/>
        </w:rPr>
        <w:t xml:space="preserve"> (skany)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5BE95211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W przypadku, gdy kandydat/tka złoży więcej niż jeden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i złożenie n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terminie trwania naboru.</w:t>
      </w:r>
    </w:p>
    <w:p w14:paraId="20FE417A" w14:textId="77777777" w:rsidR="00F1636C" w:rsidRPr="00724D2B" w:rsidRDefault="00F1636C" w:rsidP="00F71257">
      <w:pPr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. Wszelkie informacje na temat procesu rekrutacji publikowane na stronie internetowej projektu będą identyfikowane z kandydatem/-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14:paraId="55229CFE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2BED948A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14:paraId="54684AEC" w14:textId="77777777" w:rsidR="00F1636C" w:rsidRPr="00724D2B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400F22F1" w14:textId="77777777" w:rsidR="00F1636C" w:rsidRPr="00283428" w:rsidRDefault="00F1636C" w:rsidP="00F71257">
      <w:pPr>
        <w:numPr>
          <w:ilvl w:val="0"/>
          <w:numId w:val="6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złożone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uprawnionego personelu zarządzającego Projektem, członków Komisji Rekrutacyjnej oraz organów uprawnionych do dokonywania kontroli.</w:t>
      </w:r>
    </w:p>
    <w:p w14:paraId="1FBC3DE9" w14:textId="77777777" w:rsidR="00C849E6" w:rsidRDefault="00C849E6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FDCA1" w14:textId="77777777" w:rsidR="00F1636C" w:rsidRPr="0083573A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6DFBCD0" w14:textId="77777777" w:rsidR="00F1636C" w:rsidRPr="0083573A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005B7DD7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>
        <w:rPr>
          <w:rFonts w:asciiTheme="minorHAnsi" w:hAnsiTheme="minorHAnsi" w:cstheme="minorHAnsi"/>
          <w:iCs/>
          <w:sz w:val="22"/>
          <w:szCs w:val="22"/>
        </w:rPr>
        <w:t xml:space="preserve">weryfikacja </w:t>
      </w:r>
      <w:r w:rsidRPr="00CF3298">
        <w:rPr>
          <w:rFonts w:asciiTheme="minorHAnsi" w:hAnsiTheme="minorHAnsi" w:cstheme="minorHAnsi"/>
          <w:iCs/>
          <w:sz w:val="22"/>
          <w:szCs w:val="22"/>
        </w:rPr>
        <w:t xml:space="preserve">formalnej </w:t>
      </w:r>
      <w:r w:rsidRPr="00E604B8">
        <w:rPr>
          <w:rFonts w:asciiTheme="minorHAnsi" w:hAnsiTheme="minorHAnsi" w:cstheme="minorHAnsi"/>
          <w:iCs/>
          <w:sz w:val="22"/>
          <w:szCs w:val="22"/>
        </w:rPr>
        <w:t>formularz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2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14:paraId="50F74166" w14:textId="77777777" w:rsidR="00F1636C" w:rsidRPr="00724D2B" w:rsidRDefault="00F1636C" w:rsidP="00F71257">
      <w:pPr>
        <w:pStyle w:val="Defaul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894CAE9" w14:textId="77777777" w:rsidR="00F1636C" w:rsidRPr="00EB711A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14:paraId="3F39213D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 formularz został złożony w wersji papierowej lub elektronicznej;</w:t>
      </w:r>
    </w:p>
    <w:p w14:paraId="0DBCFDC6" w14:textId="77777777" w:rsidR="00F1636C" w:rsidRPr="007F25D3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26605BE3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wszystkie obligatoryjne</w:t>
      </w:r>
      <w:r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9B1EDD4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14:paraId="19FDBA1B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>
        <w:rPr>
          <w:rFonts w:asciiTheme="minorHAnsi" w:hAnsiTheme="minorHAnsi" w:cstheme="minorHAnsi"/>
          <w:sz w:val="22"/>
          <w:szCs w:val="22"/>
        </w:rPr>
        <w:t xml:space="preserve"> i podpisany w wymaganych miejscach;</w:t>
      </w:r>
    </w:p>
    <w:p w14:paraId="35D95A5A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ka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E6BFF8A" w14:textId="77777777" w:rsidR="00F1636C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</w:t>
      </w:r>
      <w:proofErr w:type="spellStart"/>
      <w:r w:rsidRPr="00264CCD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264CCD">
        <w:rPr>
          <w:rFonts w:asciiTheme="minorHAnsi" w:hAnsiTheme="minorHAnsi" w:cstheme="minorHAnsi"/>
          <w:sz w:val="22"/>
          <w:szCs w:val="22"/>
        </w:rPr>
        <w:t xml:space="preserve">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386CF0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403750F6" w14:textId="77777777" w:rsidR="00F1636C" w:rsidRPr="00D75684" w:rsidRDefault="00F1636C" w:rsidP="00F71257">
      <w:pPr>
        <w:numPr>
          <w:ilvl w:val="0"/>
          <w:numId w:val="16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2529C2B6" w14:textId="77777777" w:rsidR="00F1636C" w:rsidRPr="00E43C84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43C84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43C84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14:paraId="4E1F95AF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14:paraId="2CBE450C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1A6BBB79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14:paraId="3203C9D4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56629EAF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14:paraId="206E8328" w14:textId="77777777" w:rsidR="00F1636C" w:rsidRPr="00724D2B" w:rsidRDefault="00F1636C" w:rsidP="00F71257">
      <w:pPr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4AAA585E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040CE8E4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do jednorazowego uzupełnienia braków.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Z rekomenduje pisemne informowanie uczestników z jednoczesnym zwrotnym potwierdzeniem odbioru na poszczególnych etapach procesu rekrutacyjnego (informowanie za pomocą wiadomości e-mail nie powinno stanowić jedynego kanału przepływu informacji na linii uczestnik – beneficjent). </w:t>
      </w:r>
    </w:p>
    <w:p w14:paraId="7E4F2507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orekty błędów formalnych należy dokonać w ciągu </w:t>
      </w:r>
      <w:r>
        <w:rPr>
          <w:rFonts w:asciiTheme="minorHAnsi" w:hAnsiTheme="minorHAnsi" w:cstheme="minorHAnsi"/>
          <w:i/>
          <w:sz w:val="22"/>
          <w:szCs w:val="22"/>
        </w:rPr>
        <w:t>3</w:t>
      </w:r>
      <w:r w:rsidRPr="002F6A9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ni roboczych </w:t>
      </w:r>
      <w:r w:rsidRPr="00724D2B">
        <w:rPr>
          <w:rFonts w:asciiTheme="minorHAnsi" w:hAnsiTheme="minorHAnsi" w:cstheme="minorHAnsi"/>
          <w:sz w:val="22"/>
          <w:szCs w:val="22"/>
        </w:rPr>
        <w:t>od daty otrzymania wezwania. W celu przyspieszenia procedury korekty błędów formalnych, Beneficjent rekomenduje wizytę osobistą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14:paraId="3D4C7235" w14:textId="77777777" w:rsidR="00F1636C" w:rsidRPr="00724D2B" w:rsidRDefault="00F1636C" w:rsidP="00F1636C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24D2B">
        <w:rPr>
          <w:rFonts w:asciiTheme="minorHAnsi" w:hAnsiTheme="minorHAnsi" w:cstheme="minorHAnsi"/>
          <w:sz w:val="22"/>
          <w:szCs w:val="22"/>
        </w:rPr>
        <w:t xml:space="preserve">andydat/tka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na etapie korekty błędów formalnych nie może dokonywać uzupełnień Formularza rekrutacyjnego w części dotyczącej opisu planowanej działalności gospodarczej. </w:t>
      </w:r>
    </w:p>
    <w:p w14:paraId="38C62E0D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 dokonaniu poprawek/uzupełnień Formularz rekrutacyjny jest przekazywany do ponownej oceny formalnej, która odbywa się w terminie</w:t>
      </w:r>
      <w:r w:rsidRPr="000F4BF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936F7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dokonania wspomnianych czynnośc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25E1778D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14:paraId="55B412FF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78499201" w14:textId="77777777" w:rsidR="00F1636C" w:rsidRPr="00724D2B" w:rsidRDefault="00F1636C" w:rsidP="00F71257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 merytorycznej.</w:t>
      </w:r>
    </w:p>
    <w:p w14:paraId="39733A9B" w14:textId="77777777" w:rsidR="00F1636C" w:rsidRPr="00724D2B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 podlega ocenie merytorycznej przez jednego członka Komisji Rekrutacyjnej – zgodnie z zakresem przewidzianym w Karcie</w:t>
      </w:r>
      <w:r>
        <w:rPr>
          <w:rFonts w:asciiTheme="minorHAnsi" w:hAnsiTheme="minorHAnsi" w:cstheme="minorHAnsi"/>
          <w:sz w:val="22"/>
          <w:szCs w:val="22"/>
        </w:rPr>
        <w:t xml:space="preserve"> oceny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149C2B19" w14:textId="77777777" w:rsidR="00F1636C" w:rsidRPr="00724D2B" w:rsidRDefault="00F1636C" w:rsidP="00F71257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merytorycz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B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ego „</w:t>
      </w:r>
      <w:r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pkt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2"/>
        <w:gridCol w:w="1243"/>
      </w:tblGrid>
      <w:tr w:rsidR="00F1636C" w:rsidRPr="00724D2B" w14:paraId="4E0657B9" w14:textId="77777777" w:rsidTr="00AB3B5A">
        <w:trPr>
          <w:trHeight w:val="778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8F1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B7E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F1636C" w:rsidRPr="00724D2B" w14:paraId="3FB5FFEF" w14:textId="77777777" w:rsidTr="00AB3B5A">
        <w:trPr>
          <w:trHeight w:val="471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4439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2DC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F1636C" w:rsidRPr="00724D2B" w14:paraId="7A9CC26B" w14:textId="77777777" w:rsidTr="00AB3B5A">
        <w:trPr>
          <w:trHeight w:val="421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3DDA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BFB7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56FA6E13" w14:textId="77777777" w:rsidTr="00AB3B5A">
        <w:trPr>
          <w:trHeight w:val="702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522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99B5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5A88B3BD" w14:textId="77777777" w:rsidTr="00AB3B5A">
        <w:trPr>
          <w:trHeight w:val="414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A705" w14:textId="77777777" w:rsidR="00F1636C" w:rsidRPr="00724D2B" w:rsidRDefault="00F1636C" w:rsidP="00AB3B5A">
            <w:p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440F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429238E7" w14:textId="77777777" w:rsidTr="00AB3B5A">
        <w:trPr>
          <w:trHeight w:val="414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2DA8" w14:textId="77777777" w:rsidR="00F1636C" w:rsidRPr="00724D2B" w:rsidRDefault="00F1636C" w:rsidP="00AB3B5A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14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F1636C" w:rsidRPr="00724D2B" w14:paraId="56C93FE0" w14:textId="77777777" w:rsidTr="00AB3B5A">
        <w:trPr>
          <w:trHeight w:val="419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D4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3B6C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200173E6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639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A0CC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655BBC83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0FF6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AEB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F1636C" w:rsidRPr="00724D2B" w14:paraId="3EEBA019" w14:textId="77777777" w:rsidTr="00AB3B5A">
        <w:trPr>
          <w:trHeight w:val="583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CEB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79B9" w14:textId="77777777" w:rsidR="00F1636C" w:rsidRPr="004377C3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F1636C" w:rsidRPr="00724D2B" w14:paraId="67A4D512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BC8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013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1636C" w:rsidRPr="00724D2B" w14:paraId="4936A367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01AF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0DD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F1636C" w:rsidRPr="00724D2B" w14:paraId="3A2FC774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8D72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1EE4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F1636C" w:rsidRPr="00724D2B" w14:paraId="494829A4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7093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386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F1636C" w:rsidRPr="00724D2B" w14:paraId="7FEA1A59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49DF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349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4C32547D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B8A6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CF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F1636C" w:rsidRPr="00724D2B" w14:paraId="2D56A70B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D2E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B85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1636C" w:rsidRPr="00724D2B" w14:paraId="101FDA72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0FC9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41A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4C5BBC19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0874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71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2CF7F826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F6C0" w14:textId="77777777" w:rsidR="00F1636C" w:rsidRPr="00724D2B" w:rsidRDefault="00F1636C" w:rsidP="00AB3B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4A0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1636C" w:rsidRPr="00724D2B" w14:paraId="71366738" w14:textId="77777777" w:rsidTr="00AB3B5A">
        <w:trPr>
          <w:trHeight w:val="456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478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131" w14:textId="77777777" w:rsidR="00F1636C" w:rsidRPr="00724D2B" w:rsidRDefault="00F1636C" w:rsidP="00AB3B5A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4F22C80D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04618C8B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ubiegający/a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udział w projekcie może otrzymać maksymalnie</w:t>
      </w:r>
      <w:r>
        <w:rPr>
          <w:rFonts w:asciiTheme="minorHAnsi" w:hAnsiTheme="minorHAnsi" w:cstheme="minorHAnsi"/>
          <w:sz w:val="22"/>
          <w:szCs w:val="22"/>
        </w:rPr>
        <w:t xml:space="preserve"> 50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2D59609A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Pr="00CC6776">
        <w:rPr>
          <w:rFonts w:asciiTheme="minorHAnsi" w:hAnsiTheme="minorHAnsi" w:cstheme="minorHAnsi"/>
          <w:sz w:val="22"/>
          <w:szCs w:val="22"/>
        </w:rPr>
        <w:t xml:space="preserve">25 </w:t>
      </w:r>
      <w:r w:rsidRPr="00724D2B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>
        <w:rPr>
          <w:rFonts w:asciiTheme="minorHAnsi" w:hAnsiTheme="minorHAnsi" w:cstheme="minorHAnsi"/>
          <w:sz w:val="22"/>
          <w:szCs w:val="22"/>
        </w:rPr>
        <w:t xml:space="preserve">rytorycznej. </w:t>
      </w:r>
    </w:p>
    <w:p w14:paraId="58DBBEF3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14:paraId="0139434D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w terminie</w:t>
      </w:r>
      <w:r w:rsidRPr="000F5B0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symalnie 30</w:t>
      </w:r>
      <w:r w:rsidRPr="00EA0C5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liczonych od dni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F5B03">
        <w:rPr>
          <w:rFonts w:asciiTheme="minorHAnsi" w:hAnsiTheme="minorHAnsi" w:cstheme="minorHAnsi"/>
          <w:sz w:val="22"/>
          <w:szCs w:val="22"/>
        </w:rPr>
        <w:t xml:space="preserve">zakończenia pracy Komisji Rekrutacyjnej, tj. dnia posiedze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0F5B03">
        <w:rPr>
          <w:rFonts w:asciiTheme="minorHAnsi" w:hAnsiTheme="minorHAnsi" w:cstheme="minorHAnsi"/>
          <w:sz w:val="22"/>
          <w:szCs w:val="22"/>
        </w:rPr>
        <w:t>omisji Rekrutacyjnej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7B07D2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zostaną pisemnie poinformowani o wynikach oceny merytorycznej zgodnie z definicją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. Informacja ta będzie zawierała uzyskany wynik punktowy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uzasadnieniem oraz Karty oceny formularza rekrutacyjnego (z zachowaniem ochrony danych osobowych osób oceniających).</w:t>
      </w:r>
    </w:p>
    <w:p w14:paraId="0CD79E58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</w:p>
    <w:p w14:paraId="46E24061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Pr="000F5B0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skutecznego doręczenia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ego. </w:t>
      </w:r>
      <w:r>
        <w:rPr>
          <w:rFonts w:asciiTheme="minorHAnsi" w:hAnsiTheme="minorHAnsi" w:cstheme="minorHAnsi"/>
          <w:sz w:val="22"/>
          <w:szCs w:val="22"/>
        </w:rPr>
        <w:t>Własnoręcznie podpisane o</w:t>
      </w:r>
      <w:r w:rsidRPr="00724D2B">
        <w:rPr>
          <w:rFonts w:asciiTheme="minorHAnsi" w:hAnsiTheme="minorHAnsi" w:cstheme="minorHAnsi"/>
          <w:sz w:val="22"/>
          <w:szCs w:val="22"/>
        </w:rPr>
        <w:t xml:space="preserve">dwołanie powinno być złożone,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definicją skutecznego doręczenia informacji beneficjentowi przez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CCA73C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Lines="60" w:before="144" w:afterLines="60" w:after="14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Zarzuty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ym, nie będą brane pod uwagę przy ponownej ocenie kandydatury. Odwołanie może dotyczyć w szczególności błędnej interpretacji lub przeoczenia przez Komisję Rekrutacyjną informacji, które kandydat/tka umieścił w 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14:paraId="763890CB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14:paraId="7317C071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713EA343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0B0A370E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21EED55A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627B9930" w14:textId="77777777" w:rsidR="00F1636C" w:rsidRPr="00724D2B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3AB0A8D2" w14:textId="77777777" w:rsidR="00F1636C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informacją o uzyskanym wyniku (pozytywny/negatywny). Lista zostanie zamieszczona na stronie internetowej projektu.</w:t>
      </w:r>
    </w:p>
    <w:p w14:paraId="264946B9" w14:textId="77777777" w:rsidR="00F1636C" w:rsidRDefault="00F1636C" w:rsidP="00F71257">
      <w:pPr>
        <w:pStyle w:val="Akapitzlist"/>
        <w:numPr>
          <w:ilvl w:val="0"/>
          <w:numId w:val="2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ystkie osoby, </w:t>
      </w:r>
      <w:r w:rsidRPr="00CE6C29">
        <w:rPr>
          <w:rFonts w:asciiTheme="minorHAnsi" w:hAnsiTheme="minorHAnsi" w:cstheme="minorHAnsi"/>
          <w:sz w:val="22"/>
          <w:szCs w:val="22"/>
        </w:rPr>
        <w:t>które uzyskały minimum</w:t>
      </w:r>
      <w:r w:rsidRPr="00BB5F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5 </w:t>
      </w:r>
      <w:r w:rsidRPr="00CE6C29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CE6C29">
        <w:rPr>
          <w:rFonts w:asciiTheme="minorHAnsi" w:hAnsiTheme="minorHAnsi" w:cstheme="minorHAnsi"/>
          <w:sz w:val="22"/>
          <w:szCs w:val="22"/>
        </w:rPr>
        <w:t xml:space="preserve">ormularza rekrutacyjnego (czyli ocenę pozytywną), zostaną zaproszone do rozmów rekrutacyj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CE6C29">
        <w:rPr>
          <w:rFonts w:asciiTheme="minorHAnsi" w:hAnsiTheme="minorHAnsi" w:cstheme="minorHAnsi"/>
          <w:sz w:val="22"/>
          <w:szCs w:val="22"/>
        </w:rPr>
        <w:t>z doradcą zawod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2AF727" w14:textId="77777777" w:rsidR="000C6A1D" w:rsidRPr="000C6A1D" w:rsidRDefault="000C6A1D" w:rsidP="000C6A1D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F588C1A" w14:textId="77777777" w:rsidR="00F1636C" w:rsidRPr="00724D2B" w:rsidRDefault="00F1636C" w:rsidP="00F1636C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6303A1BA" w14:textId="77777777" w:rsidR="00F1636C" w:rsidRPr="008D68E5" w:rsidRDefault="00F1636C" w:rsidP="00F1636C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1D604612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116CF0CA" w14:textId="77777777" w:rsidR="00F1636C" w:rsidRPr="001B6140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(w tym np. osobowościowych, poziomu motywacji) do samodzielnego założenia i prowadzenia działalności gospodarczej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B6140">
        <w:rPr>
          <w:rFonts w:asciiTheme="minorHAnsi" w:hAnsiTheme="minorHAnsi" w:cstheme="minorHAnsi"/>
          <w:sz w:val="22"/>
          <w:szCs w:val="22"/>
        </w:rPr>
        <w:t xml:space="preserve">oradca wyznacza także zakres wsparcia szkoleniowego przyznawanego przed rozpoczęciem działalności gospodarczej wynikającego z doświadczenia, </w:t>
      </w:r>
      <w:r w:rsidRPr="001B6140">
        <w:rPr>
          <w:rFonts w:asciiTheme="minorHAnsi" w:hAnsiTheme="minorHAnsi" w:cstheme="minorHAnsi"/>
          <w:sz w:val="22"/>
          <w:szCs w:val="22"/>
        </w:rPr>
        <w:lastRenderedPageBreak/>
        <w:t>kompetencji i wiedzy potencjalnego kandydata/</w:t>
      </w:r>
      <w:proofErr w:type="spellStart"/>
      <w:r w:rsidRPr="001B6140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1B6140">
        <w:rPr>
          <w:rFonts w:asciiTheme="minorHAnsi" w:hAnsiTheme="minorHAnsi" w:cstheme="minorHAnsi"/>
          <w:sz w:val="22"/>
          <w:szCs w:val="22"/>
        </w:rPr>
        <w:t xml:space="preserve"> na uczestnika projektu, co dokumentuje </w:t>
      </w:r>
      <w:r w:rsidRPr="001B6140">
        <w:rPr>
          <w:rFonts w:asciiTheme="minorHAnsi" w:hAnsiTheme="minorHAnsi" w:cstheme="minorHAnsi"/>
          <w:sz w:val="22"/>
          <w:szCs w:val="22"/>
        </w:rPr>
        <w:br/>
        <w:t>w Karcie predyspozycji kandydata (załącznik nr 4 do niniejszego Regulaminu).</w:t>
      </w:r>
    </w:p>
    <w:p w14:paraId="1B5E3D77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14:paraId="0968CE08" w14:textId="77777777" w:rsidR="00F1636C" w:rsidRPr="00EA107E" w:rsidRDefault="00F1636C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redyspozycje osobowościowe do prowadzenia własnej firmy (0-5 pkt),,</w:t>
      </w:r>
    </w:p>
    <w:p w14:paraId="14B4CD8B" w14:textId="77777777" w:rsidR="00F1636C" w:rsidRPr="00EA107E" w:rsidRDefault="00F1636C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motywacji (0-5 pkt),</w:t>
      </w:r>
    </w:p>
    <w:p w14:paraId="773E0FA8" w14:textId="77777777" w:rsidR="00F1636C" w:rsidRPr="00EA107E" w:rsidRDefault="00F1636C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odpowiedzialności (0-5 pkt),</w:t>
      </w:r>
    </w:p>
    <w:p w14:paraId="22EB88C8" w14:textId="77777777" w:rsidR="00F1636C" w:rsidRPr="00EA107E" w:rsidRDefault="00F1636C" w:rsidP="00F71257">
      <w:pPr>
        <w:pStyle w:val="Akapitzlist"/>
        <w:numPr>
          <w:ilvl w:val="1"/>
          <w:numId w:val="34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przedsiębiorczości (0-5 pkt),</w:t>
      </w:r>
    </w:p>
    <w:p w14:paraId="40EB3819" w14:textId="77777777" w:rsidR="00F1636C" w:rsidRPr="00724D2B" w:rsidRDefault="00F1636C" w:rsidP="00F71257">
      <w:pPr>
        <w:pStyle w:val="Akapitzlist"/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akt przeprowadzenia rozmowy i jej zakres musi zostać potwierdzony przez Doradcę Zawodowego, jak i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na uczestnika projektu. Beneficjent informuje kandydata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o wyniku punktowym z rozmowy z Doradcą Zawodowym zgodnie z definicją skutecznego doręczenia informacji, zawartą w § 1 niniejszego regulaminu. </w:t>
      </w:r>
    </w:p>
    <w:p w14:paraId="1AD3EFF3" w14:textId="77777777" w:rsidR="00F1636C" w:rsidRPr="00BB280A" w:rsidRDefault="00F1636C" w:rsidP="00F71257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ind w:left="284" w:hanging="284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BB280A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B280A">
        <w:rPr>
          <w:rFonts w:asciiTheme="minorHAnsi" w:hAnsiTheme="minorHAnsi" w:cstheme="minorHAnsi"/>
          <w:sz w:val="22"/>
          <w:szCs w:val="22"/>
        </w:rPr>
        <w:t xml:space="preserve">0 punktów. Aby uzyskać weryfikację pozytywną, kandydat/tka powinien spełnić wymóg otrzymania minimum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BB280A">
        <w:rPr>
          <w:rFonts w:asciiTheme="minorHAnsi" w:hAnsiTheme="minorHAnsi" w:cstheme="minorHAnsi"/>
          <w:sz w:val="22"/>
          <w:szCs w:val="22"/>
        </w:rPr>
        <w:t xml:space="preserve"> ogólnej możliwej do zdobycia liczby punktów w </w:t>
      </w:r>
      <w:r>
        <w:rPr>
          <w:rFonts w:asciiTheme="minorHAnsi" w:hAnsiTheme="minorHAnsi" w:cstheme="minorHAnsi"/>
          <w:sz w:val="22"/>
          <w:szCs w:val="22"/>
        </w:rPr>
        <w:t>wyniku przeprowadzonej rozmowy.</w:t>
      </w:r>
    </w:p>
    <w:p w14:paraId="4FA90116" w14:textId="77777777" w:rsidR="00F1636C" w:rsidRPr="00BB280A" w:rsidRDefault="00F1636C" w:rsidP="00F71257">
      <w:pPr>
        <w:numPr>
          <w:ilvl w:val="0"/>
          <w:numId w:val="9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280A">
        <w:rPr>
          <w:rFonts w:asciiTheme="minorHAnsi" w:hAnsiTheme="minorHAnsi" w:cstheme="minorHAnsi"/>
          <w:sz w:val="22"/>
          <w:szCs w:val="22"/>
        </w:rPr>
        <w:t>Kandydat/tka ubiegający/a się o udział w projekcie nie ma prawa wniesienia odwołania od wyniku rozmowy z Doradcą Zawodowym.</w:t>
      </w:r>
    </w:p>
    <w:p w14:paraId="219B9198" w14:textId="77777777" w:rsidR="00C849E6" w:rsidRDefault="00C849E6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82D3D92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2AA00393" w14:textId="77777777" w:rsidR="00F1636C" w:rsidRPr="001616E2" w:rsidRDefault="00F1636C" w:rsidP="00F1636C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57B5E9B4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50470F">
        <w:rPr>
          <w:rFonts w:asciiTheme="minorHAnsi" w:hAnsiTheme="minorHAnsi" w:cstheme="minorHAnsi"/>
          <w:sz w:val="22"/>
          <w:szCs w:val="22"/>
        </w:rPr>
        <w:t>oraz punktów uzyskanych za spełnianie kryteriów dodatkowych przez kandydata/</w:t>
      </w:r>
      <w:proofErr w:type="spellStart"/>
      <w:r w:rsidRPr="0050470F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50470F">
        <w:rPr>
          <w:rFonts w:asciiTheme="minorHAnsi" w:hAnsiTheme="minorHAnsi" w:cstheme="minorHAnsi"/>
          <w:sz w:val="22"/>
          <w:szCs w:val="22"/>
        </w:rPr>
        <w:t>.</w:t>
      </w:r>
    </w:p>
    <w:p w14:paraId="78D38D48" w14:textId="435CB59E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</w:t>
      </w:r>
      <w:r w:rsidRPr="00AB6E00">
        <w:rPr>
          <w:rFonts w:asciiTheme="minorHAnsi" w:hAnsiTheme="minorHAnsi" w:cstheme="minorHAnsi"/>
          <w:sz w:val="22"/>
          <w:szCs w:val="22"/>
        </w:rPr>
        <w:t xml:space="preserve">otrzymać </w:t>
      </w:r>
      <w:r w:rsidRPr="00AB6E00">
        <w:rPr>
          <w:rFonts w:asciiTheme="minorHAnsi" w:hAnsiTheme="minorHAnsi" w:cstheme="minorHAnsi"/>
          <w:iCs/>
          <w:sz w:val="22"/>
          <w:szCs w:val="22"/>
        </w:rPr>
        <w:t>106</w:t>
      </w:r>
      <w:r w:rsidRPr="00AB6E00">
        <w:rPr>
          <w:rFonts w:asciiTheme="minorHAnsi" w:hAnsiTheme="minorHAnsi" w:cstheme="minorHAnsi"/>
          <w:sz w:val="22"/>
          <w:szCs w:val="22"/>
        </w:rPr>
        <w:t xml:space="preserve"> punktów.</w:t>
      </w:r>
      <w:r w:rsidR="000D6974">
        <w:rPr>
          <w:rFonts w:asciiTheme="minorHAnsi" w:hAnsiTheme="minorHAnsi" w:cstheme="minorHAnsi"/>
          <w:sz w:val="22"/>
          <w:szCs w:val="22"/>
        </w:rPr>
        <w:t xml:space="preserve"> Karta sumy punktów kandydata/</w:t>
      </w:r>
      <w:proofErr w:type="spellStart"/>
      <w:r w:rsidR="000D6974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0D6974">
        <w:rPr>
          <w:rFonts w:asciiTheme="minorHAnsi" w:hAnsiTheme="minorHAnsi" w:cstheme="minorHAnsi"/>
          <w:sz w:val="22"/>
          <w:szCs w:val="22"/>
        </w:rPr>
        <w:t xml:space="preserve"> stanowi załącznik nr 5 do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y, które otrzymały wyższą liczbę punktów mają pierwszeństwo przed osobami, które otrzymały niższą liczbę punktów. </w:t>
      </w:r>
    </w:p>
    <w:p w14:paraId="66DFFCC3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39F0BD8D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Pr="007B634E">
        <w:rPr>
          <w:rFonts w:asciiTheme="minorHAnsi" w:hAnsiTheme="minorHAnsi" w:cstheme="minorHAnsi"/>
          <w:sz w:val="22"/>
          <w:szCs w:val="22"/>
        </w:rPr>
        <w:t>72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osób z najwyższą liczbą punktów. Pozostali kandydac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 xml:space="preserve"> zostaną umieszczeni na liście rezerwowej. </w:t>
      </w:r>
    </w:p>
    <w:p w14:paraId="63A49599" w14:textId="77777777" w:rsidR="00F1636C" w:rsidRPr="00724D2B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</w:t>
      </w:r>
      <w:proofErr w:type="spellStart"/>
      <w:r w:rsidRPr="00724D2B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724D2B">
        <w:rPr>
          <w:rFonts w:asciiTheme="minorHAnsi" w:hAnsiTheme="minorHAnsi" w:cstheme="minorHAnsi"/>
          <w:sz w:val="22"/>
          <w:szCs w:val="22"/>
        </w:rPr>
        <w:t>.</w:t>
      </w:r>
    </w:p>
    <w:p w14:paraId="3C0C0472" w14:textId="77777777" w:rsidR="00F1636C" w:rsidRDefault="00F1636C" w:rsidP="00F71257">
      <w:pPr>
        <w:pStyle w:val="Akapitzlist"/>
        <w:numPr>
          <w:ilvl w:val="0"/>
          <w:numId w:val="22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W przypadku uzyskania przez kilku kandydatów do Projektu takiej samej liczby punktów, </w:t>
      </w:r>
      <w:r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o wyższej pozycji na liście zakwalifikowanych decyduje </w:t>
      </w:r>
      <w:r>
        <w:rPr>
          <w:rFonts w:asciiTheme="minorHAnsi" w:hAnsiTheme="minorHAnsi" w:cstheme="minorHAnsi"/>
          <w:sz w:val="22"/>
          <w:szCs w:val="22"/>
        </w:rPr>
        <w:t xml:space="preserve">liczba punktów przyznanych </w:t>
      </w:r>
      <w:r>
        <w:rPr>
          <w:rFonts w:asciiTheme="minorHAnsi" w:hAnsiTheme="minorHAnsi" w:cstheme="minorHAnsi"/>
          <w:sz w:val="22"/>
          <w:szCs w:val="22"/>
        </w:rPr>
        <w:br/>
        <w:t>w następujących kryteriach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>
        <w:rPr>
          <w:rFonts w:asciiTheme="minorHAnsi" w:hAnsiTheme="minorHAnsi" w:cstheme="minorHAnsi"/>
          <w:i/>
          <w:sz w:val="22"/>
          <w:szCs w:val="22"/>
        </w:rPr>
        <w:t>:</w:t>
      </w:r>
      <w:r w:rsidRPr="00530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13588A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ność planu;</w:t>
      </w:r>
    </w:p>
    <w:p w14:paraId="653878C7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świadczenie zawodowe i wykształcenie;</w:t>
      </w:r>
    </w:p>
    <w:p w14:paraId="427E518B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mysłu;</w:t>
      </w:r>
    </w:p>
    <w:p w14:paraId="030B26E1" w14:textId="77777777" w:rsidR="00F1636C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rynku i konkurencji;</w:t>
      </w:r>
    </w:p>
    <w:p w14:paraId="5DDF2FFF" w14:textId="77777777" w:rsidR="00F1636C" w:rsidRPr="00A03AE8" w:rsidRDefault="00F1636C" w:rsidP="00F71257">
      <w:pPr>
        <w:pStyle w:val="Akapitzlist"/>
        <w:numPr>
          <w:ilvl w:val="0"/>
          <w:numId w:val="28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klientów</w:t>
      </w:r>
    </w:p>
    <w:p w14:paraId="56413490" w14:textId="77777777" w:rsidR="00F1636C" w:rsidRPr="00724D2B" w:rsidRDefault="00F1636C" w:rsidP="00F71257">
      <w:pPr>
        <w:pStyle w:val="Default"/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dostarczyć do Biura Projektu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724D2B">
        <w:rPr>
          <w:rFonts w:asciiTheme="minorHAnsi" w:hAnsiTheme="minorHAnsi" w:cstheme="minorHAnsi"/>
          <w:bCs/>
          <w:sz w:val="22"/>
          <w:szCs w:val="22"/>
        </w:rPr>
        <w:t>w terminie wskazanym przez Beneficjenta w piśmie informującym o zakwalifikowaniu się do Projektu dokumentów niezbędnych do potwierdzenia statusu kwalifikującego kandydata/</w:t>
      </w:r>
      <w:proofErr w:type="spellStart"/>
      <w:r w:rsidRPr="00724D2B">
        <w:rPr>
          <w:rFonts w:asciiTheme="minorHAnsi" w:hAnsiTheme="minorHAnsi" w:cstheme="minorHAnsi"/>
          <w:bCs/>
          <w:sz w:val="22"/>
          <w:szCs w:val="22"/>
        </w:rPr>
        <w:t>tkę</w:t>
      </w:r>
      <w:proofErr w:type="spellEnd"/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 udziału w projekcie (</w:t>
      </w:r>
      <w:r w:rsidRPr="00DD149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Pr="00DD149C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DD149C">
        <w:rPr>
          <w:rFonts w:asciiTheme="minorHAnsi" w:hAnsiTheme="minorHAnsi" w:cstheme="minorHAnsi"/>
          <w:color w:val="auto"/>
          <w:sz w:val="22"/>
          <w:szCs w:val="22"/>
        </w:rPr>
        <w:t xml:space="preserve"> niniejszego Regulaminu).</w:t>
      </w:r>
    </w:p>
    <w:p w14:paraId="1E8A4A83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14:paraId="3A594108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 xml:space="preserve">kolejna osoba z listy rezerwowej, zgodnie z parytetem płci. O zakwalifikowaniu się do projektu kandydat/tka zostanie poinformowany/a zgodnie z zasadą skutecznego doręczenia informacji. </w:t>
      </w:r>
    </w:p>
    <w:p w14:paraId="0D20A7A7" w14:textId="77777777" w:rsidR="00F1636C" w:rsidRPr="00724D2B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</w:t>
      </w:r>
      <w:r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724D2B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>
        <w:rPr>
          <w:rFonts w:asciiTheme="minorHAnsi" w:hAnsiTheme="minorHAnsi" w:cstheme="minorHAnsi"/>
          <w:sz w:val="22"/>
          <w:szCs w:val="22"/>
        </w:rPr>
        <w:t>rozpoczęciem</w:t>
      </w:r>
      <w:r w:rsidRPr="00724D2B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rekrutacji.</w:t>
      </w:r>
      <w:r w:rsidRPr="00724D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6D58CD">
        <w:rPr>
          <w:rFonts w:asciiTheme="minorHAnsi" w:hAnsiTheme="minorHAnsi" w:cstheme="minorHAnsi"/>
          <w:i/>
          <w:sz w:val="22"/>
          <w:szCs w:val="22"/>
        </w:rPr>
        <w:t>a tym etapie przyjęcie do projektu kolejnej osoby z listy rezerwowej będzie uzależnione od sytuacji finansowej oraz harmonogramu realizacji projektu.</w:t>
      </w:r>
    </w:p>
    <w:p w14:paraId="38CC59AE" w14:textId="77777777" w:rsidR="00F1636C" w:rsidRPr="00AB6E00" w:rsidRDefault="00F1636C" w:rsidP="00F71257">
      <w:pPr>
        <w:numPr>
          <w:ilvl w:val="0"/>
          <w:numId w:val="22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14:paraId="129941E7" w14:textId="77777777" w:rsidR="008C6916" w:rsidRDefault="008C6916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81FEA8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42132E4D" w14:textId="77777777" w:rsidR="00F1636C" w:rsidRPr="00724D2B" w:rsidRDefault="00F1636C" w:rsidP="00F1636C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74E40D72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6BE4C792" w14:textId="77777777" w:rsidR="00F1636C" w:rsidRPr="0025451C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stateczna interpretacja niniejszego Regulaminu rekrutacji należy do Beneficjenta w oparciu 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br/>
        <w:t xml:space="preserve">o prawodawstwo Rzeczypospolitej Polskiej i Unii Europejskiej, po zasięgnięciu w uzasadnionych przypadkach opinii IZ. </w:t>
      </w:r>
    </w:p>
    <w:p w14:paraId="42C9214D" w14:textId="77777777" w:rsidR="00F1636C" w:rsidRPr="006941F1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Regulamin może ulec zmianom (np. w sytuacji zmiany dokumentów programowych dotyczących Projektu) pod warunkiem ich zgłoszenia i uzyskania akceptacji IZ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>
        <w:rPr>
          <w:rFonts w:ascii="Calibri" w:hAnsi="Calibri" w:cs="Calibri"/>
          <w:sz w:val="22"/>
          <w:szCs w:val="22"/>
        </w:rPr>
        <w:t xml:space="preserve">Beneficjent </w:t>
      </w:r>
      <w:r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Pr="000649FB">
        <w:rPr>
          <w:rFonts w:ascii="Calibri" w:hAnsi="Calibri" w:cs="Calibri"/>
          <w:iCs/>
          <w:sz w:val="22"/>
          <w:szCs w:val="22"/>
        </w:rPr>
        <w:t>Regulaminu</w:t>
      </w:r>
      <w:r w:rsidRPr="0034343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jego </w:t>
      </w:r>
      <w:r w:rsidRPr="00343436">
        <w:rPr>
          <w:rFonts w:ascii="Calibri" w:hAnsi="Calibri" w:cs="Calibri"/>
          <w:sz w:val="22"/>
          <w:szCs w:val="22"/>
        </w:rPr>
        <w:t>aktualną treść</w:t>
      </w:r>
      <w:r>
        <w:rPr>
          <w:rFonts w:ascii="Calibri" w:hAnsi="Calibri" w:cs="Calibri"/>
          <w:iCs/>
          <w:sz w:val="22"/>
          <w:szCs w:val="22"/>
        </w:rPr>
        <w:t>, wykaz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14:paraId="390F6B27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1F8E8B64" w14:textId="77777777" w:rsidR="00F1636C" w:rsidRPr="00724D2B" w:rsidRDefault="00F1636C" w:rsidP="00F71257">
      <w:pPr>
        <w:pStyle w:val="Default"/>
        <w:numPr>
          <w:ilvl w:val="0"/>
          <w:numId w:val="10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14:paraId="3A863519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>Formularz rekrutacyjny;</w:t>
      </w:r>
    </w:p>
    <w:p w14:paraId="49AFDBA5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F1636C">
        <w:rPr>
          <w:rFonts w:asciiTheme="minorHAnsi" w:hAnsiTheme="minorHAnsi" w:cstheme="minorHAnsi"/>
          <w:sz w:val="22"/>
          <w:szCs w:val="22"/>
        </w:rPr>
        <w:t>weryfikacji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;</w:t>
      </w:r>
    </w:p>
    <w:p w14:paraId="7A8A216E" w14:textId="77777777" w:rsidR="00F1636C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3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>Karta oceny merytorycznej formularza rekrutacyjnego;</w:t>
      </w:r>
    </w:p>
    <w:p w14:paraId="203166A9" w14:textId="0E75486E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4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>Karta predyspozycji kandydata</w:t>
      </w:r>
      <w:r w:rsidR="00F1636C" w:rsidRPr="00724D2B">
        <w:rPr>
          <w:rFonts w:asciiTheme="minorHAnsi" w:hAnsiTheme="minorHAnsi" w:cstheme="minorHAnsi"/>
          <w:sz w:val="22"/>
          <w:szCs w:val="22"/>
        </w:rPr>
        <w:t>;</w:t>
      </w:r>
    </w:p>
    <w:p w14:paraId="4468508B" w14:textId="704947CB" w:rsidR="00097BA1" w:rsidRPr="00724D2B" w:rsidRDefault="00097BA1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</w:t>
      </w:r>
      <w:r w:rsidR="004608B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5 do Regulaminu rekrutacji – Karta sumy punktów kandydata;</w:t>
      </w:r>
    </w:p>
    <w:p w14:paraId="223C11E0" w14:textId="6A8D8868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z </w:t>
      </w:r>
      <w:r w:rsidR="00F1636C">
        <w:rPr>
          <w:rFonts w:asciiTheme="minorHAnsi" w:hAnsiTheme="minorHAnsi" w:cstheme="minorHAnsi"/>
          <w:sz w:val="22"/>
          <w:szCs w:val="22"/>
        </w:rPr>
        <w:t xml:space="preserve">art. 1 ust. 1 </w:t>
      </w:r>
      <w:r w:rsidR="00F1636C" w:rsidRPr="00724D2B">
        <w:rPr>
          <w:rFonts w:asciiTheme="minorHAnsi" w:hAnsiTheme="minorHAnsi" w:cstheme="minorHAnsi"/>
          <w:sz w:val="22"/>
          <w:szCs w:val="22"/>
        </w:rPr>
        <w:t>Rozporządzeni</w:t>
      </w:r>
      <w:r w:rsidR="00F1636C">
        <w:rPr>
          <w:rFonts w:asciiTheme="minorHAnsi" w:hAnsiTheme="minorHAnsi" w:cstheme="minorHAnsi"/>
          <w:sz w:val="22"/>
          <w:szCs w:val="22"/>
        </w:rPr>
        <w:t>a</w:t>
      </w:r>
      <w:r w:rsidR="00F1636C" w:rsidRPr="00724D2B">
        <w:rPr>
          <w:rFonts w:asciiTheme="minorHAnsi" w:hAnsiTheme="minorHAnsi" w:cstheme="minorHAnsi"/>
          <w:sz w:val="22"/>
          <w:szCs w:val="22"/>
        </w:rPr>
        <w:t xml:space="preserve"> Komisji (UE) nr 1407/2013 z 18.12.2013;</w:t>
      </w:r>
    </w:p>
    <w:p w14:paraId="758685DB" w14:textId="5B9B64D0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 xml:space="preserve">Oświadczenie o niekorzystaniu z innych </w:t>
      </w:r>
      <w:r w:rsidR="00C922E4">
        <w:rPr>
          <w:rFonts w:asciiTheme="minorHAnsi" w:hAnsiTheme="minorHAnsi" w:cstheme="minorHAnsi"/>
          <w:sz w:val="22"/>
          <w:szCs w:val="22"/>
        </w:rPr>
        <w:t>środków publicznych</w:t>
      </w:r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44CA0756" w14:textId="73775AD3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="00E83EA1">
        <w:rPr>
          <w:rFonts w:asciiTheme="minorHAnsi" w:hAnsiTheme="minorHAnsi" w:cstheme="minorHAnsi"/>
          <w:sz w:val="22"/>
          <w:szCs w:val="22"/>
        </w:rPr>
        <w:t>mini</w:t>
      </w:r>
      <w:r w:rsidR="00F1636C">
        <w:rPr>
          <w:rFonts w:asciiTheme="minorHAnsi" w:hAnsiTheme="minorHAnsi" w:cstheme="minorHAnsi"/>
          <w:sz w:val="22"/>
          <w:szCs w:val="22"/>
        </w:rPr>
        <w:t>m</w:t>
      </w:r>
      <w:r w:rsidR="00E83EA1">
        <w:rPr>
          <w:rFonts w:asciiTheme="minorHAnsi" w:hAnsiTheme="minorHAnsi" w:cstheme="minorHAnsi"/>
          <w:sz w:val="22"/>
          <w:szCs w:val="22"/>
        </w:rPr>
        <w:t>i</w:t>
      </w:r>
      <w:r w:rsidR="00F1636C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158853EC" w14:textId="44E433A2" w:rsidR="00F1636C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F1636C">
        <w:rPr>
          <w:rFonts w:asciiTheme="minorHAnsi" w:hAnsiTheme="minorHAnsi" w:cstheme="minorHAnsi"/>
          <w:sz w:val="22"/>
          <w:szCs w:val="22"/>
        </w:rPr>
        <w:t>Umowa o udzielenie wsparcia szkoleniowego</w:t>
      </w:r>
      <w:r w:rsidR="00EC4B34">
        <w:rPr>
          <w:rFonts w:asciiTheme="minorHAnsi" w:hAnsiTheme="minorHAnsi" w:cstheme="minorHAnsi"/>
          <w:sz w:val="22"/>
          <w:szCs w:val="22"/>
        </w:rPr>
        <w:t>;</w:t>
      </w:r>
    </w:p>
    <w:p w14:paraId="2A084ADE" w14:textId="5E5322B0" w:rsidR="001E58F9" w:rsidRPr="00724D2B" w:rsidRDefault="008016E0" w:rsidP="00F71257">
      <w:pPr>
        <w:numPr>
          <w:ilvl w:val="0"/>
          <w:numId w:val="24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7BA1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do Regulaminu rekrutacji - </w:t>
      </w:r>
      <w:r w:rsidR="001E58F9">
        <w:rPr>
          <w:rFonts w:asciiTheme="minorHAnsi" w:hAnsiTheme="minorHAnsi" w:cstheme="minorHAnsi"/>
          <w:sz w:val="22"/>
          <w:szCs w:val="22"/>
        </w:rPr>
        <w:t>Oświadczenie uczestnika projektu</w:t>
      </w:r>
      <w:r w:rsidR="00EC4B34">
        <w:rPr>
          <w:rFonts w:asciiTheme="minorHAnsi" w:hAnsiTheme="minorHAnsi" w:cstheme="minorHAnsi"/>
          <w:sz w:val="22"/>
          <w:szCs w:val="22"/>
        </w:rPr>
        <w:t>.</w:t>
      </w:r>
    </w:p>
    <w:p w14:paraId="1B2D0117" w14:textId="77777777" w:rsidR="00F1636C" w:rsidRDefault="00F1636C" w:rsidP="00F1636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288F8C0D" w14:textId="77777777" w:rsidR="00F1636C" w:rsidRPr="00693048" w:rsidRDefault="00F1636C" w:rsidP="00F1636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693048">
        <w:rPr>
          <w:rFonts w:asciiTheme="minorHAnsi" w:hAnsiTheme="minorHAnsi" w:cstheme="minorHAnsi"/>
          <w:sz w:val="22"/>
          <w:szCs w:val="22"/>
        </w:rPr>
        <w:t xml:space="preserve">, dn.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25FC8725" w14:textId="77777777" w:rsidR="00F1636C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</w:p>
    <w:p w14:paraId="63D967A9" w14:textId="77777777" w:rsidR="00F1636C" w:rsidRPr="00EA107E" w:rsidRDefault="00F1636C" w:rsidP="00F1636C">
      <w:pPr>
        <w:spacing w:before="120" w:line="276" w:lineRule="auto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266ABAB4" w14:textId="77777777" w:rsidR="00F1636C" w:rsidRPr="00EA107E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(podpis </w:t>
      </w:r>
      <w:r>
        <w:rPr>
          <w:rFonts w:asciiTheme="minorHAnsi" w:hAnsiTheme="minorHAnsi" w:cstheme="minorHAnsi"/>
          <w:sz w:val="22"/>
          <w:szCs w:val="22"/>
        </w:rPr>
        <w:t>Kandydata/</w:t>
      </w:r>
      <w:proofErr w:type="spellStart"/>
      <w:r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)</w:t>
      </w:r>
    </w:p>
    <w:p w14:paraId="67894BFA" w14:textId="77777777" w:rsidR="00F1636C" w:rsidRPr="00510F24" w:rsidRDefault="00F1636C" w:rsidP="00F1636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</w:p>
    <w:sectPr w:rsidR="00F1636C" w:rsidRPr="00510F24" w:rsidSect="00F1636C">
      <w:headerReference w:type="default" r:id="rId12"/>
      <w:footerReference w:type="default" r:id="rId13"/>
      <w:pgSz w:w="11906" w:h="16838"/>
      <w:pgMar w:top="1469" w:right="1417" w:bottom="1417" w:left="1417" w:header="708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2429" w14:textId="77777777" w:rsidR="003F543E" w:rsidRDefault="003F543E" w:rsidP="00880C6B">
      <w:r>
        <w:separator/>
      </w:r>
    </w:p>
  </w:endnote>
  <w:endnote w:type="continuationSeparator" w:id="0">
    <w:p w14:paraId="43375A85" w14:textId="77777777" w:rsidR="003F543E" w:rsidRDefault="003F543E" w:rsidP="0088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FD5F" w14:textId="77777777" w:rsidR="003F543E" w:rsidRDefault="003F543E" w:rsidP="00880C6B">
    <w:pPr>
      <w:pStyle w:val="Stopk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27B823" wp14:editId="67CFD1D5">
          <wp:simplePos x="0" y="0"/>
          <wp:positionH relativeFrom="column">
            <wp:posOffset>1862455</wp:posOffset>
          </wp:positionH>
          <wp:positionV relativeFrom="paragraph">
            <wp:posOffset>156210</wp:posOffset>
          </wp:positionV>
          <wp:extent cx="1504950" cy="67155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71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AB1BE48" wp14:editId="7FDDAB31">
          <wp:simplePos x="0" y="0"/>
          <wp:positionH relativeFrom="column">
            <wp:posOffset>3662680</wp:posOffset>
          </wp:positionH>
          <wp:positionV relativeFrom="paragraph">
            <wp:posOffset>163830</wp:posOffset>
          </wp:positionV>
          <wp:extent cx="2600685" cy="57150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c_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8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5FD6B3D" wp14:editId="1607E77E">
          <wp:simplePos x="0" y="0"/>
          <wp:positionH relativeFrom="column">
            <wp:posOffset>-461645</wp:posOffset>
          </wp:positionH>
          <wp:positionV relativeFrom="paragraph">
            <wp:posOffset>135255</wp:posOffset>
          </wp:positionV>
          <wp:extent cx="1962912" cy="6400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b_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4888A4" wp14:editId="21AEDA71">
              <wp:simplePos x="0" y="0"/>
              <wp:positionH relativeFrom="column">
                <wp:posOffset>-388620</wp:posOffset>
              </wp:positionH>
              <wp:positionV relativeFrom="paragraph">
                <wp:posOffset>0</wp:posOffset>
              </wp:positionV>
              <wp:extent cx="6529070" cy="0"/>
              <wp:effectExtent l="0" t="0" r="2413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710F9" id="Łącznik prosty 1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0" to="48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BLsgEAANQDAAAOAAAAZHJzL2Uyb0RvYy54bWysU01v2zAMvQ/YfxB0X+QEW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B96C" w14:textId="77777777" w:rsidR="003F543E" w:rsidRDefault="003F543E" w:rsidP="00880C6B">
      <w:r>
        <w:separator/>
      </w:r>
    </w:p>
  </w:footnote>
  <w:footnote w:type="continuationSeparator" w:id="0">
    <w:p w14:paraId="1861ED28" w14:textId="77777777" w:rsidR="003F543E" w:rsidRDefault="003F543E" w:rsidP="00880C6B">
      <w:r>
        <w:continuationSeparator/>
      </w:r>
    </w:p>
  </w:footnote>
  <w:footnote w:id="1">
    <w:p w14:paraId="4BFED2E1" w14:textId="77777777" w:rsidR="003F543E" w:rsidRDefault="003F543E" w:rsidP="00F163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br/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 xml:space="preserve">jest zarejestrowana jako bezrobotna, wówczas zgodnie </w:t>
      </w:r>
      <w:r>
        <w:rPr>
          <w:rFonts w:asciiTheme="minorHAnsi" w:hAnsiTheme="minorHAnsi" w:cstheme="minorHAnsi"/>
          <w:sz w:val="18"/>
          <w:szCs w:val="18"/>
        </w:rPr>
        <w:br/>
      </w:r>
      <w:r w:rsidRPr="00475197">
        <w:rPr>
          <w:rFonts w:asciiTheme="minorHAnsi" w:hAnsiTheme="minorHAnsi" w:cstheme="minorHAnsi"/>
          <w:sz w:val="18"/>
          <w:szCs w:val="18"/>
        </w:rPr>
        <w:t>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9ECD390" w14:textId="77777777" w:rsidR="003F543E" w:rsidRPr="00D2047E" w:rsidRDefault="003F543E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Przy wyliczaniu maksymalnej kwoty pomocy, do kwoty minimalnego wynagrodzenia za prac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>wlicza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>skład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>
        <w:rPr>
          <w:rFonts w:asciiTheme="minorHAnsi" w:hAnsiTheme="minorHAnsi" w:cstheme="minorHAnsi"/>
          <w:sz w:val="18"/>
          <w:szCs w:val="18"/>
        </w:rPr>
        <w:t xml:space="preserve">wydatków </w:t>
      </w:r>
      <w:r w:rsidRPr="00D2047E">
        <w:rPr>
          <w:rFonts w:asciiTheme="minorHAnsi" w:hAnsiTheme="minorHAnsi" w:cstheme="minorHAnsi"/>
          <w:sz w:val="18"/>
          <w:szCs w:val="18"/>
        </w:rPr>
        <w:t>bieżących</w:t>
      </w:r>
      <w:r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Pr="00D2047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2047E">
        <w:rPr>
          <w:rFonts w:asciiTheme="minorHAnsi" w:hAnsiTheme="minorHAnsi" w:cstheme="minorHAnsi"/>
          <w:sz w:val="18"/>
          <w:szCs w:val="18"/>
        </w:rPr>
        <w:t>bez podatku VAT</w:t>
      </w:r>
      <w:r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5D7CFC46" w14:textId="77777777" w:rsidR="003F543E" w:rsidRDefault="003F543E" w:rsidP="00F163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1EE6F5C7" w14:textId="77777777" w:rsidR="003F543E" w:rsidRPr="00AD7BAB" w:rsidRDefault="003F543E" w:rsidP="00F1636C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proofErr w:type="spellStart"/>
      <w:r w:rsidRPr="00CF329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D6F9FCC" w14:textId="77777777" w:rsidR="003F543E" w:rsidRPr="00A03AE8" w:rsidRDefault="003F543E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nioskodawca ma możliwość uwzględnienia dodatkowych kryteriów zależnych od specyfiki projektu (np. obszaru wsparcia, grupy docelowej).</w:t>
      </w:r>
    </w:p>
  </w:footnote>
  <w:footnote w:id="6">
    <w:p w14:paraId="5E521A0B" w14:textId="77777777" w:rsidR="003F543E" w:rsidRPr="00F53500" w:rsidRDefault="003F543E" w:rsidP="00F1636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mieć na uwadze, że o</w:t>
      </w:r>
      <w:r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>
        <w:rPr>
          <w:rFonts w:asciiTheme="minorHAnsi" w:hAnsiTheme="minorHAnsi" w:cstheme="minorHAnsi"/>
          <w:sz w:val="18"/>
          <w:szCs w:val="18"/>
        </w:rPr>
        <w:t xml:space="preserve">z listy rezerwowej powinna należeć do tej samej kategorii osób, co osoba, na której  miejsce zostanie zrekrutowa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2A8A" w14:textId="77777777" w:rsidR="003F543E" w:rsidRDefault="00D03DA1" w:rsidP="00CC60A7">
    <w:pPr>
      <w:pStyle w:val="Nagwek"/>
      <w:ind w:left="-851"/>
    </w:pPr>
    <w:sdt>
      <w:sdtPr>
        <w:id w:val="-88242962"/>
        <w:docPartObj>
          <w:docPartGallery w:val="Page Numbers (Margins)"/>
          <w:docPartUnique/>
        </w:docPartObj>
      </w:sdtPr>
      <w:sdtEndPr/>
      <w:sdtContent>
        <w:r w:rsidR="003F543E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AE7470E" wp14:editId="059DBFA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81320" w14:textId="77777777" w:rsidR="003F543E" w:rsidRDefault="003F543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562B5" w:rsidRPr="001562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E7470E" id="Prostokąt 3" o:spid="_x0000_s1027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16081320" w14:textId="77777777" w:rsidR="003F543E" w:rsidRDefault="003F543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1562B5" w:rsidRPr="001562B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543E">
      <w:rPr>
        <w:noProof/>
      </w:rPr>
      <w:drawing>
        <wp:anchor distT="0" distB="0" distL="114300" distR="114300" simplePos="0" relativeHeight="251661312" behindDoc="1" locked="0" layoutInCell="1" allowOverlap="1" wp14:anchorId="0FCE1BCC" wp14:editId="710D2870">
          <wp:simplePos x="0" y="0"/>
          <wp:positionH relativeFrom="column">
            <wp:posOffset>-661670</wp:posOffset>
          </wp:positionH>
          <wp:positionV relativeFrom="paragraph">
            <wp:posOffset>-97155</wp:posOffset>
          </wp:positionV>
          <wp:extent cx="7085870" cy="733425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87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9B046" w14:textId="77777777" w:rsidR="003F543E" w:rsidRDefault="003F543E">
    <w:pPr>
      <w:pStyle w:val="Nagwek"/>
    </w:pPr>
  </w:p>
  <w:p w14:paraId="141C337E" w14:textId="77777777" w:rsidR="003F543E" w:rsidRDefault="003F543E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18F015E2" w14:textId="77777777" w:rsidR="003F543E" w:rsidRDefault="003F543E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4D843FEA" w14:textId="77777777" w:rsidR="003F543E" w:rsidRDefault="003F543E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</w:p>
  <w:p w14:paraId="6594D26A" w14:textId="77777777" w:rsidR="003F543E" w:rsidRPr="00D453BD" w:rsidRDefault="003F543E" w:rsidP="00020404">
    <w:pPr>
      <w:pStyle w:val="Nagwek"/>
      <w:tabs>
        <w:tab w:val="left" w:pos="2745"/>
      </w:tabs>
      <w:jc w:val="center"/>
      <w:rPr>
        <w:rFonts w:ascii="Garamond" w:hAnsi="Garamond"/>
        <w:sz w:val="16"/>
        <w:szCs w:val="16"/>
      </w:rPr>
    </w:pPr>
    <w:r w:rsidRPr="00D453BD">
      <w:rPr>
        <w:rFonts w:ascii="Garamond" w:hAnsi="Garamond"/>
        <w:sz w:val="16"/>
        <w:szCs w:val="16"/>
      </w:rPr>
      <w:t>Projekt jest współfinansowany ze środków Europejskiego Funduszu Społecznego w ramach Regionalnego Programu Operacyjnego</w:t>
    </w:r>
  </w:p>
  <w:p w14:paraId="1959279E" w14:textId="77777777" w:rsidR="003F543E" w:rsidRPr="00020404" w:rsidRDefault="003F543E" w:rsidP="00020404">
    <w:pPr>
      <w:pStyle w:val="Nagwek"/>
      <w:tabs>
        <w:tab w:val="clear" w:pos="4536"/>
        <w:tab w:val="clear" w:pos="9072"/>
        <w:tab w:val="left" w:pos="2745"/>
      </w:tabs>
      <w:jc w:val="center"/>
      <w:rPr>
        <w:rFonts w:ascii="Garamond" w:hAnsi="Garamond"/>
        <w:sz w:val="16"/>
        <w:szCs w:val="16"/>
      </w:rPr>
    </w:pPr>
    <w:r w:rsidRPr="00D453BD">
      <w:rPr>
        <w:rFonts w:ascii="Garamond" w:hAnsi="Garamond"/>
        <w:sz w:val="16"/>
        <w:szCs w:val="16"/>
      </w:rPr>
      <w:t xml:space="preserve">Województwa </w:t>
    </w:r>
    <w:r>
      <w:rPr>
        <w:rFonts w:ascii="Garamond" w:hAnsi="Garamond"/>
        <w:sz w:val="16"/>
        <w:szCs w:val="16"/>
      </w:rPr>
      <w:t>Lubelskiego</w:t>
    </w:r>
    <w:r w:rsidRPr="00D453BD">
      <w:rPr>
        <w:rFonts w:ascii="Garamond" w:hAnsi="Garamond"/>
        <w:sz w:val="16"/>
        <w:szCs w:val="16"/>
      </w:rPr>
      <w:t xml:space="preserve"> na lata 2014 - 2020</w:t>
    </w:r>
  </w:p>
  <w:p w14:paraId="0C519C96" w14:textId="77777777" w:rsidR="003F543E" w:rsidRDefault="003F543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54DE5" wp14:editId="321A11C0">
              <wp:simplePos x="0" y="0"/>
              <wp:positionH relativeFrom="column">
                <wp:posOffset>-337820</wp:posOffset>
              </wp:positionH>
              <wp:positionV relativeFrom="paragraph">
                <wp:posOffset>125730</wp:posOffset>
              </wp:positionV>
              <wp:extent cx="6529070" cy="0"/>
              <wp:effectExtent l="0" t="0" r="241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EF75E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9.9pt" to="487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BLsgEAANQDAAAOAAAAZHJzL2Uyb0RvYy54bWysU01v2zAMvQ/YfxB0X+QEW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70072"/>
    <w:multiLevelType w:val="hybridMultilevel"/>
    <w:tmpl w:val="A052DD16"/>
    <w:lvl w:ilvl="0" w:tplc="B7E66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B323B2"/>
    <w:multiLevelType w:val="hybridMultilevel"/>
    <w:tmpl w:val="172A0724"/>
    <w:lvl w:ilvl="0" w:tplc="DB3C2B62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64D25A14"/>
    <w:lvl w:ilvl="0" w:tplc="37BEEBF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06843"/>
    <w:multiLevelType w:val="multilevel"/>
    <w:tmpl w:val="3848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E12603E"/>
    <w:multiLevelType w:val="hybridMultilevel"/>
    <w:tmpl w:val="CFA8FD40"/>
    <w:lvl w:ilvl="0" w:tplc="A00C9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671E26"/>
    <w:multiLevelType w:val="hybridMultilevel"/>
    <w:tmpl w:val="891460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E795A"/>
    <w:multiLevelType w:val="hybridMultilevel"/>
    <w:tmpl w:val="955ECC44"/>
    <w:lvl w:ilvl="0" w:tplc="DB3C2B6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B42"/>
    <w:multiLevelType w:val="hybridMultilevel"/>
    <w:tmpl w:val="5E6AA74C"/>
    <w:lvl w:ilvl="0" w:tplc="140A46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3357C"/>
    <w:multiLevelType w:val="hybridMultilevel"/>
    <w:tmpl w:val="F420F8CE"/>
    <w:lvl w:ilvl="0" w:tplc="A73675C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4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0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3"/>
  </w:num>
  <w:num w:numId="9">
    <w:abstractNumId w:val="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7"/>
  </w:num>
  <w:num w:numId="14">
    <w:abstractNumId w:val="21"/>
  </w:num>
  <w:num w:numId="15">
    <w:abstractNumId w:val="35"/>
  </w:num>
  <w:num w:numId="16">
    <w:abstractNumId w:val="31"/>
  </w:num>
  <w:num w:numId="17">
    <w:abstractNumId w:val="9"/>
  </w:num>
  <w:num w:numId="18">
    <w:abstractNumId w:val="25"/>
  </w:num>
  <w:num w:numId="19">
    <w:abstractNumId w:val="3"/>
  </w:num>
  <w:num w:numId="20">
    <w:abstractNumId w:val="22"/>
  </w:num>
  <w:num w:numId="21">
    <w:abstractNumId w:val="32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9"/>
  </w:num>
  <w:num w:numId="34">
    <w:abstractNumId w:val="17"/>
  </w:num>
  <w:num w:numId="3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C6B"/>
    <w:rsid w:val="00020404"/>
    <w:rsid w:val="00097BA1"/>
    <w:rsid w:val="000C549E"/>
    <w:rsid w:val="000C6A1D"/>
    <w:rsid w:val="000D6974"/>
    <w:rsid w:val="00103EA7"/>
    <w:rsid w:val="0010564B"/>
    <w:rsid w:val="00152C09"/>
    <w:rsid w:val="001562B5"/>
    <w:rsid w:val="00167CC4"/>
    <w:rsid w:val="001E58F9"/>
    <w:rsid w:val="001F42A7"/>
    <w:rsid w:val="00282A7C"/>
    <w:rsid w:val="00306171"/>
    <w:rsid w:val="0035692F"/>
    <w:rsid w:val="00361275"/>
    <w:rsid w:val="003719E5"/>
    <w:rsid w:val="00374E60"/>
    <w:rsid w:val="003C0617"/>
    <w:rsid w:val="003C7F58"/>
    <w:rsid w:val="003F543E"/>
    <w:rsid w:val="003F5598"/>
    <w:rsid w:val="004608B8"/>
    <w:rsid w:val="004C6461"/>
    <w:rsid w:val="004D6C48"/>
    <w:rsid w:val="00526EFC"/>
    <w:rsid w:val="00560750"/>
    <w:rsid w:val="00562754"/>
    <w:rsid w:val="006D5E6F"/>
    <w:rsid w:val="006E4B21"/>
    <w:rsid w:val="00732C79"/>
    <w:rsid w:val="007614B7"/>
    <w:rsid w:val="007B00A7"/>
    <w:rsid w:val="008016E0"/>
    <w:rsid w:val="00880C6B"/>
    <w:rsid w:val="008B332A"/>
    <w:rsid w:val="008C6916"/>
    <w:rsid w:val="008F5680"/>
    <w:rsid w:val="009F59C8"/>
    <w:rsid w:val="00A07DE1"/>
    <w:rsid w:val="00A1430D"/>
    <w:rsid w:val="00A148AC"/>
    <w:rsid w:val="00A40D55"/>
    <w:rsid w:val="00A5358C"/>
    <w:rsid w:val="00A6226D"/>
    <w:rsid w:val="00AA3F59"/>
    <w:rsid w:val="00AB3B5A"/>
    <w:rsid w:val="00AE2BC6"/>
    <w:rsid w:val="00B07AB9"/>
    <w:rsid w:val="00B34AC1"/>
    <w:rsid w:val="00B57720"/>
    <w:rsid w:val="00BE2258"/>
    <w:rsid w:val="00BE4E3D"/>
    <w:rsid w:val="00BF7B36"/>
    <w:rsid w:val="00C849E6"/>
    <w:rsid w:val="00C922E4"/>
    <w:rsid w:val="00CA39E8"/>
    <w:rsid w:val="00CC60A7"/>
    <w:rsid w:val="00CE3CD7"/>
    <w:rsid w:val="00D03DA1"/>
    <w:rsid w:val="00D14D51"/>
    <w:rsid w:val="00D41FF9"/>
    <w:rsid w:val="00D77DF6"/>
    <w:rsid w:val="00DF74E0"/>
    <w:rsid w:val="00E4655D"/>
    <w:rsid w:val="00E474F2"/>
    <w:rsid w:val="00E7151B"/>
    <w:rsid w:val="00E73220"/>
    <w:rsid w:val="00E83EA1"/>
    <w:rsid w:val="00E926CC"/>
    <w:rsid w:val="00EC4B34"/>
    <w:rsid w:val="00EF3D86"/>
    <w:rsid w:val="00EF5B9B"/>
    <w:rsid w:val="00F15C4E"/>
    <w:rsid w:val="00F1636C"/>
    <w:rsid w:val="00F2594F"/>
    <w:rsid w:val="00F4708D"/>
    <w:rsid w:val="00F71257"/>
    <w:rsid w:val="00F82DBC"/>
    <w:rsid w:val="00FA6D2F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79FAE8"/>
  <w15:docId w15:val="{428B79C5-4CB7-41FD-9FF3-B518F77B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3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3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1636C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36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C6B"/>
  </w:style>
  <w:style w:type="paragraph" w:styleId="Stopka">
    <w:name w:val="footer"/>
    <w:basedOn w:val="Normalny"/>
    <w:link w:val="StopkaZnak"/>
    <w:uiPriority w:val="99"/>
    <w:unhideWhenUsed/>
    <w:rsid w:val="00880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C6B"/>
  </w:style>
  <w:style w:type="paragraph" w:styleId="Tekstdymka">
    <w:name w:val="Balloon Text"/>
    <w:basedOn w:val="Normalny"/>
    <w:link w:val="TekstdymkaZnak"/>
    <w:uiPriority w:val="99"/>
    <w:semiHidden/>
    <w:unhideWhenUsed/>
    <w:rsid w:val="00880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C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63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636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36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F1636C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F1636C"/>
  </w:style>
  <w:style w:type="paragraph" w:customStyle="1" w:styleId="Podpis1">
    <w:name w:val="Podpis1"/>
    <w:basedOn w:val="Normalny"/>
    <w:rsid w:val="00F1636C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F1636C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F1636C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F1636C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1636C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636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F1636C"/>
    <w:rPr>
      <w:rFonts w:cs="Times New Roman"/>
      <w:color w:val="0000FF"/>
      <w:u w:val="single"/>
    </w:rPr>
  </w:style>
  <w:style w:type="character" w:customStyle="1" w:styleId="ZnakZnak4">
    <w:name w:val="Znak Znak4"/>
    <w:rsid w:val="00F1636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F1636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63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F1636C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F1636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F1636C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1636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F1636C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F1636C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1636C"/>
    <w:rPr>
      <w:rFonts w:cs="Times New Roman"/>
      <w:vertAlign w:val="superscript"/>
    </w:rPr>
  </w:style>
  <w:style w:type="paragraph" w:customStyle="1" w:styleId="Default">
    <w:name w:val="Default"/>
    <w:uiPriority w:val="99"/>
    <w:rsid w:val="00F163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F16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1636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636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6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3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1636C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16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F1636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F1636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F1636C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F1636C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F163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636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636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1636C"/>
    <w:rPr>
      <w:rFonts w:cs="Times New Roman"/>
      <w:i/>
    </w:rPr>
  </w:style>
  <w:style w:type="paragraph" w:styleId="Bezodstpw">
    <w:name w:val="No Spacing"/>
    <w:uiPriority w:val="1"/>
    <w:qFormat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F1636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1636C"/>
    <w:rPr>
      <w:rFonts w:cs="Times New Roman"/>
      <w:b/>
    </w:rPr>
  </w:style>
  <w:style w:type="character" w:customStyle="1" w:styleId="h1">
    <w:name w:val="h1"/>
    <w:basedOn w:val="Domylnaczcionkaakapitu"/>
    <w:rsid w:val="00F1636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1636C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636C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F1636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F16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16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ic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c.lublin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ic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ic.lubl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2B0-30B3-4E24-8EFC-5C36CFAE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4</Pages>
  <Words>8556</Words>
  <Characters>51336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Justyna Maziarczyk</cp:lastModifiedBy>
  <cp:revision>30</cp:revision>
  <cp:lastPrinted>2022-01-17T13:46:00Z</cp:lastPrinted>
  <dcterms:created xsi:type="dcterms:W3CDTF">2022-01-27T07:45:00Z</dcterms:created>
  <dcterms:modified xsi:type="dcterms:W3CDTF">2022-02-17T18:43:00Z</dcterms:modified>
</cp:coreProperties>
</file>